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C5A6" w14:textId="77777777" w:rsidR="00A06941" w:rsidRPr="009C5F4F" w:rsidRDefault="00C736C4" w:rsidP="00E92096">
      <w:pPr>
        <w:rPr>
          <w:i/>
          <w:iCs/>
          <w:sz w:val="26"/>
          <w:szCs w:val="26"/>
        </w:rPr>
      </w:pPr>
      <w:r w:rsidRPr="009C5F4F">
        <w:rPr>
          <w:i/>
          <w:iCs/>
          <w:sz w:val="26"/>
          <w:szCs w:val="26"/>
        </w:rPr>
        <w:t xml:space="preserve"> </w:t>
      </w:r>
      <w:r w:rsidR="00C457C2" w:rsidRPr="009C5F4F">
        <w:rPr>
          <w:i/>
          <w:iCs/>
          <w:sz w:val="26"/>
          <w:szCs w:val="26"/>
        </w:rPr>
        <w:t xml:space="preserve">  </w:t>
      </w:r>
      <w:r w:rsidR="00855052" w:rsidRPr="009C5F4F">
        <w:rPr>
          <w:i/>
          <w:iCs/>
          <w:sz w:val="26"/>
          <w:szCs w:val="26"/>
        </w:rPr>
        <w:t xml:space="preserve"> </w: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965F40" w:rsidRPr="009C5F4F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9C5F4F" w:rsidRDefault="00965F40" w:rsidP="00E92096">
            <w:pPr>
              <w:jc w:val="center"/>
              <w:rPr>
                <w:sz w:val="26"/>
                <w:szCs w:val="26"/>
              </w:rPr>
            </w:pPr>
            <w:r w:rsidRPr="009C5F4F">
              <w:rPr>
                <w:sz w:val="26"/>
                <w:szCs w:val="26"/>
              </w:rPr>
              <w:t>UBND TỈNH ĐỒNG NAI</w:t>
            </w:r>
          </w:p>
          <w:p w14:paraId="115875C8" w14:textId="37CDA193" w:rsidR="00965F40" w:rsidRPr="009C5F4F" w:rsidRDefault="00965F40" w:rsidP="00E92096">
            <w:pPr>
              <w:jc w:val="center"/>
              <w:rPr>
                <w:b/>
                <w:sz w:val="26"/>
                <w:szCs w:val="26"/>
              </w:rPr>
            </w:pPr>
            <w:r w:rsidRPr="009C5F4F">
              <w:rPr>
                <w:b/>
                <w:sz w:val="26"/>
                <w:szCs w:val="26"/>
              </w:rPr>
              <w:t>THANH TRA TỈNH</w:t>
            </w:r>
          </w:p>
          <w:p w14:paraId="09AB22A5" w14:textId="66BC4A62" w:rsidR="004B7B6B" w:rsidRPr="009C5F4F" w:rsidRDefault="00C07747" w:rsidP="00E92096">
            <w:pPr>
              <w:autoSpaceDE w:val="0"/>
              <w:jc w:val="center"/>
              <w:rPr>
                <w:sz w:val="26"/>
                <w:szCs w:val="26"/>
              </w:rPr>
            </w:pPr>
            <w:r w:rsidRPr="009C5F4F">
              <w:rPr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1631015D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23190</wp:posOffset>
                      </wp:positionV>
                      <wp:extent cx="609600" cy="6350"/>
                      <wp:effectExtent l="0" t="0" r="19050" b="317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09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8BC1F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6.25pt,9.7pt" to="114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</w:p>
          <w:p w14:paraId="055CD522" w14:textId="44BE0311" w:rsidR="00965F40" w:rsidRPr="009C5F4F" w:rsidRDefault="00965F40" w:rsidP="003B43BC">
            <w:pPr>
              <w:autoSpaceDE w:val="0"/>
              <w:jc w:val="center"/>
              <w:rPr>
                <w:sz w:val="26"/>
                <w:szCs w:val="26"/>
              </w:rPr>
            </w:pPr>
            <w:r w:rsidRPr="009C5F4F">
              <w:rPr>
                <w:sz w:val="26"/>
                <w:szCs w:val="26"/>
              </w:rPr>
              <w:t>Số</w:t>
            </w:r>
            <w:r w:rsidR="003B43BC">
              <w:rPr>
                <w:sz w:val="26"/>
                <w:szCs w:val="26"/>
              </w:rPr>
              <w:t>: 02</w:t>
            </w:r>
            <w:r w:rsidR="00C07747">
              <w:rPr>
                <w:sz w:val="26"/>
                <w:szCs w:val="26"/>
              </w:rPr>
              <w:t>/LLV</w:t>
            </w:r>
            <w:r w:rsidRPr="009C5F4F">
              <w:rPr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9C5F4F" w:rsidRDefault="00965F40" w:rsidP="00E92096">
            <w:pPr>
              <w:jc w:val="center"/>
              <w:rPr>
                <w:b/>
                <w:sz w:val="26"/>
                <w:szCs w:val="26"/>
              </w:rPr>
            </w:pPr>
            <w:r w:rsidRPr="009C5F4F">
              <w:rPr>
                <w:b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9C5F4F" w:rsidRDefault="00965F40" w:rsidP="00E92096">
            <w:pPr>
              <w:jc w:val="center"/>
              <w:rPr>
                <w:b/>
                <w:sz w:val="28"/>
                <w:szCs w:val="28"/>
              </w:rPr>
            </w:pPr>
            <w:r w:rsidRPr="009C5F4F">
              <w:rPr>
                <w:b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9C5F4F" w:rsidRDefault="009615EB" w:rsidP="00E92096">
            <w:pPr>
              <w:autoSpaceDE w:val="0"/>
              <w:jc w:val="center"/>
              <w:rPr>
                <w:i/>
                <w:iCs/>
                <w:sz w:val="26"/>
                <w:szCs w:val="26"/>
              </w:rPr>
            </w:pPr>
            <w:r w:rsidRPr="009C5F4F"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4B2F69B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144</wp:posOffset>
                      </wp:positionV>
                      <wp:extent cx="197231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9120E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2pt,1.35pt" to="21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  <w:p w14:paraId="3D291E94" w14:textId="2314AD32" w:rsidR="00965F40" w:rsidRPr="009C5F4F" w:rsidRDefault="00965F40" w:rsidP="00E92096">
            <w:pPr>
              <w:autoSpaceDE w:val="0"/>
              <w:jc w:val="center"/>
              <w:rPr>
                <w:i/>
                <w:iCs/>
                <w:sz w:val="28"/>
                <w:szCs w:val="28"/>
              </w:rPr>
            </w:pPr>
            <w:r w:rsidRPr="009C5F4F">
              <w:rPr>
                <w:i/>
                <w:iCs/>
                <w:sz w:val="28"/>
                <w:szCs w:val="28"/>
              </w:rPr>
              <w:t>Đồng Nai, ngày</w:t>
            </w:r>
            <w:r w:rsidR="001B59D5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="00272E4D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="00C07747">
              <w:rPr>
                <w:i/>
                <w:iCs/>
                <w:sz w:val="28"/>
                <w:szCs w:val="28"/>
              </w:rPr>
              <w:t>07</w:t>
            </w:r>
            <w:r w:rsidR="003E42F5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="007D65B5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Pr="009C5F4F">
              <w:rPr>
                <w:i/>
                <w:iCs/>
                <w:sz w:val="28"/>
                <w:szCs w:val="28"/>
              </w:rPr>
              <w:t xml:space="preserve">tháng </w:t>
            </w:r>
            <w:r w:rsidR="00031BE5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="00C07747">
              <w:rPr>
                <w:i/>
                <w:iCs/>
                <w:sz w:val="28"/>
                <w:szCs w:val="28"/>
              </w:rPr>
              <w:t>7</w:t>
            </w:r>
            <w:r w:rsidR="00D66A0F" w:rsidRPr="009C5F4F">
              <w:rPr>
                <w:i/>
                <w:iCs/>
                <w:sz w:val="28"/>
                <w:szCs w:val="28"/>
              </w:rPr>
              <w:t xml:space="preserve"> </w:t>
            </w:r>
            <w:r w:rsidRPr="009C5F4F">
              <w:rPr>
                <w:i/>
                <w:iCs/>
                <w:sz w:val="28"/>
                <w:szCs w:val="28"/>
              </w:rPr>
              <w:t xml:space="preserve"> năm 202</w:t>
            </w:r>
            <w:r w:rsidR="00CC0D7A" w:rsidRPr="009C5F4F">
              <w:rPr>
                <w:i/>
                <w:iCs/>
                <w:sz w:val="28"/>
                <w:szCs w:val="28"/>
              </w:rPr>
              <w:t>5</w:t>
            </w:r>
          </w:p>
          <w:p w14:paraId="6D86FAF0" w14:textId="77777777" w:rsidR="00980FE4" w:rsidRPr="009C5F4F" w:rsidRDefault="00980FE4" w:rsidP="00E92096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14:paraId="4941BBCB" w14:textId="5E448FE7" w:rsidR="00980FE4" w:rsidRPr="00C07747" w:rsidRDefault="00980FE4" w:rsidP="00980FE4">
      <w:pPr>
        <w:autoSpaceDE w:val="0"/>
        <w:jc w:val="center"/>
        <w:rPr>
          <w:b/>
          <w:sz w:val="26"/>
          <w:szCs w:val="26"/>
        </w:rPr>
      </w:pPr>
      <w:r w:rsidRPr="00C07747">
        <w:rPr>
          <w:b/>
          <w:sz w:val="26"/>
          <w:szCs w:val="26"/>
        </w:rPr>
        <w:t>LỊCH LÀM VIỆC CỦA THANH TRA TỈNH</w:t>
      </w:r>
      <w:r w:rsidR="00E06B1C">
        <w:rPr>
          <w:b/>
          <w:sz w:val="26"/>
          <w:szCs w:val="26"/>
        </w:rPr>
        <w:t xml:space="preserve"> </w:t>
      </w:r>
    </w:p>
    <w:p w14:paraId="79CE46DD" w14:textId="4773EAD9" w:rsidR="00980FE4" w:rsidRPr="00C07747" w:rsidRDefault="00980FE4" w:rsidP="00980FE4">
      <w:pPr>
        <w:autoSpaceDE w:val="0"/>
        <w:jc w:val="center"/>
        <w:rPr>
          <w:b/>
          <w:i/>
          <w:iCs/>
          <w:sz w:val="26"/>
          <w:szCs w:val="26"/>
        </w:rPr>
      </w:pPr>
      <w:r w:rsidRPr="00C07747">
        <w:rPr>
          <w:b/>
          <w:i/>
          <w:iCs/>
          <w:sz w:val="26"/>
          <w:szCs w:val="26"/>
        </w:rPr>
        <w:t>(</w:t>
      </w:r>
      <w:r w:rsidR="00E06B1C">
        <w:rPr>
          <w:b/>
          <w:i/>
          <w:iCs/>
          <w:sz w:val="26"/>
          <w:szCs w:val="26"/>
        </w:rPr>
        <w:t>Tuần làm việc Thứ 28/2025, t</w:t>
      </w:r>
      <w:r w:rsidRPr="00C07747">
        <w:rPr>
          <w:b/>
          <w:i/>
          <w:iCs/>
          <w:sz w:val="26"/>
          <w:szCs w:val="26"/>
        </w:rPr>
        <w:t xml:space="preserve">ừ ngày </w:t>
      </w:r>
      <w:r w:rsidR="00ED080D" w:rsidRPr="00C07747">
        <w:rPr>
          <w:b/>
          <w:i/>
          <w:iCs/>
          <w:sz w:val="26"/>
          <w:szCs w:val="26"/>
        </w:rPr>
        <w:t>07</w:t>
      </w:r>
      <w:r w:rsidRPr="00C07747">
        <w:rPr>
          <w:b/>
          <w:i/>
          <w:iCs/>
          <w:sz w:val="26"/>
          <w:szCs w:val="26"/>
        </w:rPr>
        <w:t>/</w:t>
      </w:r>
      <w:r w:rsidR="00ED080D" w:rsidRPr="00C07747">
        <w:rPr>
          <w:b/>
          <w:i/>
          <w:iCs/>
          <w:sz w:val="26"/>
          <w:szCs w:val="26"/>
        </w:rPr>
        <w:t>7</w:t>
      </w:r>
      <w:r w:rsidRPr="00C07747">
        <w:rPr>
          <w:b/>
          <w:i/>
          <w:iCs/>
          <w:sz w:val="26"/>
          <w:szCs w:val="26"/>
        </w:rPr>
        <w:t>/202</w:t>
      </w:r>
      <w:r w:rsidR="00E457FE" w:rsidRPr="00C07747">
        <w:rPr>
          <w:b/>
          <w:i/>
          <w:iCs/>
          <w:sz w:val="26"/>
          <w:szCs w:val="26"/>
        </w:rPr>
        <w:t>5</w:t>
      </w:r>
      <w:r w:rsidRPr="00C07747">
        <w:rPr>
          <w:b/>
          <w:i/>
          <w:iCs/>
          <w:sz w:val="26"/>
          <w:szCs w:val="26"/>
        </w:rPr>
        <w:t xml:space="preserve"> đến ngày </w:t>
      </w:r>
      <w:r w:rsidR="00ED080D" w:rsidRPr="00C07747">
        <w:rPr>
          <w:b/>
          <w:i/>
          <w:iCs/>
          <w:sz w:val="26"/>
          <w:szCs w:val="26"/>
        </w:rPr>
        <w:t>11</w:t>
      </w:r>
      <w:r w:rsidRPr="00C07747">
        <w:rPr>
          <w:b/>
          <w:i/>
          <w:iCs/>
          <w:sz w:val="26"/>
          <w:szCs w:val="26"/>
        </w:rPr>
        <w:t>/</w:t>
      </w:r>
      <w:r w:rsidR="002752F1" w:rsidRPr="00C07747">
        <w:rPr>
          <w:b/>
          <w:i/>
          <w:iCs/>
          <w:sz w:val="26"/>
          <w:szCs w:val="26"/>
        </w:rPr>
        <w:t>7</w:t>
      </w:r>
      <w:r w:rsidRPr="00C07747">
        <w:rPr>
          <w:b/>
          <w:i/>
          <w:iCs/>
          <w:sz w:val="26"/>
          <w:szCs w:val="26"/>
        </w:rPr>
        <w:t>/202</w:t>
      </w:r>
      <w:r w:rsidR="00E457FE" w:rsidRPr="00C07747">
        <w:rPr>
          <w:b/>
          <w:i/>
          <w:iCs/>
          <w:sz w:val="26"/>
          <w:szCs w:val="26"/>
        </w:rPr>
        <w:t>5</w:t>
      </w:r>
      <w:r w:rsidRPr="00C07747">
        <w:rPr>
          <w:b/>
          <w:i/>
          <w:iCs/>
          <w:sz w:val="26"/>
          <w:szCs w:val="26"/>
        </w:rPr>
        <w:t>)</w:t>
      </w:r>
    </w:p>
    <w:p w14:paraId="7981909B" w14:textId="77777777" w:rsidR="00C0751D" w:rsidRPr="00C07747" w:rsidRDefault="005978AE" w:rsidP="006F3035">
      <w:pPr>
        <w:autoSpaceDE w:val="0"/>
        <w:jc w:val="center"/>
        <w:rPr>
          <w:b/>
          <w:i/>
          <w:iCs/>
          <w:sz w:val="28"/>
          <w:szCs w:val="28"/>
        </w:rPr>
      </w:pPr>
      <w:r w:rsidRPr="00C07747">
        <w:rPr>
          <w:b/>
          <w:sz w:val="26"/>
          <w:szCs w:val="26"/>
        </w:rPr>
        <w:t xml:space="preserve">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4"/>
        <w:gridCol w:w="8221"/>
      </w:tblGrid>
      <w:tr w:rsidR="002B05FA" w:rsidRPr="009C5F4F" w14:paraId="5395DACE" w14:textId="77777777" w:rsidTr="00B42C77">
        <w:trPr>
          <w:trHeight w:val="5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2B05FA" w:rsidRDefault="002B05FA" w:rsidP="0034485F">
            <w:pPr>
              <w:autoSpaceDE w:val="0"/>
              <w:spacing w:before="120" w:after="120"/>
              <w:ind w:left="-114" w:right="-111"/>
              <w:jc w:val="center"/>
              <w:rPr>
                <w:b/>
                <w:bCs/>
                <w:sz w:val="26"/>
                <w:szCs w:val="26"/>
              </w:rPr>
            </w:pPr>
            <w:r w:rsidRPr="002B05F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B42C77" w:rsidRDefault="002B05FA" w:rsidP="00634AD2">
            <w:pPr>
              <w:autoSpaceDE w:val="0"/>
              <w:spacing w:before="120" w:after="120"/>
              <w:ind w:left="-105" w:right="-106" w:firstLine="105"/>
              <w:jc w:val="center"/>
              <w:rPr>
                <w:b/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2B05FA" w:rsidRPr="009C5F4F" w14:paraId="3DCCC2CB" w14:textId="77777777" w:rsidTr="00B42C77">
        <w:trPr>
          <w:trHeight w:val="900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EAAD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THỨ HAI</w:t>
            </w:r>
          </w:p>
          <w:p w14:paraId="5FF2C085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Cs w:val="26"/>
              </w:rPr>
            </w:pPr>
            <w:r w:rsidRPr="009C5F4F">
              <w:rPr>
                <w:b/>
                <w:bCs/>
                <w:szCs w:val="26"/>
              </w:rPr>
              <w:t>(</w:t>
            </w:r>
            <w:r>
              <w:rPr>
                <w:b/>
                <w:bCs/>
                <w:szCs w:val="26"/>
              </w:rPr>
              <w:t>07/7</w:t>
            </w:r>
            <w:r w:rsidRPr="009C5F4F">
              <w:rPr>
                <w:b/>
                <w:bCs/>
                <w:szCs w:val="26"/>
              </w:rPr>
              <w:t>/2025</w:t>
            </w:r>
            <w:r>
              <w:rPr>
                <w:b/>
                <w:bCs/>
                <w:szCs w:val="26"/>
              </w:rPr>
              <w:t>)</w:t>
            </w:r>
          </w:p>
          <w:p w14:paraId="7ED087B4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77777777" w:rsidR="002B05FA" w:rsidRPr="002B05FA" w:rsidRDefault="002B05FA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2B05FA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680F0" w14:textId="07577518" w:rsidR="002B05FA" w:rsidRPr="00B42C77" w:rsidRDefault="00C0774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1.</w:t>
            </w:r>
            <w:r w:rsidR="002B05FA" w:rsidRPr="00B42C77">
              <w:rPr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sz w:val="28"/>
                <w:szCs w:val="28"/>
              </w:rPr>
              <w:t>Chánh Thanh tra Võ Thị Xuân Đào</w:t>
            </w:r>
            <w:r w:rsidR="002B05FA" w:rsidRPr="00B42C77">
              <w:rPr>
                <w:b/>
                <w:bCs/>
                <w:sz w:val="28"/>
                <w:szCs w:val="28"/>
              </w:rPr>
              <w:t>:</w:t>
            </w:r>
            <w:r w:rsidRPr="00B42C77">
              <w:rPr>
                <w:bCs/>
                <w:sz w:val="28"/>
                <w:szCs w:val="28"/>
              </w:rPr>
              <w:t xml:space="preserve"> L</w:t>
            </w:r>
            <w:r w:rsidR="002B05FA" w:rsidRPr="00B42C77">
              <w:rPr>
                <w:bCs/>
                <w:sz w:val="28"/>
                <w:szCs w:val="28"/>
              </w:rPr>
              <w:t xml:space="preserve">àm việc </w:t>
            </w:r>
            <w:r w:rsidR="008E4A0C" w:rsidRPr="00B42C77">
              <w:rPr>
                <w:bCs/>
                <w:sz w:val="28"/>
                <w:szCs w:val="28"/>
              </w:rPr>
              <w:t xml:space="preserve">với Lãnh đạo Văn phòng về kết quả triển khai các nhiệm vụ được giao (Văn phòng chuẩn bị nội dung báo cáo). </w:t>
            </w:r>
          </w:p>
          <w:p w14:paraId="18396E50" w14:textId="617E1161" w:rsidR="008E4A0C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ành phần:</w:t>
            </w:r>
            <w:r w:rsidR="00B42C77" w:rsidRPr="00B42C77">
              <w:rPr>
                <w:bCs/>
                <w:sz w:val="28"/>
                <w:szCs w:val="28"/>
              </w:rPr>
              <w:t xml:space="preserve"> Chánh V</w:t>
            </w:r>
            <w:r w:rsidRPr="00B42C77">
              <w:rPr>
                <w:bCs/>
                <w:sz w:val="28"/>
                <w:szCs w:val="28"/>
              </w:rPr>
              <w:t xml:space="preserve">ăn phòng, các phó Chánh Văn phòng. </w:t>
            </w:r>
          </w:p>
          <w:p w14:paraId="2A91C0B3" w14:textId="47714F49" w:rsidR="008E4A0C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 xml:space="preserve">Thời gian, địa điểm: </w:t>
            </w:r>
            <w:r w:rsidRPr="00B42C77">
              <w:rPr>
                <w:bCs/>
                <w:sz w:val="28"/>
                <w:szCs w:val="28"/>
              </w:rPr>
              <w:t xml:space="preserve">09 giờ 00’ tại phòng họp Văn phòng. </w:t>
            </w:r>
          </w:p>
          <w:p w14:paraId="3FCD432A" w14:textId="6787B82D" w:rsidR="002B05FA" w:rsidRPr="00B42C77" w:rsidRDefault="00C0774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iCs/>
                <w:sz w:val="28"/>
                <w:szCs w:val="28"/>
              </w:rPr>
              <w:t xml:space="preserve">2. </w:t>
            </w:r>
            <w:r w:rsidR="002B05FA" w:rsidRPr="00B42C77">
              <w:rPr>
                <w:b/>
                <w:iCs/>
                <w:sz w:val="28"/>
                <w:szCs w:val="28"/>
              </w:rPr>
              <w:t>Phó Chánh Thanh tra Phạm Văn Thuấn</w:t>
            </w:r>
            <w:r w:rsidR="008E4A0C" w:rsidRPr="00B42C77">
              <w:rPr>
                <w:b/>
                <w:iCs/>
                <w:sz w:val="28"/>
                <w:szCs w:val="28"/>
              </w:rPr>
              <w:t>:</w:t>
            </w:r>
            <w:r w:rsidR="002B05FA" w:rsidRPr="00B42C77">
              <w:rPr>
                <w:bCs/>
                <w:iCs/>
                <w:sz w:val="28"/>
                <w:szCs w:val="28"/>
              </w:rPr>
              <w:t xml:space="preserve"> </w:t>
            </w:r>
            <w:r w:rsidR="008E4A0C" w:rsidRPr="00B42C77">
              <w:rPr>
                <w:sz w:val="28"/>
                <w:szCs w:val="28"/>
              </w:rPr>
              <w:t>T</w:t>
            </w:r>
            <w:r w:rsidR="002B05FA" w:rsidRPr="00B42C77">
              <w:rPr>
                <w:sz w:val="28"/>
                <w:szCs w:val="28"/>
              </w:rPr>
              <w:t xml:space="preserve">ham dự tiếp xúc cử tri </w:t>
            </w:r>
            <w:r w:rsidR="00B42C77" w:rsidRPr="00B42C77">
              <w:rPr>
                <w:sz w:val="28"/>
                <w:szCs w:val="28"/>
              </w:rPr>
              <w:t xml:space="preserve">trên địa bàn </w:t>
            </w:r>
            <w:r w:rsidR="002B05FA" w:rsidRPr="00B42C77">
              <w:rPr>
                <w:sz w:val="28"/>
                <w:szCs w:val="28"/>
              </w:rPr>
              <w:t>xã Dầu Giây</w:t>
            </w:r>
            <w:r w:rsidRPr="00B42C77">
              <w:rPr>
                <w:sz w:val="28"/>
                <w:szCs w:val="28"/>
              </w:rPr>
              <w:t xml:space="preserve">. </w:t>
            </w:r>
            <w:r w:rsidR="002B05FA" w:rsidRPr="00B42C77">
              <w:rPr>
                <w:sz w:val="28"/>
                <w:szCs w:val="28"/>
              </w:rPr>
              <w:t xml:space="preserve"> </w:t>
            </w:r>
          </w:p>
          <w:p w14:paraId="44126BE4" w14:textId="457193E9" w:rsidR="00C07747" w:rsidRPr="00B42C77" w:rsidRDefault="00C0774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ời gian, đ</w:t>
            </w:r>
            <w:r w:rsidR="002B05FA" w:rsidRPr="00B42C77">
              <w:rPr>
                <w:b/>
                <w:bCs/>
                <w:sz w:val="28"/>
                <w:szCs w:val="28"/>
              </w:rPr>
              <w:t>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bCs/>
                <w:sz w:val="28"/>
                <w:szCs w:val="28"/>
              </w:rPr>
              <w:t>08 giờ 00</w:t>
            </w:r>
            <w:r w:rsidR="008E4A0C" w:rsidRPr="00B42C77">
              <w:rPr>
                <w:bCs/>
                <w:sz w:val="28"/>
                <w:szCs w:val="28"/>
              </w:rPr>
              <w:t>’</w:t>
            </w:r>
            <w:r w:rsidRPr="00B42C77">
              <w:rPr>
                <w:bCs/>
                <w:sz w:val="28"/>
                <w:szCs w:val="28"/>
              </w:rPr>
              <w:t>, tại</w:t>
            </w:r>
            <w:r w:rsidRPr="00B42C77">
              <w:rPr>
                <w:b/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sz w:val="28"/>
                <w:szCs w:val="28"/>
              </w:rPr>
              <w:t>Hội trường UBND huyện Thống Nhất cũ</w:t>
            </w:r>
            <w:r w:rsidRPr="00B42C77">
              <w:rPr>
                <w:sz w:val="28"/>
                <w:szCs w:val="28"/>
              </w:rPr>
              <w:t xml:space="preserve">. </w:t>
            </w:r>
          </w:p>
          <w:p w14:paraId="40968324" w14:textId="61CC79FB" w:rsidR="002B05FA" w:rsidRPr="00B42C77" w:rsidRDefault="00C0774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ùng dự:</w:t>
            </w:r>
            <w:r w:rsidRPr="00B42C77">
              <w:rPr>
                <w:sz w:val="28"/>
                <w:szCs w:val="28"/>
              </w:rPr>
              <w:t xml:space="preserve"> Bà Trần Thị Hồng Lam -</w:t>
            </w:r>
            <w:r w:rsidR="008E4A0C" w:rsidRPr="00B42C77">
              <w:rPr>
                <w:sz w:val="28"/>
                <w:szCs w:val="28"/>
              </w:rPr>
              <w:t xml:space="preserve"> Trưởng phòng Nghiệp vụ 1.</w:t>
            </w:r>
          </w:p>
          <w:p w14:paraId="6931D098" w14:textId="36F3D7E7" w:rsidR="002B05FA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3.</w:t>
            </w:r>
            <w:r w:rsidRPr="00B42C77"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Hồ Thanh Bông</w:t>
            </w:r>
            <w:r w:rsidRPr="00B42C77">
              <w:rPr>
                <w:b/>
                <w:bCs/>
                <w:sz w:val="28"/>
                <w:szCs w:val="28"/>
              </w:rPr>
              <w:t xml:space="preserve">: </w:t>
            </w:r>
            <w:r w:rsidRPr="00B42C77">
              <w:rPr>
                <w:bCs/>
                <w:sz w:val="28"/>
                <w:szCs w:val="28"/>
              </w:rPr>
              <w:t>T</w:t>
            </w:r>
            <w:r w:rsidR="002B05FA" w:rsidRPr="00B42C77">
              <w:rPr>
                <w:sz w:val="28"/>
                <w:szCs w:val="28"/>
              </w:rPr>
              <w:t xml:space="preserve">ham dự tiếp xúc cử tri </w:t>
            </w:r>
            <w:r w:rsidR="00B42C77">
              <w:rPr>
                <w:sz w:val="28"/>
                <w:szCs w:val="28"/>
              </w:rPr>
              <w:t xml:space="preserve">trên đia bàn </w:t>
            </w:r>
            <w:r w:rsidR="002B05FA" w:rsidRPr="00B42C77">
              <w:rPr>
                <w:sz w:val="28"/>
                <w:szCs w:val="28"/>
              </w:rPr>
              <w:t>xã Tân Phú.</w:t>
            </w:r>
          </w:p>
          <w:p w14:paraId="053D23C6" w14:textId="77777777" w:rsidR="008E4A0C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ời gian, đ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bCs/>
                <w:sz w:val="28"/>
                <w:szCs w:val="28"/>
              </w:rPr>
              <w:t>08 giờ 00 tại</w:t>
            </w:r>
            <w:r w:rsidRPr="00B42C77">
              <w:rPr>
                <w:b/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sz w:val="28"/>
                <w:szCs w:val="28"/>
              </w:rPr>
              <w:t xml:space="preserve">Hội trường UBND huyện Tân Phú cũ </w:t>
            </w:r>
          </w:p>
          <w:p w14:paraId="371C533A" w14:textId="4AFB252C" w:rsidR="002B05FA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</w:t>
            </w:r>
            <w:r w:rsidR="002B05FA" w:rsidRPr="00B42C77">
              <w:rPr>
                <w:b/>
                <w:sz w:val="28"/>
                <w:szCs w:val="28"/>
              </w:rPr>
              <w:t>ùng dự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sz w:val="28"/>
                <w:szCs w:val="28"/>
              </w:rPr>
              <w:t>Bà Nguyễn Bảo Thuận -</w:t>
            </w:r>
            <w:r w:rsidR="002B05FA" w:rsidRPr="00B42C77">
              <w:rPr>
                <w:sz w:val="28"/>
                <w:szCs w:val="28"/>
              </w:rPr>
              <w:t xml:space="preserve"> Trưởng phòng Nghiệp vụ 2.</w:t>
            </w:r>
          </w:p>
          <w:p w14:paraId="54B1A326" w14:textId="5A89FCB8" w:rsidR="002B05FA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4.</w:t>
            </w:r>
            <w:r w:rsidRPr="00B42C77"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Phạm Ngọc Hà</w:t>
            </w:r>
            <w:r w:rsidRPr="00B42C77">
              <w:rPr>
                <w:b/>
                <w:bCs/>
                <w:sz w:val="28"/>
                <w:szCs w:val="28"/>
              </w:rPr>
              <w:t xml:space="preserve">: </w:t>
            </w:r>
            <w:r w:rsidRPr="00B42C77">
              <w:rPr>
                <w:bCs/>
                <w:sz w:val="28"/>
                <w:szCs w:val="28"/>
              </w:rPr>
              <w:t>L</w:t>
            </w:r>
            <w:r w:rsidR="002B05FA" w:rsidRPr="00B42C77">
              <w:rPr>
                <w:sz w:val="28"/>
                <w:szCs w:val="28"/>
              </w:rPr>
              <w:t xml:space="preserve">àm việc tại </w:t>
            </w:r>
            <w:r w:rsidRPr="00B42C77">
              <w:rPr>
                <w:sz w:val="28"/>
                <w:szCs w:val="28"/>
              </w:rPr>
              <w:t>cơ quan</w:t>
            </w:r>
            <w:r w:rsidR="002B05FA" w:rsidRPr="00B42C77">
              <w:rPr>
                <w:sz w:val="28"/>
                <w:szCs w:val="28"/>
              </w:rPr>
              <w:t>.</w:t>
            </w:r>
          </w:p>
        </w:tc>
      </w:tr>
      <w:tr w:rsidR="002B05FA" w:rsidRPr="009C5F4F" w14:paraId="474EB059" w14:textId="77777777" w:rsidTr="008B4693">
        <w:trPr>
          <w:trHeight w:val="41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C55A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0534" w14:textId="77777777" w:rsidR="002B05FA" w:rsidRPr="002B05FA" w:rsidRDefault="002B05FA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2B05FA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5914E" w14:textId="4C2D2945" w:rsidR="002B05FA" w:rsidRPr="00B42C77" w:rsidRDefault="008E4A0C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1.</w:t>
            </w:r>
            <w:r w:rsidRPr="00B42C77">
              <w:rPr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sz w:val="28"/>
                <w:szCs w:val="28"/>
              </w:rPr>
              <w:t>Chánh Thanh tra Võ Thị Xuân Đào</w:t>
            </w:r>
            <w:r w:rsidR="002B05FA" w:rsidRPr="00B42C77">
              <w:rPr>
                <w:b/>
                <w:bCs/>
                <w:sz w:val="28"/>
                <w:szCs w:val="28"/>
              </w:rPr>
              <w:t xml:space="preserve">: </w:t>
            </w:r>
            <w:r w:rsidR="000C4089" w:rsidRPr="00B42C77">
              <w:rPr>
                <w:bCs/>
                <w:sz w:val="28"/>
                <w:szCs w:val="28"/>
              </w:rPr>
              <w:t>L</w:t>
            </w:r>
            <w:r w:rsidR="002B05FA" w:rsidRPr="00B42C77">
              <w:rPr>
                <w:bCs/>
                <w:sz w:val="28"/>
                <w:szCs w:val="28"/>
              </w:rPr>
              <w:t xml:space="preserve">àm việc tại </w:t>
            </w:r>
            <w:r w:rsidR="000C4089" w:rsidRPr="00B42C77">
              <w:rPr>
                <w:bCs/>
                <w:sz w:val="28"/>
                <w:szCs w:val="28"/>
              </w:rPr>
              <w:t xml:space="preserve">cơ quan. </w:t>
            </w:r>
          </w:p>
          <w:p w14:paraId="23342904" w14:textId="7E477894" w:rsidR="002B05FA" w:rsidRPr="00B42C77" w:rsidRDefault="000C408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iCs/>
                <w:sz w:val="28"/>
                <w:szCs w:val="28"/>
              </w:rPr>
              <w:t xml:space="preserve">2. </w:t>
            </w:r>
            <w:r w:rsidR="002B05FA" w:rsidRPr="00B42C77">
              <w:rPr>
                <w:b/>
                <w:iCs/>
                <w:sz w:val="28"/>
                <w:szCs w:val="28"/>
              </w:rPr>
              <w:t>Phó Chánh Thanh tra Phạm Văn Thuấn</w:t>
            </w:r>
            <w:r w:rsidRPr="00B42C77">
              <w:rPr>
                <w:b/>
                <w:iCs/>
                <w:sz w:val="28"/>
                <w:szCs w:val="28"/>
              </w:rPr>
              <w:t xml:space="preserve">: </w:t>
            </w:r>
            <w:r w:rsidRPr="00B42C77">
              <w:rPr>
                <w:iCs/>
                <w:sz w:val="28"/>
                <w:szCs w:val="28"/>
              </w:rPr>
              <w:t>T</w:t>
            </w:r>
            <w:r w:rsidR="002B05FA" w:rsidRPr="00B42C77">
              <w:rPr>
                <w:sz w:val="28"/>
                <w:szCs w:val="28"/>
              </w:rPr>
              <w:t xml:space="preserve">ham dự tiếp xúc cử tri </w:t>
            </w:r>
            <w:r w:rsidR="00B42C77">
              <w:rPr>
                <w:sz w:val="28"/>
                <w:szCs w:val="28"/>
              </w:rPr>
              <w:t>trên địa bàn</w:t>
            </w:r>
            <w:r w:rsidR="002B05FA" w:rsidRPr="00B42C77">
              <w:rPr>
                <w:sz w:val="28"/>
                <w:szCs w:val="28"/>
              </w:rPr>
              <w:t xml:space="preserve"> xã Trảng Bom.</w:t>
            </w:r>
          </w:p>
          <w:p w14:paraId="0FF78BFA" w14:textId="77777777" w:rsidR="000C4089" w:rsidRPr="00B42C77" w:rsidRDefault="000C408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ời gian, đ</w:t>
            </w:r>
            <w:r w:rsidR="002B05FA" w:rsidRPr="00B42C77">
              <w:rPr>
                <w:b/>
                <w:bCs/>
                <w:sz w:val="28"/>
                <w:szCs w:val="28"/>
              </w:rPr>
              <w:t>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bCs/>
                <w:sz w:val="28"/>
                <w:szCs w:val="28"/>
              </w:rPr>
              <w:t>14 giờ 00’ tại</w:t>
            </w:r>
            <w:r w:rsidRPr="00B42C77"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sz w:val="28"/>
                <w:szCs w:val="28"/>
              </w:rPr>
              <w:t>Hội trường UBND huyện Trảng Bom cũ</w:t>
            </w:r>
            <w:r w:rsidRPr="00B42C77">
              <w:rPr>
                <w:sz w:val="28"/>
                <w:szCs w:val="28"/>
              </w:rPr>
              <w:t>.</w:t>
            </w:r>
          </w:p>
          <w:p w14:paraId="23164377" w14:textId="012E12FC" w:rsidR="002B05FA" w:rsidRPr="00B42C77" w:rsidRDefault="000C408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</w:t>
            </w:r>
            <w:r w:rsidR="002B05FA" w:rsidRPr="00B42C77">
              <w:rPr>
                <w:b/>
                <w:sz w:val="28"/>
                <w:szCs w:val="28"/>
              </w:rPr>
              <w:t>ùng dự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sz w:val="28"/>
                <w:szCs w:val="28"/>
              </w:rPr>
              <w:t>B</w:t>
            </w:r>
            <w:r w:rsidR="002B05FA" w:rsidRPr="00B42C77">
              <w:rPr>
                <w:sz w:val="28"/>
                <w:szCs w:val="28"/>
              </w:rPr>
              <w:t>à Trần Thị Hồ</w:t>
            </w:r>
            <w:r w:rsidRPr="00B42C77">
              <w:rPr>
                <w:sz w:val="28"/>
                <w:szCs w:val="28"/>
              </w:rPr>
              <w:t>ng Lam -</w:t>
            </w:r>
            <w:r w:rsidR="002B05FA" w:rsidRPr="00B42C77">
              <w:rPr>
                <w:sz w:val="28"/>
                <w:szCs w:val="28"/>
              </w:rPr>
              <w:t xml:space="preserve"> Trưởng phòng Nghiệp vụ 1.</w:t>
            </w:r>
          </w:p>
          <w:p w14:paraId="2826EADF" w14:textId="6BA8C540" w:rsidR="002B05FA" w:rsidRPr="00B42C77" w:rsidRDefault="000C408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3.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Hồ Thanh Bông</w:t>
            </w:r>
            <w:r w:rsidRPr="00B42C77">
              <w:rPr>
                <w:b/>
                <w:bCs/>
                <w:sz w:val="28"/>
                <w:szCs w:val="28"/>
              </w:rPr>
              <w:t xml:space="preserve">: </w:t>
            </w:r>
            <w:r w:rsidRPr="00B42C77">
              <w:rPr>
                <w:bCs/>
                <w:sz w:val="28"/>
                <w:szCs w:val="28"/>
              </w:rPr>
              <w:t>T</w:t>
            </w:r>
            <w:r w:rsidR="002B05FA" w:rsidRPr="00B42C77">
              <w:rPr>
                <w:sz w:val="28"/>
                <w:szCs w:val="28"/>
              </w:rPr>
              <w:t xml:space="preserve">ham dự tiếp xúc cử tri </w:t>
            </w:r>
            <w:r w:rsidR="00B42C77">
              <w:rPr>
                <w:sz w:val="28"/>
                <w:szCs w:val="28"/>
              </w:rPr>
              <w:t xml:space="preserve">trên địa bàn </w:t>
            </w:r>
            <w:r w:rsidR="002B05FA" w:rsidRPr="00B42C77">
              <w:rPr>
                <w:sz w:val="28"/>
                <w:szCs w:val="28"/>
              </w:rPr>
              <w:t>xã Định Quán.</w:t>
            </w:r>
          </w:p>
          <w:p w14:paraId="6ACFE2BE" w14:textId="77777777" w:rsidR="00B42C77" w:rsidRPr="00B42C77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ời gian, đ</w:t>
            </w:r>
            <w:r w:rsidR="002B05FA" w:rsidRPr="00B42C77">
              <w:rPr>
                <w:b/>
                <w:bCs/>
                <w:sz w:val="28"/>
                <w:szCs w:val="28"/>
              </w:rPr>
              <w:t>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="000C4089" w:rsidRPr="00B42C77">
              <w:rPr>
                <w:bCs/>
                <w:sz w:val="28"/>
                <w:szCs w:val="28"/>
              </w:rPr>
              <w:t>14</w:t>
            </w:r>
            <w:r w:rsidRPr="00B42C77">
              <w:rPr>
                <w:bCs/>
                <w:sz w:val="28"/>
                <w:szCs w:val="28"/>
              </w:rPr>
              <w:t xml:space="preserve"> giờ 00’ tại</w:t>
            </w:r>
            <w:r w:rsidR="000C4089" w:rsidRPr="00B42C77"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sz w:val="28"/>
                <w:szCs w:val="28"/>
              </w:rPr>
              <w:t>Hội trường UBND huyện Định Quán cũ</w:t>
            </w:r>
            <w:r w:rsidRPr="00B42C77">
              <w:rPr>
                <w:sz w:val="28"/>
                <w:szCs w:val="28"/>
              </w:rPr>
              <w:t>.</w:t>
            </w:r>
          </w:p>
          <w:p w14:paraId="780D4127" w14:textId="322F676D" w:rsidR="002B05FA" w:rsidRPr="00B42C77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</w:t>
            </w:r>
            <w:r w:rsidR="002B05FA" w:rsidRPr="00B42C77">
              <w:rPr>
                <w:b/>
                <w:sz w:val="28"/>
                <w:szCs w:val="28"/>
              </w:rPr>
              <w:t>ùng dự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sz w:val="28"/>
                <w:szCs w:val="28"/>
              </w:rPr>
              <w:t>Bà Nguyễn Bảo Thuận -</w:t>
            </w:r>
            <w:r w:rsidR="002B05FA" w:rsidRPr="00B42C77">
              <w:rPr>
                <w:sz w:val="28"/>
                <w:szCs w:val="28"/>
              </w:rPr>
              <w:t xml:space="preserve"> Trưởng phòng Nghiệp vụ 2.</w:t>
            </w:r>
            <w:r w:rsidR="000C4089" w:rsidRPr="00B42C77">
              <w:rPr>
                <w:sz w:val="28"/>
                <w:szCs w:val="28"/>
              </w:rPr>
              <w:t xml:space="preserve"> </w:t>
            </w:r>
          </w:p>
          <w:p w14:paraId="2F8974B2" w14:textId="72845056" w:rsidR="002B05FA" w:rsidRPr="00B42C77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Phạm Ngọc Hà</w:t>
            </w:r>
            <w:r w:rsidRPr="00B42C77">
              <w:rPr>
                <w:b/>
                <w:bCs/>
                <w:sz w:val="28"/>
                <w:szCs w:val="28"/>
              </w:rPr>
              <w:t xml:space="preserve">: </w:t>
            </w:r>
            <w:r w:rsidRPr="00B42C77">
              <w:rPr>
                <w:bCs/>
                <w:sz w:val="28"/>
                <w:szCs w:val="28"/>
              </w:rPr>
              <w:t>L</w:t>
            </w:r>
            <w:r w:rsidR="002B05FA" w:rsidRPr="00B42C77">
              <w:rPr>
                <w:sz w:val="28"/>
                <w:szCs w:val="28"/>
              </w:rPr>
              <w:t xml:space="preserve">àm việc tại </w:t>
            </w:r>
            <w:r>
              <w:rPr>
                <w:sz w:val="28"/>
                <w:szCs w:val="28"/>
              </w:rPr>
              <w:t>cơ quan</w:t>
            </w:r>
            <w:r w:rsidR="002B05FA" w:rsidRPr="00B42C77">
              <w:rPr>
                <w:sz w:val="28"/>
                <w:szCs w:val="28"/>
              </w:rPr>
              <w:t>.</w:t>
            </w:r>
          </w:p>
        </w:tc>
      </w:tr>
      <w:tr w:rsidR="002B05FA" w:rsidRPr="009C5F4F" w14:paraId="790D41BD" w14:textId="77777777" w:rsidTr="00B42C77">
        <w:trPr>
          <w:trHeight w:val="1741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3B2CECA2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08</w:t>
            </w:r>
            <w:r w:rsidRPr="009C5F4F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C5F4F">
              <w:rPr>
                <w:b/>
                <w:bCs/>
                <w:sz w:val="26"/>
                <w:szCs w:val="26"/>
              </w:rPr>
              <w:t>/20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77777777" w:rsidR="002B05FA" w:rsidRPr="002B05FA" w:rsidRDefault="002B05FA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2B05FA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07CC" w14:textId="110CBFD6" w:rsidR="002B05FA" w:rsidRPr="00B42C77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2B05FA" w:rsidRPr="00B42C77">
              <w:rPr>
                <w:b/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Chánh Thanh tra Võ Thị Xuân Đào</w:t>
            </w:r>
            <w:r w:rsidR="002B05FA" w:rsidRPr="00B42C77">
              <w:rPr>
                <w:b/>
                <w:sz w:val="28"/>
                <w:szCs w:val="28"/>
              </w:rPr>
              <w:t>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ự kỳ họp Thứ 2 - K</w:t>
            </w:r>
            <w:r w:rsidR="002B05FA" w:rsidRPr="00B42C77">
              <w:rPr>
                <w:sz w:val="28"/>
                <w:szCs w:val="28"/>
              </w:rPr>
              <w:t xml:space="preserve">ỳ họp chuyên đề HĐND tỉnh. </w:t>
            </w:r>
          </w:p>
          <w:p w14:paraId="5A3CED22" w14:textId="24BA0419" w:rsidR="002B05FA" w:rsidRPr="00B42C77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ời gian, đ</w:t>
            </w:r>
            <w:r w:rsidR="002B05FA" w:rsidRPr="00B42C77">
              <w:rPr>
                <w:b/>
                <w:bCs/>
                <w:sz w:val="28"/>
                <w:szCs w:val="28"/>
              </w:rPr>
              <w:t>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sz w:val="28"/>
                <w:szCs w:val="28"/>
              </w:rPr>
              <w:t xml:space="preserve">08 giờ 00’ tại </w:t>
            </w:r>
            <w:r w:rsidR="002B05FA" w:rsidRPr="00B42C77">
              <w:rPr>
                <w:sz w:val="28"/>
                <w:szCs w:val="28"/>
              </w:rPr>
              <w:t>Hội trường lớn - Trụ sở Tỉnh ủy</w:t>
            </w:r>
            <w:r>
              <w:rPr>
                <w:sz w:val="28"/>
                <w:szCs w:val="28"/>
              </w:rPr>
              <w:t xml:space="preserve">. </w:t>
            </w:r>
          </w:p>
          <w:p w14:paraId="4248A8FD" w14:textId="599AC743" w:rsidR="002B05FA" w:rsidRDefault="00B42C77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2. </w:t>
            </w:r>
            <w:r w:rsidR="002B05FA" w:rsidRPr="00B42C77">
              <w:rPr>
                <w:b/>
                <w:iCs/>
                <w:sz w:val="28"/>
                <w:szCs w:val="28"/>
              </w:rPr>
              <w:t>Phó Chánh Thanh tra Phạm Văn Thuấn</w:t>
            </w:r>
            <w:r>
              <w:rPr>
                <w:b/>
                <w:iCs/>
                <w:sz w:val="28"/>
                <w:szCs w:val="28"/>
              </w:rPr>
              <w:t xml:space="preserve">: </w:t>
            </w:r>
            <w:r w:rsidR="001F53F4" w:rsidRPr="001F53F4">
              <w:rPr>
                <w:iCs/>
                <w:sz w:val="28"/>
                <w:szCs w:val="28"/>
              </w:rPr>
              <w:t xml:space="preserve">Dự Lễ </w:t>
            </w:r>
            <w:r w:rsidR="001F53F4">
              <w:rPr>
                <w:iCs/>
                <w:sz w:val="28"/>
                <w:szCs w:val="28"/>
              </w:rPr>
              <w:t>phát động cuộc thi nhân vật truyền cảm hứng ngành Thanh tra nhân K</w:t>
            </w:r>
            <w:r w:rsidR="001F53F4" w:rsidRPr="001F53F4">
              <w:rPr>
                <w:iCs/>
                <w:sz w:val="28"/>
                <w:szCs w:val="28"/>
              </w:rPr>
              <w:t>ỷ niệm</w:t>
            </w:r>
            <w:r w:rsidR="001F53F4">
              <w:rPr>
                <w:iCs/>
                <w:sz w:val="28"/>
                <w:szCs w:val="28"/>
              </w:rPr>
              <w:t xml:space="preserve"> 80 năm ngày truyền thống Thanh tra Việt Nam. </w:t>
            </w:r>
          </w:p>
          <w:p w14:paraId="21DB39F9" w14:textId="79A81A1F" w:rsidR="001F53F4" w:rsidRPr="00B42C77" w:rsidRDefault="001F53F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Thời gian, đ</w:t>
            </w:r>
            <w:r w:rsidRPr="00B42C77">
              <w:rPr>
                <w:b/>
                <w:bCs/>
                <w:sz w:val="28"/>
                <w:szCs w:val="28"/>
              </w:rPr>
              <w:t>ịa điểm:</w:t>
            </w:r>
            <w:r w:rsidRPr="00B42C77">
              <w:rPr>
                <w:sz w:val="28"/>
                <w:szCs w:val="28"/>
              </w:rPr>
              <w:t xml:space="preserve"> 08 giờ </w:t>
            </w:r>
            <w:r>
              <w:rPr>
                <w:sz w:val="28"/>
                <w:szCs w:val="28"/>
              </w:rPr>
              <w:t>3</w:t>
            </w:r>
            <w:r w:rsidRPr="00B42C77">
              <w:rPr>
                <w:sz w:val="28"/>
                <w:szCs w:val="28"/>
              </w:rPr>
              <w:t>0’ tại</w:t>
            </w:r>
            <w:r>
              <w:rPr>
                <w:sz w:val="28"/>
                <w:szCs w:val="28"/>
              </w:rPr>
              <w:t xml:space="preserve"> Hội trường Tầng 3 - Trụ sở Thanh tra Chính phủ, số 20 Hoàng Quán Chi, Cầu Giấy, Hà Nội. </w:t>
            </w:r>
          </w:p>
          <w:p w14:paraId="7887DBC8" w14:textId="37E7D79A" w:rsidR="002B05FA" w:rsidRPr="00B42C77" w:rsidRDefault="001F53F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1F53F4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Hồ Thanh Bông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</w:t>
            </w:r>
            <w:r w:rsidR="002B05FA" w:rsidRPr="00B42C77">
              <w:rPr>
                <w:sz w:val="28"/>
                <w:szCs w:val="28"/>
              </w:rPr>
              <w:t>ham dự tiếp xúc cử tri tại Hội trường UBND phường Long Khánh.</w:t>
            </w:r>
            <w:r>
              <w:rPr>
                <w:sz w:val="28"/>
                <w:szCs w:val="28"/>
              </w:rPr>
              <w:t xml:space="preserve"> </w:t>
            </w:r>
          </w:p>
          <w:p w14:paraId="243AEC6F" w14:textId="77777777" w:rsidR="002F717A" w:rsidRDefault="002B05FA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Địa điểm:</w:t>
            </w:r>
            <w:r w:rsidRPr="00B42C77">
              <w:rPr>
                <w:sz w:val="28"/>
                <w:szCs w:val="28"/>
              </w:rPr>
              <w:t xml:space="preserve"> </w:t>
            </w:r>
            <w:r w:rsidR="001F53F4" w:rsidRPr="00B42C77">
              <w:rPr>
                <w:b/>
                <w:bCs/>
                <w:sz w:val="28"/>
                <w:szCs w:val="28"/>
              </w:rPr>
              <w:t>08 giờ 00:</w:t>
            </w:r>
            <w:r w:rsidR="001F53F4"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sz w:val="28"/>
                <w:szCs w:val="28"/>
              </w:rPr>
              <w:t>Hội trường UBND thành phố Long Khánh cũ</w:t>
            </w:r>
            <w:r w:rsidR="002F717A">
              <w:rPr>
                <w:sz w:val="28"/>
                <w:szCs w:val="28"/>
              </w:rPr>
              <w:t>.</w:t>
            </w:r>
          </w:p>
          <w:p w14:paraId="0F077AC0" w14:textId="50829925" w:rsidR="002B05FA" w:rsidRPr="00B42C77" w:rsidRDefault="002F717A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2F717A">
              <w:rPr>
                <w:b/>
                <w:sz w:val="28"/>
                <w:szCs w:val="28"/>
              </w:rPr>
              <w:t>C</w:t>
            </w:r>
            <w:r w:rsidR="001F53F4" w:rsidRPr="002F717A">
              <w:rPr>
                <w:b/>
                <w:sz w:val="28"/>
                <w:szCs w:val="28"/>
              </w:rPr>
              <w:t>ùng dự:</w:t>
            </w:r>
            <w:r w:rsidR="001F53F4">
              <w:rPr>
                <w:sz w:val="28"/>
                <w:szCs w:val="28"/>
              </w:rPr>
              <w:t xml:space="preserve"> </w:t>
            </w:r>
            <w:r w:rsidR="00825D83">
              <w:rPr>
                <w:sz w:val="28"/>
                <w:szCs w:val="28"/>
              </w:rPr>
              <w:t>Lãnh đạo phòng Nghiệp vụ 2</w:t>
            </w:r>
            <w:r w:rsidR="002B05FA" w:rsidRPr="00B42C77">
              <w:rPr>
                <w:sz w:val="28"/>
                <w:szCs w:val="28"/>
              </w:rPr>
              <w:t>.</w:t>
            </w:r>
          </w:p>
          <w:p w14:paraId="550068B3" w14:textId="4E8FF611" w:rsidR="001F53F4" w:rsidRDefault="001F53F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iCs/>
                <w:sz w:val="28"/>
                <w:szCs w:val="28"/>
              </w:rPr>
            </w:pPr>
            <w:r w:rsidRPr="001F53F4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Phạm Ngọc Hà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  <w:r w:rsidR="002B05FA" w:rsidRPr="00B42C77">
              <w:rPr>
                <w:sz w:val="28"/>
                <w:szCs w:val="28"/>
              </w:rPr>
              <w:t xml:space="preserve">àm việc tại </w:t>
            </w:r>
            <w:r w:rsidR="00D00E73">
              <w:rPr>
                <w:sz w:val="28"/>
                <w:szCs w:val="28"/>
              </w:rPr>
              <w:t>cơ quan</w:t>
            </w:r>
            <w:r w:rsidR="002B05FA" w:rsidRPr="00B42C77">
              <w:rPr>
                <w:sz w:val="28"/>
                <w:szCs w:val="28"/>
              </w:rPr>
              <w:t>.</w:t>
            </w:r>
            <w:r w:rsidRPr="00B42C77">
              <w:rPr>
                <w:iCs/>
                <w:sz w:val="28"/>
                <w:szCs w:val="28"/>
              </w:rPr>
              <w:t xml:space="preserve"> </w:t>
            </w:r>
          </w:p>
          <w:p w14:paraId="2702B105" w14:textId="6DF1AA56" w:rsidR="001F53F4" w:rsidRPr="00B42C77" w:rsidRDefault="00D00E73" w:rsidP="008B4693">
            <w:pPr>
              <w:spacing w:before="120" w:after="120"/>
              <w:ind w:right="30" w:firstLine="105"/>
              <w:jc w:val="both"/>
              <w:rPr>
                <w:sz w:val="28"/>
                <w:szCs w:val="28"/>
              </w:rPr>
            </w:pPr>
            <w:r w:rsidRPr="00BB2DC4">
              <w:rPr>
                <w:b/>
                <w:iCs/>
                <w:sz w:val="28"/>
                <w:szCs w:val="28"/>
              </w:rPr>
              <w:t xml:space="preserve">5. </w:t>
            </w:r>
            <w:r w:rsidR="00BB2DC4">
              <w:rPr>
                <w:b/>
                <w:iCs/>
                <w:sz w:val="28"/>
                <w:szCs w:val="28"/>
              </w:rPr>
              <w:t>Chánh</w:t>
            </w:r>
            <w:r w:rsidR="00BB2DC4" w:rsidRPr="00BB2DC4">
              <w:rPr>
                <w:b/>
                <w:iCs/>
                <w:sz w:val="28"/>
                <w:szCs w:val="28"/>
              </w:rPr>
              <w:t xml:space="preserve"> Thanh tra giao</w:t>
            </w:r>
            <w:r w:rsidR="00BB2DC4">
              <w:rPr>
                <w:b/>
                <w:iCs/>
                <w:sz w:val="28"/>
                <w:szCs w:val="28"/>
              </w:rPr>
              <w:t xml:space="preserve">: </w:t>
            </w:r>
            <w:r w:rsidR="00BB2DC4" w:rsidRPr="00BB2DC4">
              <w:rPr>
                <w:iCs/>
                <w:sz w:val="28"/>
                <w:szCs w:val="28"/>
              </w:rPr>
              <w:t>Ô</w:t>
            </w:r>
            <w:r w:rsidR="00BB2DC4" w:rsidRPr="00BB2DC4">
              <w:rPr>
                <w:sz w:val="28"/>
                <w:szCs w:val="28"/>
              </w:rPr>
              <w:t>ng Nguyễn Thanh Tùng - Phó Trưởng phòng thanh tra, giải quyết khiếu nại, tố cáo lĩnh vực tài c</w:t>
            </w:r>
            <w:r w:rsidR="00BB2DC4">
              <w:rPr>
                <w:sz w:val="28"/>
                <w:szCs w:val="28"/>
              </w:rPr>
              <w:t>hính, công thường (Nghiệp vụ 5) t</w:t>
            </w:r>
            <w:r w:rsidR="001F53F4" w:rsidRPr="00B42C77">
              <w:rPr>
                <w:sz w:val="28"/>
                <w:szCs w:val="28"/>
              </w:rPr>
              <w:t xml:space="preserve">ham dự tiếp xúc cử tri </w:t>
            </w:r>
            <w:r w:rsidR="001F53F4">
              <w:rPr>
                <w:sz w:val="28"/>
                <w:szCs w:val="28"/>
              </w:rPr>
              <w:t xml:space="preserve">trên địa bàn </w:t>
            </w:r>
            <w:r w:rsidR="001F53F4" w:rsidRPr="00B42C77">
              <w:rPr>
                <w:sz w:val="28"/>
                <w:szCs w:val="28"/>
              </w:rPr>
              <w:t>phường Tân Triều</w:t>
            </w:r>
            <w:r w:rsidR="001F53F4">
              <w:rPr>
                <w:sz w:val="28"/>
                <w:szCs w:val="28"/>
              </w:rPr>
              <w:t>.</w:t>
            </w:r>
          </w:p>
          <w:p w14:paraId="2CFCCB3A" w14:textId="20059C2A" w:rsidR="002B05FA" w:rsidRPr="00BB2DC4" w:rsidRDefault="001F53F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Thời gian, đ</w:t>
            </w:r>
            <w:r w:rsidRPr="00B42C77">
              <w:rPr>
                <w:b/>
                <w:bCs/>
                <w:sz w:val="28"/>
                <w:szCs w:val="28"/>
              </w:rPr>
              <w:t>ịa điểm:</w:t>
            </w:r>
            <w:r w:rsidRPr="00B42C77">
              <w:rPr>
                <w:sz w:val="28"/>
                <w:szCs w:val="28"/>
              </w:rPr>
              <w:t xml:space="preserve"> </w:t>
            </w:r>
            <w:r w:rsidRPr="00B42C77">
              <w:rPr>
                <w:bCs/>
                <w:sz w:val="28"/>
                <w:szCs w:val="28"/>
              </w:rPr>
              <w:t>08 giờ 00’</w:t>
            </w:r>
            <w:r w:rsidRPr="00B4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ại </w:t>
            </w:r>
            <w:r w:rsidRPr="00B42C77">
              <w:rPr>
                <w:sz w:val="28"/>
                <w:szCs w:val="28"/>
              </w:rPr>
              <w:t>Hội trường UBND xã Thạnh Phú cũ</w:t>
            </w:r>
            <w:r>
              <w:rPr>
                <w:sz w:val="28"/>
                <w:szCs w:val="28"/>
              </w:rPr>
              <w:t>.</w:t>
            </w:r>
            <w:r w:rsidR="00BB2DC4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2B05FA" w:rsidRPr="009C5F4F" w14:paraId="7B049688" w14:textId="77777777" w:rsidTr="00B42C77">
        <w:trPr>
          <w:trHeight w:val="109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EF6B" w14:textId="77777777" w:rsidR="002B05FA" w:rsidRPr="009C5F4F" w:rsidRDefault="002B05FA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83CE" w14:textId="77777777" w:rsidR="002B05FA" w:rsidRPr="002B05FA" w:rsidRDefault="002B05FA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2B05FA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D6EED" w14:textId="694E82E0" w:rsidR="002B05FA" w:rsidRPr="00B42C77" w:rsidRDefault="00D00E73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D00E73">
              <w:rPr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sz w:val="28"/>
                <w:szCs w:val="28"/>
              </w:rPr>
              <w:t>Chánh Thanh tra Võ Thị Xuân Đào</w:t>
            </w:r>
            <w:r>
              <w:rPr>
                <w:b/>
                <w:sz w:val="28"/>
                <w:szCs w:val="28"/>
              </w:rPr>
              <w:t>,</w:t>
            </w:r>
            <w:r w:rsidR="002B05FA" w:rsidRPr="00B42C77">
              <w:rPr>
                <w:bCs/>
                <w:sz w:val="28"/>
                <w:szCs w:val="28"/>
              </w:rPr>
              <w:t xml:space="preserve"> </w:t>
            </w:r>
            <w:r w:rsidR="002B05FA" w:rsidRPr="00B42C77">
              <w:rPr>
                <w:b/>
                <w:bCs/>
                <w:sz w:val="28"/>
                <w:szCs w:val="28"/>
              </w:rPr>
              <w:t>Phó Chánh Thanh tra Phạm Ngọc Hà</w:t>
            </w:r>
            <w:r w:rsidR="002B05FA" w:rsidRPr="00D00E73">
              <w:rPr>
                <w:b/>
                <w:sz w:val="28"/>
                <w:szCs w:val="28"/>
              </w:rPr>
              <w:t>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L</w:t>
            </w:r>
            <w:r w:rsidR="002B05FA" w:rsidRPr="00B42C77">
              <w:rPr>
                <w:bCs/>
                <w:sz w:val="28"/>
                <w:szCs w:val="28"/>
              </w:rPr>
              <w:t xml:space="preserve">àm việc tại </w:t>
            </w:r>
            <w:r>
              <w:rPr>
                <w:bCs/>
                <w:sz w:val="28"/>
                <w:szCs w:val="28"/>
              </w:rPr>
              <w:t xml:space="preserve">cơ quan. </w:t>
            </w:r>
          </w:p>
          <w:p w14:paraId="72551B96" w14:textId="71C40764" w:rsidR="002B05FA" w:rsidRPr="00B42C77" w:rsidRDefault="00D00E73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2. </w:t>
            </w:r>
            <w:r w:rsidR="002B05FA" w:rsidRPr="00B42C77">
              <w:rPr>
                <w:b/>
                <w:iCs/>
                <w:sz w:val="28"/>
                <w:szCs w:val="28"/>
              </w:rPr>
              <w:t xml:space="preserve">Phó Chánh Thanh tra </w:t>
            </w:r>
            <w:r w:rsidR="002F717A">
              <w:rPr>
                <w:b/>
                <w:iCs/>
                <w:sz w:val="28"/>
                <w:szCs w:val="28"/>
              </w:rPr>
              <w:t>Hồ Thanh Bông</w:t>
            </w:r>
            <w:r>
              <w:rPr>
                <w:b/>
                <w:iCs/>
                <w:sz w:val="28"/>
                <w:szCs w:val="28"/>
              </w:rPr>
              <w:t>:</w:t>
            </w:r>
            <w:r w:rsidR="002B05FA" w:rsidRPr="00B42C7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T</w:t>
            </w:r>
            <w:r w:rsidR="002B05FA" w:rsidRPr="00B42C77">
              <w:rPr>
                <w:sz w:val="28"/>
                <w:szCs w:val="28"/>
              </w:rPr>
              <w:t xml:space="preserve">ham dự tiếp xúc cử tri </w:t>
            </w:r>
            <w:r>
              <w:rPr>
                <w:sz w:val="28"/>
                <w:szCs w:val="28"/>
              </w:rPr>
              <w:t>trên địa bàn</w:t>
            </w:r>
            <w:r w:rsidR="002B05FA" w:rsidRPr="00B42C77">
              <w:rPr>
                <w:sz w:val="28"/>
                <w:szCs w:val="28"/>
              </w:rPr>
              <w:t xml:space="preserve"> xã Xuân Lộc.</w:t>
            </w:r>
          </w:p>
          <w:p w14:paraId="7FFB8EED" w14:textId="447AF8C1" w:rsidR="002F717A" w:rsidRDefault="00D00E73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ời gian, đ</w:t>
            </w:r>
            <w:r w:rsidR="002B05FA" w:rsidRPr="00B42C77">
              <w:rPr>
                <w:b/>
                <w:bCs/>
                <w:sz w:val="28"/>
                <w:szCs w:val="28"/>
              </w:rPr>
              <w:t>ịa điểm:</w:t>
            </w:r>
            <w:r w:rsidR="002B05FA" w:rsidRPr="00B42C77">
              <w:rPr>
                <w:sz w:val="28"/>
                <w:szCs w:val="28"/>
              </w:rPr>
              <w:t xml:space="preserve"> </w:t>
            </w:r>
            <w:r w:rsidRPr="002F717A">
              <w:rPr>
                <w:bCs/>
                <w:sz w:val="28"/>
                <w:szCs w:val="28"/>
              </w:rPr>
              <w:t>14 giờ 00</w:t>
            </w:r>
            <w:r w:rsidR="002F717A" w:rsidRPr="002F717A">
              <w:rPr>
                <w:bCs/>
                <w:sz w:val="28"/>
                <w:szCs w:val="28"/>
              </w:rPr>
              <w:t>’ tại</w:t>
            </w:r>
            <w:r w:rsidRPr="00B42C77">
              <w:rPr>
                <w:sz w:val="28"/>
                <w:szCs w:val="28"/>
              </w:rPr>
              <w:t xml:space="preserve"> </w:t>
            </w:r>
            <w:r w:rsidR="002F717A">
              <w:rPr>
                <w:sz w:val="28"/>
                <w:szCs w:val="28"/>
              </w:rPr>
              <w:t>Trung tâm H</w:t>
            </w:r>
            <w:r w:rsidR="002B05FA" w:rsidRPr="00B42C77">
              <w:rPr>
                <w:sz w:val="28"/>
                <w:szCs w:val="28"/>
              </w:rPr>
              <w:t>ội nghị huyện Xuân Lộc cũ</w:t>
            </w:r>
            <w:r w:rsidR="002F717A">
              <w:rPr>
                <w:sz w:val="28"/>
                <w:szCs w:val="28"/>
              </w:rPr>
              <w:t xml:space="preserve">. </w:t>
            </w:r>
          </w:p>
          <w:p w14:paraId="4610511D" w14:textId="03CD1873" w:rsidR="002B05FA" w:rsidRPr="00B42C77" w:rsidRDefault="002F717A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  <w:lang w:val="vi-VN"/>
              </w:rPr>
            </w:pPr>
            <w:r w:rsidRPr="002F717A">
              <w:rPr>
                <w:b/>
                <w:sz w:val="28"/>
                <w:szCs w:val="28"/>
              </w:rPr>
              <w:t>Cùng dự:</w:t>
            </w:r>
            <w:r>
              <w:rPr>
                <w:sz w:val="28"/>
                <w:szCs w:val="28"/>
              </w:rPr>
              <w:t xml:space="preserve"> Bà Trần Thị Hồng Lam -</w:t>
            </w:r>
            <w:r w:rsidR="0011721A" w:rsidRPr="00B42C77">
              <w:rPr>
                <w:sz w:val="28"/>
                <w:szCs w:val="28"/>
              </w:rPr>
              <w:t xml:space="preserve"> Trưởng phòng Nghiệp vụ 1</w:t>
            </w:r>
            <w:r w:rsidR="0011721A" w:rsidRPr="00B42C77">
              <w:rPr>
                <w:sz w:val="28"/>
                <w:szCs w:val="28"/>
                <w:lang w:val="vi-VN"/>
              </w:rPr>
              <w:t>.</w:t>
            </w:r>
          </w:p>
        </w:tc>
      </w:tr>
      <w:tr w:rsidR="001C1236" w:rsidRPr="009C5F4F" w14:paraId="056056AD" w14:textId="77777777" w:rsidTr="00B42C77">
        <w:trPr>
          <w:trHeight w:val="1090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77777777" w:rsidR="001C1236" w:rsidRPr="009C5F4F" w:rsidRDefault="001C1236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THỨ TƯ</w:t>
            </w:r>
          </w:p>
          <w:p w14:paraId="4A4AC026" w14:textId="77777777" w:rsidR="001C1236" w:rsidRPr="009C5F4F" w:rsidRDefault="001C1236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Pr="009C5F4F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C5F4F">
              <w:rPr>
                <w:b/>
                <w:bCs/>
                <w:sz w:val="26"/>
                <w:szCs w:val="26"/>
              </w:rPr>
              <w:t>/20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77777777" w:rsidR="001C1236" w:rsidRPr="002B05FA" w:rsidRDefault="001C1236" w:rsidP="001C1236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385AF" w14:textId="0288505D" w:rsidR="00335F54" w:rsidRDefault="00335F5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1C1236" w:rsidRPr="00B42C77">
              <w:rPr>
                <w:b/>
                <w:sz w:val="28"/>
                <w:szCs w:val="28"/>
              </w:rPr>
              <w:t>Chánh Thanh tra Võ Thị Xuân Đào</w:t>
            </w:r>
            <w:r>
              <w:rPr>
                <w:b/>
                <w:sz w:val="28"/>
                <w:szCs w:val="28"/>
              </w:rPr>
              <w:t>:</w:t>
            </w:r>
            <w:r w:rsidR="001C1236" w:rsidRPr="00B42C77">
              <w:rPr>
                <w:b/>
                <w:sz w:val="28"/>
                <w:szCs w:val="28"/>
              </w:rPr>
              <w:t xml:space="preserve"> </w:t>
            </w:r>
            <w:r w:rsidRPr="00335F54">
              <w:rPr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àm việc vớ</w:t>
            </w:r>
            <w:r w:rsidR="001C1236" w:rsidRPr="00B42C77">
              <w:rPr>
                <w:bCs/>
                <w:sz w:val="28"/>
                <w:szCs w:val="28"/>
              </w:rPr>
              <w:t>i Lãnh đạo Văn phòng Thanh tra tỉnh nghe báo cáo về tiến độ</w:t>
            </w:r>
            <w:r>
              <w:rPr>
                <w:bCs/>
                <w:sz w:val="28"/>
                <w:szCs w:val="28"/>
              </w:rPr>
              <w:t>, kết quả</w:t>
            </w:r>
            <w:r w:rsidR="001C1236" w:rsidRPr="00B42C77">
              <w:rPr>
                <w:bCs/>
                <w:sz w:val="28"/>
                <w:szCs w:val="28"/>
              </w:rPr>
              <w:t xml:space="preserve"> triển khai các nội dung công việc.</w:t>
            </w:r>
            <w:r w:rsidRPr="00B42C77">
              <w:rPr>
                <w:bCs/>
                <w:sz w:val="28"/>
                <w:szCs w:val="28"/>
              </w:rPr>
              <w:t xml:space="preserve"> </w:t>
            </w:r>
          </w:p>
          <w:p w14:paraId="427FA10E" w14:textId="3AB0F192" w:rsidR="00335F54" w:rsidRDefault="00335F5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phần:</w:t>
            </w:r>
            <w:r>
              <w:rPr>
                <w:bCs/>
                <w:sz w:val="28"/>
                <w:szCs w:val="28"/>
              </w:rPr>
              <w:t xml:space="preserve"> Chánh, các Phó Chánh Văn phòng. </w:t>
            </w:r>
          </w:p>
          <w:p w14:paraId="7919A666" w14:textId="74417D2E" w:rsidR="001C1236" w:rsidRPr="00B42C77" w:rsidRDefault="00335F54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B42C77">
              <w:rPr>
                <w:bCs/>
                <w:sz w:val="28"/>
                <w:szCs w:val="28"/>
              </w:rPr>
              <w:t xml:space="preserve"> </w:t>
            </w:r>
            <w:r w:rsidR="00A85ED9" w:rsidRPr="00A85ED9">
              <w:rPr>
                <w:b/>
                <w:bCs/>
                <w:sz w:val="28"/>
                <w:szCs w:val="28"/>
              </w:rPr>
              <w:t>Thời gian, địa điểm:</w:t>
            </w:r>
            <w:r w:rsidR="00A85ED9">
              <w:rPr>
                <w:bCs/>
                <w:sz w:val="28"/>
                <w:szCs w:val="28"/>
              </w:rPr>
              <w:t xml:space="preserve"> </w:t>
            </w:r>
            <w:r w:rsidR="00A85ED9">
              <w:rPr>
                <w:sz w:val="28"/>
                <w:szCs w:val="28"/>
              </w:rPr>
              <w:t xml:space="preserve">08 giờ 00’ tại phòng họp Văn phòng. </w:t>
            </w:r>
          </w:p>
          <w:p w14:paraId="681193CF" w14:textId="3F57AD49" w:rsidR="001C1236" w:rsidRPr="00B42C77" w:rsidRDefault="00A85ED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Cs/>
                <w:sz w:val="28"/>
                <w:szCs w:val="28"/>
              </w:rPr>
            </w:pPr>
            <w:r w:rsidRPr="00A85ED9">
              <w:rPr>
                <w:b/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C1236" w:rsidRPr="00B42C77">
              <w:rPr>
                <w:b/>
                <w:sz w:val="28"/>
                <w:szCs w:val="28"/>
              </w:rPr>
              <w:t xml:space="preserve">Các Phó Chánh Thanh tra: </w:t>
            </w:r>
            <w:r w:rsidR="001C1236" w:rsidRPr="00B42C77">
              <w:rPr>
                <w:bCs/>
                <w:sz w:val="28"/>
                <w:szCs w:val="28"/>
              </w:rPr>
              <w:t xml:space="preserve">Làm việc tại </w:t>
            </w:r>
            <w:r>
              <w:rPr>
                <w:bCs/>
                <w:sz w:val="28"/>
                <w:szCs w:val="28"/>
              </w:rPr>
              <w:t>cơ quan</w:t>
            </w:r>
            <w:r w:rsidR="001C1236" w:rsidRPr="00B42C77">
              <w:rPr>
                <w:bCs/>
                <w:sz w:val="28"/>
                <w:szCs w:val="28"/>
              </w:rPr>
              <w:t>.</w:t>
            </w:r>
          </w:p>
        </w:tc>
      </w:tr>
      <w:tr w:rsidR="001C1236" w:rsidRPr="009C5F4F" w14:paraId="35D646C8" w14:textId="77777777" w:rsidTr="00B42C77">
        <w:trPr>
          <w:trHeight w:val="109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E298" w14:textId="77777777" w:rsidR="001C1236" w:rsidRPr="009C5F4F" w:rsidRDefault="001C1236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C074" w14:textId="77777777" w:rsidR="001C1236" w:rsidRDefault="001C1236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1F6CF" w14:textId="2B8115FD" w:rsidR="001C1236" w:rsidRPr="00B42C77" w:rsidRDefault="001C1236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hánh Thanh tra và các Phó Chánh Thanh tra</w:t>
            </w:r>
            <w:r w:rsidRPr="00A85ED9">
              <w:rPr>
                <w:b/>
                <w:bCs/>
                <w:sz w:val="28"/>
                <w:szCs w:val="28"/>
              </w:rPr>
              <w:t>:</w:t>
            </w:r>
            <w:r w:rsidRPr="00B42C77">
              <w:rPr>
                <w:bCs/>
                <w:sz w:val="28"/>
                <w:szCs w:val="28"/>
              </w:rPr>
              <w:t xml:space="preserve"> </w:t>
            </w:r>
            <w:r w:rsidR="00A85ED9">
              <w:rPr>
                <w:bCs/>
                <w:sz w:val="28"/>
                <w:szCs w:val="28"/>
              </w:rPr>
              <w:t xml:space="preserve">Làm việc tại cơ quan.  </w:t>
            </w:r>
          </w:p>
        </w:tc>
      </w:tr>
      <w:tr w:rsidR="001C1236" w:rsidRPr="009C5F4F" w14:paraId="34D17ACD" w14:textId="77777777" w:rsidTr="00B42C77">
        <w:trPr>
          <w:trHeight w:val="1090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1C1236" w:rsidRPr="009C5F4F" w:rsidRDefault="001C1236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THỨ NĂM</w:t>
            </w:r>
          </w:p>
          <w:p w14:paraId="0252A184" w14:textId="77777777" w:rsidR="001C1236" w:rsidRPr="009C5F4F" w:rsidRDefault="001C1236" w:rsidP="001F1E30">
            <w:pPr>
              <w:autoSpaceDE w:val="0"/>
              <w:spacing w:before="120" w:after="120"/>
              <w:ind w:right="-102" w:hanging="11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10</w:t>
            </w:r>
            <w:r w:rsidRPr="009C5F4F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C5F4F">
              <w:rPr>
                <w:b/>
                <w:bCs/>
                <w:sz w:val="26"/>
                <w:szCs w:val="26"/>
              </w:rPr>
              <w:t>/20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77777777" w:rsidR="001C1236" w:rsidRPr="002B05FA" w:rsidRDefault="001C1236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B67B4" w14:textId="23D44DCC" w:rsidR="001C1236" w:rsidRDefault="001C1236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Ban Lãnh đạo Thanh tra tỉnh:</w:t>
            </w:r>
            <w:r w:rsidR="00A85ED9">
              <w:rPr>
                <w:sz w:val="28"/>
                <w:szCs w:val="28"/>
              </w:rPr>
              <w:t xml:space="preserve"> H</w:t>
            </w:r>
            <w:r w:rsidRPr="00B42C77">
              <w:rPr>
                <w:sz w:val="28"/>
                <w:szCs w:val="28"/>
              </w:rPr>
              <w:t>ọp giao ban</w:t>
            </w:r>
            <w:r w:rsidR="00A85ED9">
              <w:rPr>
                <w:sz w:val="28"/>
                <w:szCs w:val="28"/>
              </w:rPr>
              <w:t xml:space="preserve"> Tháng 7/2025</w:t>
            </w:r>
            <w:r w:rsidRPr="00B42C77">
              <w:rPr>
                <w:sz w:val="28"/>
                <w:szCs w:val="28"/>
              </w:rPr>
              <w:t>.</w:t>
            </w:r>
          </w:p>
          <w:p w14:paraId="24BD9339" w14:textId="3D6DEFC9" w:rsidR="00A85ED9" w:rsidRPr="00B42C77" w:rsidRDefault="00A85ED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ội dung:</w:t>
            </w:r>
            <w:r>
              <w:rPr>
                <w:sz w:val="28"/>
                <w:szCs w:val="28"/>
              </w:rPr>
              <w:t xml:space="preserve"> Các phòng báo cáo tình hình, kết quả triển khai thực hiện nhiệm vụ. </w:t>
            </w:r>
          </w:p>
          <w:p w14:paraId="07A61ACB" w14:textId="77777777" w:rsidR="00A85ED9" w:rsidRDefault="001C1236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b/>
                <w:bCs/>
                <w:sz w:val="28"/>
                <w:szCs w:val="28"/>
              </w:rPr>
            </w:pPr>
            <w:r w:rsidRPr="00B42C77">
              <w:rPr>
                <w:b/>
                <w:bCs/>
                <w:sz w:val="28"/>
                <w:szCs w:val="28"/>
              </w:rPr>
              <w:t>Thành phần:</w:t>
            </w:r>
            <w:r w:rsidRPr="00B42C77">
              <w:rPr>
                <w:sz w:val="28"/>
                <w:szCs w:val="28"/>
              </w:rPr>
              <w:t xml:space="preserve"> Chánh Văn phòng, Trưởng các phòng Nghiệp vụ Thanh tra tỉnh.</w:t>
            </w:r>
            <w:r w:rsidR="00A85ED9" w:rsidRPr="00B42C7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8649FE" w14:textId="11FACC50" w:rsidR="001C1236" w:rsidRPr="00B42C77" w:rsidRDefault="00972019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ời gian, địa điểm: </w:t>
            </w:r>
            <w:r>
              <w:rPr>
                <w:bCs/>
                <w:sz w:val="28"/>
                <w:szCs w:val="28"/>
              </w:rPr>
              <w:t xml:space="preserve">08 giờ 00’ (phòng họp do Văn phòng bố trí). </w:t>
            </w:r>
          </w:p>
        </w:tc>
      </w:tr>
      <w:tr w:rsidR="001C1236" w:rsidRPr="009C5F4F" w14:paraId="3727EDF0" w14:textId="77777777" w:rsidTr="00B42C77">
        <w:trPr>
          <w:trHeight w:val="109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E908" w14:textId="77777777" w:rsidR="001C1236" w:rsidRPr="009C5F4F" w:rsidRDefault="001C1236" w:rsidP="00B42C77">
            <w:pPr>
              <w:autoSpaceDE w:val="0"/>
              <w:spacing w:before="120" w:after="120"/>
              <w:ind w:left="-111" w:right="-102" w:hanging="1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BA97" w14:textId="77777777" w:rsidR="001C1236" w:rsidRDefault="001C1236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AEECC" w14:textId="16DB5CCB" w:rsidR="001C1236" w:rsidRPr="00B42C77" w:rsidRDefault="001C1236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hánh Thanh tra và các Phó Chánh Thanh tra</w:t>
            </w:r>
            <w:r w:rsidRPr="00825D83">
              <w:rPr>
                <w:b/>
                <w:bCs/>
                <w:sz w:val="28"/>
                <w:szCs w:val="28"/>
              </w:rPr>
              <w:t>:</w:t>
            </w:r>
            <w:r w:rsidR="00972019">
              <w:rPr>
                <w:bCs/>
                <w:sz w:val="28"/>
                <w:szCs w:val="28"/>
              </w:rPr>
              <w:t xml:space="preserve"> L</w:t>
            </w:r>
            <w:r w:rsidRPr="00B42C77">
              <w:rPr>
                <w:bCs/>
                <w:sz w:val="28"/>
                <w:szCs w:val="28"/>
              </w:rPr>
              <w:t xml:space="preserve">àm việc tại </w:t>
            </w:r>
            <w:r w:rsidR="00972019">
              <w:rPr>
                <w:bCs/>
                <w:sz w:val="28"/>
                <w:szCs w:val="28"/>
              </w:rPr>
              <w:t>cơ quan</w:t>
            </w:r>
            <w:r w:rsidRPr="00B42C77">
              <w:rPr>
                <w:bCs/>
                <w:sz w:val="28"/>
                <w:szCs w:val="28"/>
              </w:rPr>
              <w:t>.</w:t>
            </w:r>
          </w:p>
        </w:tc>
      </w:tr>
      <w:tr w:rsidR="00D83C32" w:rsidRPr="009C5F4F" w14:paraId="43EB3F5E" w14:textId="77777777" w:rsidTr="00B42C77">
        <w:trPr>
          <w:trHeight w:val="109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D83C32" w:rsidRPr="009C5F4F" w:rsidRDefault="00D83C32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THỨ SÁU</w:t>
            </w:r>
          </w:p>
          <w:p w14:paraId="55476A0B" w14:textId="77777777" w:rsidR="00D83C32" w:rsidRPr="009C5F4F" w:rsidRDefault="00D83C32" w:rsidP="00B42C77">
            <w:pPr>
              <w:autoSpaceDE w:val="0"/>
              <w:spacing w:before="120" w:after="120"/>
              <w:ind w:left="-111" w:right="-102" w:hanging="11"/>
              <w:jc w:val="center"/>
              <w:rPr>
                <w:b/>
                <w:bCs/>
                <w:sz w:val="26"/>
                <w:szCs w:val="26"/>
              </w:rPr>
            </w:pPr>
            <w:r w:rsidRPr="009C5F4F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>11</w:t>
            </w:r>
            <w:r w:rsidRPr="009C5F4F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C5F4F">
              <w:rPr>
                <w:b/>
                <w:bCs/>
                <w:sz w:val="26"/>
                <w:szCs w:val="26"/>
              </w:rPr>
              <w:t>/20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77777777" w:rsidR="00D83C32" w:rsidRPr="002B05FA" w:rsidRDefault="00BF29B2" w:rsidP="0034485F">
            <w:pPr>
              <w:pStyle w:val="ListParagraph"/>
              <w:spacing w:before="120" w:after="120"/>
              <w:ind w:left="-114" w:right="-111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7653" w14:textId="1F39103D" w:rsidR="00D83C32" w:rsidRPr="00B42C77" w:rsidRDefault="00D83C32" w:rsidP="008B4693">
            <w:pPr>
              <w:pStyle w:val="ListParagraph"/>
              <w:spacing w:before="120" w:after="120"/>
              <w:ind w:left="0" w:right="30" w:firstLine="105"/>
              <w:contextualSpacing w:val="0"/>
              <w:jc w:val="both"/>
              <w:rPr>
                <w:sz w:val="28"/>
                <w:szCs w:val="28"/>
              </w:rPr>
            </w:pPr>
            <w:r w:rsidRPr="00B42C77">
              <w:rPr>
                <w:b/>
                <w:sz w:val="28"/>
                <w:szCs w:val="28"/>
              </w:rPr>
              <w:t>Chánh Thanh tra và các Phó Chánh Thanh tra</w:t>
            </w:r>
            <w:r w:rsidRPr="00825D83">
              <w:rPr>
                <w:b/>
                <w:bCs/>
                <w:sz w:val="28"/>
                <w:szCs w:val="28"/>
              </w:rPr>
              <w:t xml:space="preserve">: </w:t>
            </w:r>
            <w:r w:rsidR="005D65A9">
              <w:rPr>
                <w:bCs/>
                <w:sz w:val="28"/>
                <w:szCs w:val="28"/>
              </w:rPr>
              <w:t>L</w:t>
            </w:r>
            <w:r w:rsidRPr="00B42C77">
              <w:rPr>
                <w:bCs/>
                <w:sz w:val="28"/>
                <w:szCs w:val="28"/>
              </w:rPr>
              <w:t xml:space="preserve">àm việc tại </w:t>
            </w:r>
            <w:r w:rsidR="00825D83">
              <w:rPr>
                <w:bCs/>
                <w:sz w:val="28"/>
                <w:szCs w:val="28"/>
              </w:rPr>
              <w:t xml:space="preserve">cơ quan. </w:t>
            </w:r>
          </w:p>
        </w:tc>
      </w:tr>
    </w:tbl>
    <w:p w14:paraId="78508730" w14:textId="6E03C38D" w:rsidR="00B87385" w:rsidRPr="00866BB4" w:rsidRDefault="00F80D76" w:rsidP="00825D83">
      <w:pPr>
        <w:spacing w:before="120" w:after="120"/>
        <w:ind w:left="-102" w:right="397"/>
      </w:pPr>
      <w:r w:rsidRPr="009C5F4F">
        <w:rPr>
          <w:b/>
          <w:i/>
          <w:sz w:val="26"/>
          <w:szCs w:val="26"/>
          <w:u w:val="single"/>
          <w:lang w:val="vi-VN"/>
        </w:rPr>
        <w:t>Lưu ý:</w:t>
      </w:r>
      <w:r w:rsidRPr="009C5F4F">
        <w:rPr>
          <w:b/>
          <w:i/>
          <w:sz w:val="26"/>
          <w:szCs w:val="26"/>
          <w:lang w:val="vi-VN"/>
        </w:rPr>
        <w:t xml:space="preserve"> </w:t>
      </w:r>
      <w:r w:rsidR="005F7A74" w:rsidRPr="009C5F4F">
        <w:rPr>
          <w:lang w:val="vi-VN"/>
        </w:rPr>
        <w:t xml:space="preserve">Trực Lái xe: </w:t>
      </w:r>
      <w:r w:rsidR="005D07E0" w:rsidRPr="009C5F4F">
        <w:rPr>
          <w:lang w:val="vi-VN"/>
        </w:rPr>
        <w:t>Trần Mạnh Quan</w:t>
      </w:r>
      <w:r w:rsidR="003A2039" w:rsidRPr="009C5F4F">
        <w:rPr>
          <w:lang w:val="vi-VN"/>
        </w:rPr>
        <w:t>g</w:t>
      </w:r>
      <w:r w:rsidR="00866BB4">
        <w:t>, Nguyễn Đình Khang, Nguyễn Văn Sơn.</w:t>
      </w:r>
    </w:p>
    <w:p w14:paraId="445F32D3" w14:textId="77777777" w:rsidR="00EC54CE" w:rsidRPr="00E65E97" w:rsidRDefault="00EC54CE" w:rsidP="00590602">
      <w:pPr>
        <w:tabs>
          <w:tab w:val="left" w:pos="567"/>
        </w:tabs>
        <w:autoSpaceDE w:val="0"/>
        <w:ind w:hanging="142"/>
        <w:jc w:val="both"/>
        <w:rPr>
          <w:lang w:val="vi-VN"/>
        </w:rPr>
      </w:pPr>
    </w:p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5245"/>
        <w:gridCol w:w="4372"/>
      </w:tblGrid>
      <w:tr w:rsidR="004E2864" w:rsidRPr="009C5F4F" w14:paraId="0BE56C16" w14:textId="77777777" w:rsidTr="004B6101">
        <w:tc>
          <w:tcPr>
            <w:tcW w:w="5245" w:type="dxa"/>
          </w:tcPr>
          <w:p w14:paraId="132DA232" w14:textId="77777777" w:rsidR="004E7D10" w:rsidRPr="009C5F4F" w:rsidRDefault="004E7D10" w:rsidP="005D65A9">
            <w:pPr>
              <w:autoSpaceDE w:val="0"/>
              <w:rPr>
                <w:b/>
                <w:lang w:val="vi-VN"/>
              </w:rPr>
            </w:pPr>
            <w:r w:rsidRPr="009C5F4F">
              <w:rPr>
                <w:b/>
                <w:i/>
                <w:iCs/>
                <w:lang w:val="vi-VN"/>
              </w:rPr>
              <w:t>Nơi nhận</w:t>
            </w:r>
            <w:r w:rsidRPr="009C5F4F">
              <w:rPr>
                <w:b/>
                <w:iCs/>
                <w:lang w:val="vi-VN"/>
              </w:rPr>
              <w:t>:</w:t>
            </w:r>
          </w:p>
          <w:p w14:paraId="33CCE356" w14:textId="4372B9FF" w:rsidR="00825D83" w:rsidRPr="00825D83" w:rsidRDefault="004E7D10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9C5F4F">
              <w:rPr>
                <w:sz w:val="22"/>
                <w:szCs w:val="22"/>
                <w:lang w:val="vi-VN"/>
              </w:rPr>
              <w:t xml:space="preserve">- </w:t>
            </w:r>
            <w:r w:rsidR="00825D83">
              <w:rPr>
                <w:sz w:val="22"/>
                <w:szCs w:val="22"/>
              </w:rPr>
              <w:t xml:space="preserve">UBND tỉnh; </w:t>
            </w:r>
          </w:p>
          <w:p w14:paraId="58B40DF6" w14:textId="021FAD36" w:rsidR="004E7D10" w:rsidRPr="009C5F4F" w:rsidRDefault="00825D83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5DB9">
              <w:rPr>
                <w:sz w:val="22"/>
                <w:szCs w:val="22"/>
              </w:rPr>
              <w:t>Lãnh đạo</w:t>
            </w:r>
            <w:r w:rsidR="004E7D10" w:rsidRPr="009C5F4F">
              <w:rPr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9C5F4F" w:rsidRDefault="007E4299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9C5F4F">
              <w:rPr>
                <w:sz w:val="22"/>
                <w:szCs w:val="22"/>
              </w:rPr>
              <w:t xml:space="preserve">- Các phòng </w:t>
            </w:r>
            <w:r w:rsidR="00FB5DB9">
              <w:rPr>
                <w:sz w:val="22"/>
                <w:szCs w:val="22"/>
              </w:rPr>
              <w:t>Nghiệp vụ</w:t>
            </w:r>
            <w:r w:rsidR="004B6101" w:rsidRPr="009C5F4F">
              <w:rPr>
                <w:sz w:val="22"/>
                <w:szCs w:val="22"/>
              </w:rPr>
              <w:t>;</w:t>
            </w:r>
          </w:p>
          <w:p w14:paraId="25AC9740" w14:textId="3D6C8842" w:rsidR="004B6101" w:rsidRPr="009C5F4F" w:rsidRDefault="004B6101" w:rsidP="005D65A9">
            <w:pPr>
              <w:tabs>
                <w:tab w:val="left" w:pos="720"/>
              </w:tabs>
              <w:autoSpaceDE w:val="0"/>
              <w:rPr>
                <w:sz w:val="26"/>
                <w:szCs w:val="26"/>
              </w:rPr>
            </w:pPr>
            <w:r w:rsidRPr="009C5F4F">
              <w:rPr>
                <w:sz w:val="22"/>
                <w:szCs w:val="22"/>
              </w:rPr>
              <w:t>- Lưu</w:t>
            </w:r>
            <w:r w:rsidR="00825D83">
              <w:rPr>
                <w:sz w:val="22"/>
                <w:szCs w:val="22"/>
              </w:rPr>
              <w:t>:</w:t>
            </w:r>
            <w:r w:rsidRPr="009C5F4F">
              <w:rPr>
                <w:sz w:val="22"/>
                <w:szCs w:val="22"/>
              </w:rPr>
              <w:t xml:space="preserve"> VT</w:t>
            </w:r>
            <w:r w:rsidR="00825D83">
              <w:rPr>
                <w:sz w:val="22"/>
                <w:szCs w:val="22"/>
              </w:rPr>
              <w:t xml:space="preserve"> (TH)</w:t>
            </w:r>
            <w:r w:rsidRPr="009C5F4F">
              <w:rPr>
                <w:sz w:val="22"/>
                <w:szCs w:val="22"/>
              </w:rPr>
              <w:t>.</w:t>
            </w:r>
          </w:p>
        </w:tc>
        <w:tc>
          <w:tcPr>
            <w:tcW w:w="4372" w:type="dxa"/>
          </w:tcPr>
          <w:p w14:paraId="69334C16" w14:textId="77777777" w:rsidR="00194892" w:rsidRPr="009C5F4F" w:rsidRDefault="00194892" w:rsidP="00E92096">
            <w:pPr>
              <w:autoSpaceDE w:val="0"/>
              <w:rPr>
                <w:sz w:val="26"/>
                <w:szCs w:val="26"/>
              </w:rPr>
            </w:pPr>
          </w:p>
          <w:p w14:paraId="6FFAE006" w14:textId="1C01358C" w:rsidR="004E7D10" w:rsidRPr="009C5F4F" w:rsidRDefault="00825D83" w:rsidP="00B0035B">
            <w:pPr>
              <w:autoSpaceDE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</w:t>
            </w:r>
            <w:r w:rsidR="004E7D10" w:rsidRPr="009C5F4F">
              <w:rPr>
                <w:b/>
                <w:sz w:val="26"/>
                <w:szCs w:val="26"/>
              </w:rPr>
              <w:t>CHÁNH THANH TRA</w:t>
            </w:r>
          </w:p>
          <w:p w14:paraId="067145F0" w14:textId="77777777" w:rsidR="006F3035" w:rsidRPr="009C5F4F" w:rsidRDefault="008E0169" w:rsidP="00327C1D">
            <w:pPr>
              <w:jc w:val="center"/>
              <w:rPr>
                <w:b/>
                <w:sz w:val="26"/>
                <w:szCs w:val="26"/>
              </w:rPr>
            </w:pPr>
            <w:r w:rsidRPr="009C5F4F">
              <w:rPr>
                <w:b/>
                <w:sz w:val="26"/>
                <w:szCs w:val="26"/>
              </w:rPr>
              <w:t>CHÁNH VĂN PHÒNG</w:t>
            </w:r>
          </w:p>
          <w:p w14:paraId="5D358E58" w14:textId="77777777" w:rsidR="00EF12B1" w:rsidRPr="009C5F4F" w:rsidRDefault="00EF12B1" w:rsidP="00B93F98">
            <w:pPr>
              <w:rPr>
                <w:b/>
                <w:bCs/>
                <w:sz w:val="28"/>
                <w:szCs w:val="28"/>
              </w:rPr>
            </w:pPr>
          </w:p>
          <w:p w14:paraId="6AA2B430" w14:textId="0963973D" w:rsidR="000815E5" w:rsidRPr="009C5F4F" w:rsidRDefault="00825D83" w:rsidP="004B0D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đã ký)</w:t>
            </w:r>
          </w:p>
          <w:p w14:paraId="10C15BAA" w14:textId="77777777" w:rsidR="00DC2565" w:rsidRPr="009C5F4F" w:rsidRDefault="00DC2565" w:rsidP="004B0D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E649DE" w14:textId="77777777" w:rsidR="00F17236" w:rsidRPr="009C5F4F" w:rsidRDefault="00476BC4" w:rsidP="00A85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ông Thanh Thủy</w:t>
            </w:r>
          </w:p>
          <w:p w14:paraId="71ACC3EE" w14:textId="77777777" w:rsidR="004E7D10" w:rsidRPr="009C5F4F" w:rsidRDefault="004E7D10" w:rsidP="00E9209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704DBF" w14:textId="77777777" w:rsidR="004E7D10" w:rsidRPr="009C5F4F" w:rsidRDefault="004E7D10" w:rsidP="00E92096">
      <w:pPr>
        <w:rPr>
          <w:b/>
          <w:bCs/>
          <w:sz w:val="26"/>
          <w:szCs w:val="26"/>
        </w:rPr>
      </w:pPr>
    </w:p>
    <w:sectPr w:rsidR="004E7D10" w:rsidRPr="009C5F4F" w:rsidSect="00C07747">
      <w:headerReference w:type="even" r:id="rId8"/>
      <w:headerReference w:type="default" r:id="rId9"/>
      <w:headerReference w:type="first" r:id="rId10"/>
      <w:pgSz w:w="11907" w:h="16840" w:code="9"/>
      <w:pgMar w:top="851" w:right="851" w:bottom="851" w:left="851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4A07" w14:textId="77777777" w:rsidR="00AF62F1" w:rsidRDefault="00AF62F1" w:rsidP="00965F40">
      <w:r>
        <w:separator/>
      </w:r>
    </w:p>
  </w:endnote>
  <w:endnote w:type="continuationSeparator" w:id="0">
    <w:p w14:paraId="6AEDBFB9" w14:textId="77777777" w:rsidR="00AF62F1" w:rsidRDefault="00AF62F1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D6D" w14:textId="77777777" w:rsidR="00AF62F1" w:rsidRDefault="00AF62F1" w:rsidP="00965F40">
      <w:r>
        <w:separator/>
      </w:r>
    </w:p>
  </w:footnote>
  <w:footnote w:type="continuationSeparator" w:id="0">
    <w:p w14:paraId="76D782B9" w14:textId="77777777" w:rsidR="00AF62F1" w:rsidRDefault="00AF62F1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77777777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6D0CA850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43B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77777777" w:rsidR="00094F7D" w:rsidRDefault="00094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9689044">
    <w:abstractNumId w:val="19"/>
  </w:num>
  <w:num w:numId="2" w16cid:durableId="2106800271">
    <w:abstractNumId w:val="27"/>
  </w:num>
  <w:num w:numId="3" w16cid:durableId="1319992608">
    <w:abstractNumId w:val="21"/>
  </w:num>
  <w:num w:numId="4" w16cid:durableId="1148939353">
    <w:abstractNumId w:val="17"/>
  </w:num>
  <w:num w:numId="5" w16cid:durableId="258877723">
    <w:abstractNumId w:val="9"/>
  </w:num>
  <w:num w:numId="6" w16cid:durableId="2050496091">
    <w:abstractNumId w:val="16"/>
  </w:num>
  <w:num w:numId="7" w16cid:durableId="794980032">
    <w:abstractNumId w:val="22"/>
  </w:num>
  <w:num w:numId="8" w16cid:durableId="380831461">
    <w:abstractNumId w:val="12"/>
  </w:num>
  <w:num w:numId="9" w16cid:durableId="722562621">
    <w:abstractNumId w:val="11"/>
  </w:num>
  <w:num w:numId="10" w16cid:durableId="766929966">
    <w:abstractNumId w:val="18"/>
  </w:num>
  <w:num w:numId="11" w16cid:durableId="1993946323">
    <w:abstractNumId w:val="13"/>
  </w:num>
  <w:num w:numId="12" w16cid:durableId="1355571671">
    <w:abstractNumId w:val="6"/>
  </w:num>
  <w:num w:numId="13" w16cid:durableId="1351832970">
    <w:abstractNumId w:val="26"/>
  </w:num>
  <w:num w:numId="14" w16cid:durableId="1159535741">
    <w:abstractNumId w:val="2"/>
  </w:num>
  <w:num w:numId="15" w16cid:durableId="122309065">
    <w:abstractNumId w:val="4"/>
  </w:num>
  <w:num w:numId="16" w16cid:durableId="495538251">
    <w:abstractNumId w:val="10"/>
  </w:num>
  <w:num w:numId="17" w16cid:durableId="271909185">
    <w:abstractNumId w:val="20"/>
  </w:num>
  <w:num w:numId="18" w16cid:durableId="928853752">
    <w:abstractNumId w:val="7"/>
  </w:num>
  <w:num w:numId="19" w16cid:durableId="1135175411">
    <w:abstractNumId w:val="24"/>
  </w:num>
  <w:num w:numId="20" w16cid:durableId="1242714484">
    <w:abstractNumId w:val="15"/>
  </w:num>
  <w:num w:numId="21" w16cid:durableId="1879387892">
    <w:abstractNumId w:val="25"/>
  </w:num>
  <w:num w:numId="22" w16cid:durableId="436871029">
    <w:abstractNumId w:val="23"/>
  </w:num>
  <w:num w:numId="23" w16cid:durableId="597253768">
    <w:abstractNumId w:val="3"/>
  </w:num>
  <w:num w:numId="24" w16cid:durableId="499391790">
    <w:abstractNumId w:val="0"/>
  </w:num>
  <w:num w:numId="25" w16cid:durableId="1326742762">
    <w:abstractNumId w:val="14"/>
  </w:num>
  <w:num w:numId="26" w16cid:durableId="843399167">
    <w:abstractNumId w:val="1"/>
  </w:num>
  <w:num w:numId="27" w16cid:durableId="369887974">
    <w:abstractNumId w:val="5"/>
  </w:num>
  <w:num w:numId="28" w16cid:durableId="65037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9B4"/>
    <w:rsid w:val="000017B7"/>
    <w:rsid w:val="00001872"/>
    <w:rsid w:val="000018C3"/>
    <w:rsid w:val="00001989"/>
    <w:rsid w:val="00001A8A"/>
    <w:rsid w:val="00002026"/>
    <w:rsid w:val="0000258A"/>
    <w:rsid w:val="0000282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51F2"/>
    <w:rsid w:val="000051FB"/>
    <w:rsid w:val="000054BF"/>
    <w:rsid w:val="00005547"/>
    <w:rsid w:val="00005C9B"/>
    <w:rsid w:val="00006EDD"/>
    <w:rsid w:val="000079BB"/>
    <w:rsid w:val="00010676"/>
    <w:rsid w:val="0001070C"/>
    <w:rsid w:val="00010832"/>
    <w:rsid w:val="00010A1D"/>
    <w:rsid w:val="00010A42"/>
    <w:rsid w:val="00010C25"/>
    <w:rsid w:val="00011173"/>
    <w:rsid w:val="000112E8"/>
    <w:rsid w:val="000113B7"/>
    <w:rsid w:val="000113DC"/>
    <w:rsid w:val="0001252E"/>
    <w:rsid w:val="0001276E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4AC5"/>
    <w:rsid w:val="0001516F"/>
    <w:rsid w:val="000151E3"/>
    <w:rsid w:val="00015475"/>
    <w:rsid w:val="000160F6"/>
    <w:rsid w:val="00016568"/>
    <w:rsid w:val="0001672C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C52"/>
    <w:rsid w:val="0002234E"/>
    <w:rsid w:val="0002278E"/>
    <w:rsid w:val="00022B04"/>
    <w:rsid w:val="00023101"/>
    <w:rsid w:val="000234A5"/>
    <w:rsid w:val="0002383B"/>
    <w:rsid w:val="00023DD0"/>
    <w:rsid w:val="000240CB"/>
    <w:rsid w:val="0002415F"/>
    <w:rsid w:val="00025115"/>
    <w:rsid w:val="000255B3"/>
    <w:rsid w:val="00025751"/>
    <w:rsid w:val="000258BA"/>
    <w:rsid w:val="0002590A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92A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7061"/>
    <w:rsid w:val="00037092"/>
    <w:rsid w:val="00037444"/>
    <w:rsid w:val="000375FD"/>
    <w:rsid w:val="00037690"/>
    <w:rsid w:val="0003795E"/>
    <w:rsid w:val="00037E66"/>
    <w:rsid w:val="000403C7"/>
    <w:rsid w:val="00040695"/>
    <w:rsid w:val="000409DA"/>
    <w:rsid w:val="0004141C"/>
    <w:rsid w:val="000418AB"/>
    <w:rsid w:val="0004215A"/>
    <w:rsid w:val="000422EA"/>
    <w:rsid w:val="0004337E"/>
    <w:rsid w:val="000439B0"/>
    <w:rsid w:val="000439C1"/>
    <w:rsid w:val="00043A16"/>
    <w:rsid w:val="00043CF9"/>
    <w:rsid w:val="00043DD4"/>
    <w:rsid w:val="000440E8"/>
    <w:rsid w:val="00044279"/>
    <w:rsid w:val="00044C0B"/>
    <w:rsid w:val="00044D6F"/>
    <w:rsid w:val="00044F10"/>
    <w:rsid w:val="0004563A"/>
    <w:rsid w:val="00045722"/>
    <w:rsid w:val="0004634E"/>
    <w:rsid w:val="00046433"/>
    <w:rsid w:val="000464C0"/>
    <w:rsid w:val="00046990"/>
    <w:rsid w:val="00046A3A"/>
    <w:rsid w:val="00046F23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2120"/>
    <w:rsid w:val="00052167"/>
    <w:rsid w:val="00052492"/>
    <w:rsid w:val="000525A4"/>
    <w:rsid w:val="00052608"/>
    <w:rsid w:val="0005275D"/>
    <w:rsid w:val="00052F4F"/>
    <w:rsid w:val="00052FED"/>
    <w:rsid w:val="00053184"/>
    <w:rsid w:val="0005350A"/>
    <w:rsid w:val="00053AA2"/>
    <w:rsid w:val="00053C82"/>
    <w:rsid w:val="00053F46"/>
    <w:rsid w:val="00054C00"/>
    <w:rsid w:val="00055434"/>
    <w:rsid w:val="00055B48"/>
    <w:rsid w:val="00055FD4"/>
    <w:rsid w:val="00056BF3"/>
    <w:rsid w:val="00056D75"/>
    <w:rsid w:val="0005703D"/>
    <w:rsid w:val="00057626"/>
    <w:rsid w:val="0005793D"/>
    <w:rsid w:val="00060A8F"/>
    <w:rsid w:val="00061AA4"/>
    <w:rsid w:val="00062017"/>
    <w:rsid w:val="00062068"/>
    <w:rsid w:val="00062781"/>
    <w:rsid w:val="00062A58"/>
    <w:rsid w:val="00062ED5"/>
    <w:rsid w:val="00063163"/>
    <w:rsid w:val="000639DE"/>
    <w:rsid w:val="0006512D"/>
    <w:rsid w:val="00065551"/>
    <w:rsid w:val="000657B5"/>
    <w:rsid w:val="00065883"/>
    <w:rsid w:val="00065D4F"/>
    <w:rsid w:val="00066139"/>
    <w:rsid w:val="00066630"/>
    <w:rsid w:val="000669CF"/>
    <w:rsid w:val="00067052"/>
    <w:rsid w:val="000673A1"/>
    <w:rsid w:val="0006790B"/>
    <w:rsid w:val="0007021E"/>
    <w:rsid w:val="000703DE"/>
    <w:rsid w:val="000709B4"/>
    <w:rsid w:val="00070FD5"/>
    <w:rsid w:val="00071A21"/>
    <w:rsid w:val="00071C44"/>
    <w:rsid w:val="0007212E"/>
    <w:rsid w:val="0007257E"/>
    <w:rsid w:val="00072601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C2D"/>
    <w:rsid w:val="0007589A"/>
    <w:rsid w:val="00075912"/>
    <w:rsid w:val="000759D8"/>
    <w:rsid w:val="00075DFE"/>
    <w:rsid w:val="000767F9"/>
    <w:rsid w:val="00076813"/>
    <w:rsid w:val="00077031"/>
    <w:rsid w:val="00077580"/>
    <w:rsid w:val="00077C31"/>
    <w:rsid w:val="000801D5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D3"/>
    <w:rsid w:val="00086C28"/>
    <w:rsid w:val="00086EA6"/>
    <w:rsid w:val="0008749A"/>
    <w:rsid w:val="00087867"/>
    <w:rsid w:val="00087AD0"/>
    <w:rsid w:val="0009014B"/>
    <w:rsid w:val="00090703"/>
    <w:rsid w:val="000909B4"/>
    <w:rsid w:val="000917D2"/>
    <w:rsid w:val="000919B4"/>
    <w:rsid w:val="000919D0"/>
    <w:rsid w:val="000925B6"/>
    <w:rsid w:val="000927A2"/>
    <w:rsid w:val="000927CB"/>
    <w:rsid w:val="00092ACD"/>
    <w:rsid w:val="00092B65"/>
    <w:rsid w:val="00092CDF"/>
    <w:rsid w:val="00092D27"/>
    <w:rsid w:val="00092DDE"/>
    <w:rsid w:val="000931D3"/>
    <w:rsid w:val="0009334C"/>
    <w:rsid w:val="000938A2"/>
    <w:rsid w:val="00093B9B"/>
    <w:rsid w:val="000945B5"/>
    <w:rsid w:val="00094F7D"/>
    <w:rsid w:val="000955BA"/>
    <w:rsid w:val="00095ED2"/>
    <w:rsid w:val="00096113"/>
    <w:rsid w:val="00096411"/>
    <w:rsid w:val="00096422"/>
    <w:rsid w:val="00096D7F"/>
    <w:rsid w:val="00097928"/>
    <w:rsid w:val="00097CAE"/>
    <w:rsid w:val="000A0309"/>
    <w:rsid w:val="000A0539"/>
    <w:rsid w:val="000A0752"/>
    <w:rsid w:val="000A08E9"/>
    <w:rsid w:val="000A0950"/>
    <w:rsid w:val="000A0D8E"/>
    <w:rsid w:val="000A2748"/>
    <w:rsid w:val="000A2CA3"/>
    <w:rsid w:val="000A304E"/>
    <w:rsid w:val="000A3098"/>
    <w:rsid w:val="000A337D"/>
    <w:rsid w:val="000A37A0"/>
    <w:rsid w:val="000A3846"/>
    <w:rsid w:val="000A38BC"/>
    <w:rsid w:val="000A4199"/>
    <w:rsid w:val="000A434C"/>
    <w:rsid w:val="000A4428"/>
    <w:rsid w:val="000A4880"/>
    <w:rsid w:val="000A4971"/>
    <w:rsid w:val="000A4F75"/>
    <w:rsid w:val="000A569F"/>
    <w:rsid w:val="000A586B"/>
    <w:rsid w:val="000A5969"/>
    <w:rsid w:val="000A5ABF"/>
    <w:rsid w:val="000A6654"/>
    <w:rsid w:val="000A68D6"/>
    <w:rsid w:val="000A6A40"/>
    <w:rsid w:val="000A6F91"/>
    <w:rsid w:val="000B036D"/>
    <w:rsid w:val="000B0557"/>
    <w:rsid w:val="000B0AC0"/>
    <w:rsid w:val="000B0B31"/>
    <w:rsid w:val="000B0B49"/>
    <w:rsid w:val="000B1B77"/>
    <w:rsid w:val="000B1BEA"/>
    <w:rsid w:val="000B1C8D"/>
    <w:rsid w:val="000B256B"/>
    <w:rsid w:val="000B2903"/>
    <w:rsid w:val="000B294C"/>
    <w:rsid w:val="000B3348"/>
    <w:rsid w:val="000B371E"/>
    <w:rsid w:val="000B3EC6"/>
    <w:rsid w:val="000B4038"/>
    <w:rsid w:val="000B48B5"/>
    <w:rsid w:val="000B5609"/>
    <w:rsid w:val="000B5FCA"/>
    <w:rsid w:val="000B5FF3"/>
    <w:rsid w:val="000B63C6"/>
    <w:rsid w:val="000B6481"/>
    <w:rsid w:val="000B69F2"/>
    <w:rsid w:val="000B6B4A"/>
    <w:rsid w:val="000B6DF5"/>
    <w:rsid w:val="000B75AB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C8A"/>
    <w:rsid w:val="000C22B7"/>
    <w:rsid w:val="000C2313"/>
    <w:rsid w:val="000C2F7E"/>
    <w:rsid w:val="000C31A8"/>
    <w:rsid w:val="000C3B23"/>
    <w:rsid w:val="000C3C46"/>
    <w:rsid w:val="000C3D7A"/>
    <w:rsid w:val="000C3E9E"/>
    <w:rsid w:val="000C4089"/>
    <w:rsid w:val="000C45BD"/>
    <w:rsid w:val="000C494E"/>
    <w:rsid w:val="000C542C"/>
    <w:rsid w:val="000C54E8"/>
    <w:rsid w:val="000C575D"/>
    <w:rsid w:val="000C5DF5"/>
    <w:rsid w:val="000C5E3C"/>
    <w:rsid w:val="000C5FFA"/>
    <w:rsid w:val="000C6024"/>
    <w:rsid w:val="000C6D33"/>
    <w:rsid w:val="000C726C"/>
    <w:rsid w:val="000C753A"/>
    <w:rsid w:val="000C75CE"/>
    <w:rsid w:val="000C7CCF"/>
    <w:rsid w:val="000D04D0"/>
    <w:rsid w:val="000D0604"/>
    <w:rsid w:val="000D073C"/>
    <w:rsid w:val="000D096A"/>
    <w:rsid w:val="000D0C88"/>
    <w:rsid w:val="000D0E5F"/>
    <w:rsid w:val="000D1242"/>
    <w:rsid w:val="000D14F8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C0C"/>
    <w:rsid w:val="000E0E73"/>
    <w:rsid w:val="000E0EA5"/>
    <w:rsid w:val="000E0F67"/>
    <w:rsid w:val="000E1123"/>
    <w:rsid w:val="000E16B3"/>
    <w:rsid w:val="000E17E6"/>
    <w:rsid w:val="000E19AB"/>
    <w:rsid w:val="000E1B8E"/>
    <w:rsid w:val="000E1F67"/>
    <w:rsid w:val="000E22BA"/>
    <w:rsid w:val="000E291B"/>
    <w:rsid w:val="000E2A98"/>
    <w:rsid w:val="000E35A1"/>
    <w:rsid w:val="000E389F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7A"/>
    <w:rsid w:val="000E5A07"/>
    <w:rsid w:val="000E5D88"/>
    <w:rsid w:val="000E5DD4"/>
    <w:rsid w:val="000E6261"/>
    <w:rsid w:val="000E6848"/>
    <w:rsid w:val="000E6CCA"/>
    <w:rsid w:val="000E77DE"/>
    <w:rsid w:val="000F066C"/>
    <w:rsid w:val="000F069E"/>
    <w:rsid w:val="000F0EB4"/>
    <w:rsid w:val="000F0EEA"/>
    <w:rsid w:val="000F14D0"/>
    <w:rsid w:val="000F150F"/>
    <w:rsid w:val="000F1E5C"/>
    <w:rsid w:val="000F2511"/>
    <w:rsid w:val="000F2629"/>
    <w:rsid w:val="000F2B5E"/>
    <w:rsid w:val="000F2B9E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713"/>
    <w:rsid w:val="000F5C72"/>
    <w:rsid w:val="000F6278"/>
    <w:rsid w:val="000F62FC"/>
    <w:rsid w:val="000F6456"/>
    <w:rsid w:val="000F67B5"/>
    <w:rsid w:val="000F6992"/>
    <w:rsid w:val="000F69E9"/>
    <w:rsid w:val="000F6AB2"/>
    <w:rsid w:val="000F6F1E"/>
    <w:rsid w:val="000F7350"/>
    <w:rsid w:val="000F77C2"/>
    <w:rsid w:val="00100087"/>
    <w:rsid w:val="001003BB"/>
    <w:rsid w:val="00100B08"/>
    <w:rsid w:val="00100F4A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DB4"/>
    <w:rsid w:val="00102DE5"/>
    <w:rsid w:val="00103743"/>
    <w:rsid w:val="0010390B"/>
    <w:rsid w:val="00103961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E07"/>
    <w:rsid w:val="00112EA3"/>
    <w:rsid w:val="001132DA"/>
    <w:rsid w:val="001133DD"/>
    <w:rsid w:val="00113544"/>
    <w:rsid w:val="00113D5F"/>
    <w:rsid w:val="00113E0B"/>
    <w:rsid w:val="00114155"/>
    <w:rsid w:val="00114328"/>
    <w:rsid w:val="00114687"/>
    <w:rsid w:val="001147C8"/>
    <w:rsid w:val="00114808"/>
    <w:rsid w:val="00114CE8"/>
    <w:rsid w:val="00114DC3"/>
    <w:rsid w:val="00115014"/>
    <w:rsid w:val="00115228"/>
    <w:rsid w:val="00115511"/>
    <w:rsid w:val="001155D7"/>
    <w:rsid w:val="0011584E"/>
    <w:rsid w:val="00115AE1"/>
    <w:rsid w:val="00115B2E"/>
    <w:rsid w:val="00115BD1"/>
    <w:rsid w:val="00116322"/>
    <w:rsid w:val="00116390"/>
    <w:rsid w:val="00116796"/>
    <w:rsid w:val="00116882"/>
    <w:rsid w:val="00116DF0"/>
    <w:rsid w:val="001170A9"/>
    <w:rsid w:val="0011721A"/>
    <w:rsid w:val="00117960"/>
    <w:rsid w:val="00117B8F"/>
    <w:rsid w:val="001202A6"/>
    <w:rsid w:val="00120993"/>
    <w:rsid w:val="0012103C"/>
    <w:rsid w:val="00121263"/>
    <w:rsid w:val="00121412"/>
    <w:rsid w:val="0012150A"/>
    <w:rsid w:val="00121D5E"/>
    <w:rsid w:val="00121E21"/>
    <w:rsid w:val="00122694"/>
    <w:rsid w:val="001228A3"/>
    <w:rsid w:val="00122989"/>
    <w:rsid w:val="001235D0"/>
    <w:rsid w:val="00123668"/>
    <w:rsid w:val="00123848"/>
    <w:rsid w:val="00123A78"/>
    <w:rsid w:val="00123EF7"/>
    <w:rsid w:val="00123F96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AC8"/>
    <w:rsid w:val="00130E1C"/>
    <w:rsid w:val="00130FD6"/>
    <w:rsid w:val="00131512"/>
    <w:rsid w:val="00131708"/>
    <w:rsid w:val="001318F8"/>
    <w:rsid w:val="00131C73"/>
    <w:rsid w:val="001322F7"/>
    <w:rsid w:val="00132362"/>
    <w:rsid w:val="00132663"/>
    <w:rsid w:val="00132B4D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536"/>
    <w:rsid w:val="00141C35"/>
    <w:rsid w:val="00141CFD"/>
    <w:rsid w:val="00141FB4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27D"/>
    <w:rsid w:val="00144428"/>
    <w:rsid w:val="001444D7"/>
    <w:rsid w:val="00144571"/>
    <w:rsid w:val="001448B3"/>
    <w:rsid w:val="0014513A"/>
    <w:rsid w:val="0014532B"/>
    <w:rsid w:val="0014542C"/>
    <w:rsid w:val="00145BBD"/>
    <w:rsid w:val="00145C40"/>
    <w:rsid w:val="001461CF"/>
    <w:rsid w:val="001462CF"/>
    <w:rsid w:val="0014636B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C78"/>
    <w:rsid w:val="00150CFB"/>
    <w:rsid w:val="00150E54"/>
    <w:rsid w:val="00151004"/>
    <w:rsid w:val="00151767"/>
    <w:rsid w:val="00151A14"/>
    <w:rsid w:val="00151FFA"/>
    <w:rsid w:val="00152183"/>
    <w:rsid w:val="00152A3A"/>
    <w:rsid w:val="0015378C"/>
    <w:rsid w:val="00153833"/>
    <w:rsid w:val="001539F7"/>
    <w:rsid w:val="00154084"/>
    <w:rsid w:val="00154BBD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5EA"/>
    <w:rsid w:val="00162DAD"/>
    <w:rsid w:val="0016314B"/>
    <w:rsid w:val="00164122"/>
    <w:rsid w:val="0016413E"/>
    <w:rsid w:val="00164465"/>
    <w:rsid w:val="00164643"/>
    <w:rsid w:val="00164788"/>
    <w:rsid w:val="001649BC"/>
    <w:rsid w:val="00164EBC"/>
    <w:rsid w:val="00165307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D0F"/>
    <w:rsid w:val="0017334F"/>
    <w:rsid w:val="001733D6"/>
    <w:rsid w:val="001739A6"/>
    <w:rsid w:val="00173F95"/>
    <w:rsid w:val="001744D7"/>
    <w:rsid w:val="00174925"/>
    <w:rsid w:val="0017529B"/>
    <w:rsid w:val="00175F85"/>
    <w:rsid w:val="001769EB"/>
    <w:rsid w:val="0017766B"/>
    <w:rsid w:val="001778F5"/>
    <w:rsid w:val="00177AF4"/>
    <w:rsid w:val="00177D0D"/>
    <w:rsid w:val="0018069E"/>
    <w:rsid w:val="001807D3"/>
    <w:rsid w:val="00180929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E66"/>
    <w:rsid w:val="00183139"/>
    <w:rsid w:val="001831C6"/>
    <w:rsid w:val="001834AA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9E2"/>
    <w:rsid w:val="00186CFC"/>
    <w:rsid w:val="00186D3F"/>
    <w:rsid w:val="00186F98"/>
    <w:rsid w:val="00187882"/>
    <w:rsid w:val="00187D6F"/>
    <w:rsid w:val="001905B6"/>
    <w:rsid w:val="0019080F"/>
    <w:rsid w:val="00190868"/>
    <w:rsid w:val="001909E9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75F2"/>
    <w:rsid w:val="0019772A"/>
    <w:rsid w:val="00197E29"/>
    <w:rsid w:val="001A052D"/>
    <w:rsid w:val="001A0D9B"/>
    <w:rsid w:val="001A100B"/>
    <w:rsid w:val="001A1977"/>
    <w:rsid w:val="001A1FB0"/>
    <w:rsid w:val="001A2666"/>
    <w:rsid w:val="001A2AB5"/>
    <w:rsid w:val="001A2F5E"/>
    <w:rsid w:val="001A31ED"/>
    <w:rsid w:val="001A369F"/>
    <w:rsid w:val="001A3AE1"/>
    <w:rsid w:val="001A4084"/>
    <w:rsid w:val="001A453A"/>
    <w:rsid w:val="001A4DE2"/>
    <w:rsid w:val="001A56A2"/>
    <w:rsid w:val="001A5888"/>
    <w:rsid w:val="001A5EFD"/>
    <w:rsid w:val="001A66EA"/>
    <w:rsid w:val="001A6C82"/>
    <w:rsid w:val="001A7644"/>
    <w:rsid w:val="001A7D6D"/>
    <w:rsid w:val="001B0190"/>
    <w:rsid w:val="001B045D"/>
    <w:rsid w:val="001B0AF3"/>
    <w:rsid w:val="001B14FB"/>
    <w:rsid w:val="001B15FE"/>
    <w:rsid w:val="001B1CBF"/>
    <w:rsid w:val="001B1CEB"/>
    <w:rsid w:val="001B2094"/>
    <w:rsid w:val="001B2850"/>
    <w:rsid w:val="001B2967"/>
    <w:rsid w:val="001B2A3C"/>
    <w:rsid w:val="001B2CF4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C007C"/>
    <w:rsid w:val="001C0575"/>
    <w:rsid w:val="001C0A45"/>
    <w:rsid w:val="001C0FAA"/>
    <w:rsid w:val="001C1236"/>
    <w:rsid w:val="001C16F2"/>
    <w:rsid w:val="001C1F1C"/>
    <w:rsid w:val="001C2AD8"/>
    <w:rsid w:val="001C2D83"/>
    <w:rsid w:val="001C311F"/>
    <w:rsid w:val="001C3ADA"/>
    <w:rsid w:val="001C3AEA"/>
    <w:rsid w:val="001C423C"/>
    <w:rsid w:val="001C477F"/>
    <w:rsid w:val="001C4884"/>
    <w:rsid w:val="001C4945"/>
    <w:rsid w:val="001C52BB"/>
    <w:rsid w:val="001C5331"/>
    <w:rsid w:val="001C56B0"/>
    <w:rsid w:val="001C57F0"/>
    <w:rsid w:val="001C6E64"/>
    <w:rsid w:val="001C6E9D"/>
    <w:rsid w:val="001C7345"/>
    <w:rsid w:val="001C7557"/>
    <w:rsid w:val="001C75F6"/>
    <w:rsid w:val="001C760D"/>
    <w:rsid w:val="001C79E9"/>
    <w:rsid w:val="001C7CA4"/>
    <w:rsid w:val="001D006B"/>
    <w:rsid w:val="001D02A0"/>
    <w:rsid w:val="001D0A8B"/>
    <w:rsid w:val="001D1252"/>
    <w:rsid w:val="001D146C"/>
    <w:rsid w:val="001D1695"/>
    <w:rsid w:val="001D1A48"/>
    <w:rsid w:val="001D1A55"/>
    <w:rsid w:val="001D1B4F"/>
    <w:rsid w:val="001D1BC4"/>
    <w:rsid w:val="001D1D04"/>
    <w:rsid w:val="001D2E28"/>
    <w:rsid w:val="001D331C"/>
    <w:rsid w:val="001D3AD1"/>
    <w:rsid w:val="001D40AF"/>
    <w:rsid w:val="001D43CB"/>
    <w:rsid w:val="001D43D6"/>
    <w:rsid w:val="001D4993"/>
    <w:rsid w:val="001D4CE0"/>
    <w:rsid w:val="001D5076"/>
    <w:rsid w:val="001D50A5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99F"/>
    <w:rsid w:val="001E1AF9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6FC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785"/>
    <w:rsid w:val="001F180D"/>
    <w:rsid w:val="001F185D"/>
    <w:rsid w:val="001F1ADF"/>
    <w:rsid w:val="001F1C41"/>
    <w:rsid w:val="001F1E30"/>
    <w:rsid w:val="001F224D"/>
    <w:rsid w:val="001F2BEA"/>
    <w:rsid w:val="001F3387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E95"/>
    <w:rsid w:val="001F6781"/>
    <w:rsid w:val="001F6C84"/>
    <w:rsid w:val="001F6E76"/>
    <w:rsid w:val="001F702A"/>
    <w:rsid w:val="001F735A"/>
    <w:rsid w:val="0020081F"/>
    <w:rsid w:val="002018DE"/>
    <w:rsid w:val="00201946"/>
    <w:rsid w:val="00201CD5"/>
    <w:rsid w:val="002023FA"/>
    <w:rsid w:val="00202525"/>
    <w:rsid w:val="00202635"/>
    <w:rsid w:val="00202AB0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2309"/>
    <w:rsid w:val="002126F0"/>
    <w:rsid w:val="00212A3B"/>
    <w:rsid w:val="00212A62"/>
    <w:rsid w:val="00212FAE"/>
    <w:rsid w:val="002132F3"/>
    <w:rsid w:val="002134E4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38"/>
    <w:rsid w:val="002171E6"/>
    <w:rsid w:val="00217279"/>
    <w:rsid w:val="002172DC"/>
    <w:rsid w:val="002174B4"/>
    <w:rsid w:val="00217730"/>
    <w:rsid w:val="002177F2"/>
    <w:rsid w:val="002179C3"/>
    <w:rsid w:val="00217BDA"/>
    <w:rsid w:val="00217E49"/>
    <w:rsid w:val="00217EE1"/>
    <w:rsid w:val="0022081B"/>
    <w:rsid w:val="00220A7E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30B0B"/>
    <w:rsid w:val="002321B8"/>
    <w:rsid w:val="0023273D"/>
    <w:rsid w:val="0023278B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FAA"/>
    <w:rsid w:val="00236134"/>
    <w:rsid w:val="00236855"/>
    <w:rsid w:val="002371A9"/>
    <w:rsid w:val="00237319"/>
    <w:rsid w:val="00237356"/>
    <w:rsid w:val="00237654"/>
    <w:rsid w:val="002376BD"/>
    <w:rsid w:val="00237D83"/>
    <w:rsid w:val="00240329"/>
    <w:rsid w:val="002403F2"/>
    <w:rsid w:val="002406E5"/>
    <w:rsid w:val="002409D8"/>
    <w:rsid w:val="00240BC6"/>
    <w:rsid w:val="00240D2B"/>
    <w:rsid w:val="00241114"/>
    <w:rsid w:val="00241280"/>
    <w:rsid w:val="00241292"/>
    <w:rsid w:val="002413A5"/>
    <w:rsid w:val="00241AAA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C1"/>
    <w:rsid w:val="00244811"/>
    <w:rsid w:val="002448A2"/>
    <w:rsid w:val="00244DEF"/>
    <w:rsid w:val="00244ED8"/>
    <w:rsid w:val="00245271"/>
    <w:rsid w:val="00245A68"/>
    <w:rsid w:val="00245BDD"/>
    <w:rsid w:val="0024630B"/>
    <w:rsid w:val="0024668F"/>
    <w:rsid w:val="00247833"/>
    <w:rsid w:val="002479CA"/>
    <w:rsid w:val="00247D8F"/>
    <w:rsid w:val="002500CD"/>
    <w:rsid w:val="002505FB"/>
    <w:rsid w:val="00251606"/>
    <w:rsid w:val="0025169D"/>
    <w:rsid w:val="0025197F"/>
    <w:rsid w:val="00251A09"/>
    <w:rsid w:val="002522E5"/>
    <w:rsid w:val="002524C1"/>
    <w:rsid w:val="002524F1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60F"/>
    <w:rsid w:val="00256715"/>
    <w:rsid w:val="0025679D"/>
    <w:rsid w:val="00256C2D"/>
    <w:rsid w:val="002572CC"/>
    <w:rsid w:val="002572D4"/>
    <w:rsid w:val="00257BC4"/>
    <w:rsid w:val="00257CBB"/>
    <w:rsid w:val="00257D86"/>
    <w:rsid w:val="00260295"/>
    <w:rsid w:val="002604A0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BC6"/>
    <w:rsid w:val="002646E5"/>
    <w:rsid w:val="00264703"/>
    <w:rsid w:val="00264751"/>
    <w:rsid w:val="00264763"/>
    <w:rsid w:val="00264AF6"/>
    <w:rsid w:val="00265088"/>
    <w:rsid w:val="00265877"/>
    <w:rsid w:val="00265890"/>
    <w:rsid w:val="0026604F"/>
    <w:rsid w:val="00266413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85A"/>
    <w:rsid w:val="002718E8"/>
    <w:rsid w:val="00271C5F"/>
    <w:rsid w:val="00271DD0"/>
    <w:rsid w:val="0027231A"/>
    <w:rsid w:val="0027298F"/>
    <w:rsid w:val="00272BCD"/>
    <w:rsid w:val="00272E4D"/>
    <w:rsid w:val="00273F38"/>
    <w:rsid w:val="002740C5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AC8"/>
    <w:rsid w:val="00280CCD"/>
    <w:rsid w:val="002815D8"/>
    <w:rsid w:val="00281BA0"/>
    <w:rsid w:val="00282306"/>
    <w:rsid w:val="0028265F"/>
    <w:rsid w:val="00282996"/>
    <w:rsid w:val="00282A23"/>
    <w:rsid w:val="00282BAE"/>
    <w:rsid w:val="00283375"/>
    <w:rsid w:val="00283587"/>
    <w:rsid w:val="0028377D"/>
    <w:rsid w:val="00284C3A"/>
    <w:rsid w:val="0028520B"/>
    <w:rsid w:val="002852D8"/>
    <w:rsid w:val="00285496"/>
    <w:rsid w:val="002855E2"/>
    <w:rsid w:val="0028562B"/>
    <w:rsid w:val="002857AE"/>
    <w:rsid w:val="00285DE5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BDE"/>
    <w:rsid w:val="0029217B"/>
    <w:rsid w:val="00292BCB"/>
    <w:rsid w:val="002939E9"/>
    <w:rsid w:val="002943D5"/>
    <w:rsid w:val="0029487E"/>
    <w:rsid w:val="0029547B"/>
    <w:rsid w:val="0029551E"/>
    <w:rsid w:val="00295A51"/>
    <w:rsid w:val="00295D14"/>
    <w:rsid w:val="0029666C"/>
    <w:rsid w:val="002970EB"/>
    <w:rsid w:val="0029721E"/>
    <w:rsid w:val="002A05ED"/>
    <w:rsid w:val="002A0643"/>
    <w:rsid w:val="002A13FD"/>
    <w:rsid w:val="002A1868"/>
    <w:rsid w:val="002A2437"/>
    <w:rsid w:val="002A25AA"/>
    <w:rsid w:val="002A35C4"/>
    <w:rsid w:val="002A365C"/>
    <w:rsid w:val="002A3D42"/>
    <w:rsid w:val="002A4456"/>
    <w:rsid w:val="002A4785"/>
    <w:rsid w:val="002A5550"/>
    <w:rsid w:val="002A5903"/>
    <w:rsid w:val="002A5E6E"/>
    <w:rsid w:val="002A5F62"/>
    <w:rsid w:val="002A6B1E"/>
    <w:rsid w:val="002A727B"/>
    <w:rsid w:val="002A7313"/>
    <w:rsid w:val="002A7511"/>
    <w:rsid w:val="002A7572"/>
    <w:rsid w:val="002B003A"/>
    <w:rsid w:val="002B0440"/>
    <w:rsid w:val="002B05FA"/>
    <w:rsid w:val="002B0D31"/>
    <w:rsid w:val="002B1E6B"/>
    <w:rsid w:val="002B22F6"/>
    <w:rsid w:val="002B27FF"/>
    <w:rsid w:val="002B2937"/>
    <w:rsid w:val="002B3598"/>
    <w:rsid w:val="002B3B24"/>
    <w:rsid w:val="002B3FBA"/>
    <w:rsid w:val="002B4637"/>
    <w:rsid w:val="002B4AEF"/>
    <w:rsid w:val="002B4B6B"/>
    <w:rsid w:val="002B541A"/>
    <w:rsid w:val="002B6065"/>
    <w:rsid w:val="002B61B5"/>
    <w:rsid w:val="002B65C7"/>
    <w:rsid w:val="002B68D9"/>
    <w:rsid w:val="002B6A1A"/>
    <w:rsid w:val="002B6C75"/>
    <w:rsid w:val="002B795D"/>
    <w:rsid w:val="002B79CE"/>
    <w:rsid w:val="002B7A61"/>
    <w:rsid w:val="002B7A74"/>
    <w:rsid w:val="002B7DAB"/>
    <w:rsid w:val="002C02DF"/>
    <w:rsid w:val="002C060F"/>
    <w:rsid w:val="002C0AA0"/>
    <w:rsid w:val="002C0CBB"/>
    <w:rsid w:val="002C197F"/>
    <w:rsid w:val="002C19EE"/>
    <w:rsid w:val="002C20CD"/>
    <w:rsid w:val="002C24F8"/>
    <w:rsid w:val="002C28DF"/>
    <w:rsid w:val="002C2CC1"/>
    <w:rsid w:val="002C30DB"/>
    <w:rsid w:val="002C33C1"/>
    <w:rsid w:val="002C3594"/>
    <w:rsid w:val="002C3595"/>
    <w:rsid w:val="002C3D44"/>
    <w:rsid w:val="002C4135"/>
    <w:rsid w:val="002C4F0A"/>
    <w:rsid w:val="002C5124"/>
    <w:rsid w:val="002C5615"/>
    <w:rsid w:val="002C5F02"/>
    <w:rsid w:val="002C614D"/>
    <w:rsid w:val="002C63FC"/>
    <w:rsid w:val="002C6BCE"/>
    <w:rsid w:val="002C6C2D"/>
    <w:rsid w:val="002C6D79"/>
    <w:rsid w:val="002C6D94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D7"/>
    <w:rsid w:val="002D3102"/>
    <w:rsid w:val="002D312D"/>
    <w:rsid w:val="002D31C8"/>
    <w:rsid w:val="002D31F9"/>
    <w:rsid w:val="002D37F6"/>
    <w:rsid w:val="002D45DE"/>
    <w:rsid w:val="002D4CA8"/>
    <w:rsid w:val="002D589C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121E"/>
    <w:rsid w:val="002E19C4"/>
    <w:rsid w:val="002E1DEE"/>
    <w:rsid w:val="002E202C"/>
    <w:rsid w:val="002E253B"/>
    <w:rsid w:val="002E28AA"/>
    <w:rsid w:val="002E294A"/>
    <w:rsid w:val="002E376F"/>
    <w:rsid w:val="002E3818"/>
    <w:rsid w:val="002E3B31"/>
    <w:rsid w:val="002E483A"/>
    <w:rsid w:val="002E4985"/>
    <w:rsid w:val="002E505F"/>
    <w:rsid w:val="002E52CE"/>
    <w:rsid w:val="002E52D8"/>
    <w:rsid w:val="002E53F3"/>
    <w:rsid w:val="002E5830"/>
    <w:rsid w:val="002E5A51"/>
    <w:rsid w:val="002E61A8"/>
    <w:rsid w:val="002E69E7"/>
    <w:rsid w:val="002E710B"/>
    <w:rsid w:val="002E7265"/>
    <w:rsid w:val="002E797C"/>
    <w:rsid w:val="002E7A73"/>
    <w:rsid w:val="002E7B10"/>
    <w:rsid w:val="002F0190"/>
    <w:rsid w:val="002F05BB"/>
    <w:rsid w:val="002F0733"/>
    <w:rsid w:val="002F153F"/>
    <w:rsid w:val="002F198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3471"/>
    <w:rsid w:val="002F382D"/>
    <w:rsid w:val="002F3A9D"/>
    <w:rsid w:val="002F3AC1"/>
    <w:rsid w:val="002F47A6"/>
    <w:rsid w:val="002F4C3C"/>
    <w:rsid w:val="002F4C3E"/>
    <w:rsid w:val="002F4DFE"/>
    <w:rsid w:val="002F4E5B"/>
    <w:rsid w:val="002F5815"/>
    <w:rsid w:val="002F59C7"/>
    <w:rsid w:val="002F5CED"/>
    <w:rsid w:val="002F5F74"/>
    <w:rsid w:val="002F625D"/>
    <w:rsid w:val="002F7083"/>
    <w:rsid w:val="002F717A"/>
    <w:rsid w:val="002F7321"/>
    <w:rsid w:val="002F755E"/>
    <w:rsid w:val="002F7725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EC8"/>
    <w:rsid w:val="00302335"/>
    <w:rsid w:val="003026C6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E2C"/>
    <w:rsid w:val="00314EE8"/>
    <w:rsid w:val="00315164"/>
    <w:rsid w:val="003152BC"/>
    <w:rsid w:val="00315366"/>
    <w:rsid w:val="00315420"/>
    <w:rsid w:val="00315A73"/>
    <w:rsid w:val="00315CBC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370"/>
    <w:rsid w:val="003247E3"/>
    <w:rsid w:val="00324887"/>
    <w:rsid w:val="003250B5"/>
    <w:rsid w:val="003252C0"/>
    <w:rsid w:val="00325566"/>
    <w:rsid w:val="003255E6"/>
    <w:rsid w:val="00325E58"/>
    <w:rsid w:val="0032620C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925"/>
    <w:rsid w:val="00333AEE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F54"/>
    <w:rsid w:val="0033639B"/>
    <w:rsid w:val="0033740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A1E"/>
    <w:rsid w:val="00341B8E"/>
    <w:rsid w:val="00341E8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6EC"/>
    <w:rsid w:val="003469CD"/>
    <w:rsid w:val="00346E1E"/>
    <w:rsid w:val="00346EE8"/>
    <w:rsid w:val="0034717E"/>
    <w:rsid w:val="00347220"/>
    <w:rsid w:val="00347511"/>
    <w:rsid w:val="003477F6"/>
    <w:rsid w:val="00347982"/>
    <w:rsid w:val="00347D2F"/>
    <w:rsid w:val="003502A9"/>
    <w:rsid w:val="003503DA"/>
    <w:rsid w:val="00350AF7"/>
    <w:rsid w:val="00350BB3"/>
    <w:rsid w:val="00350DCC"/>
    <w:rsid w:val="00350DDE"/>
    <w:rsid w:val="003512BC"/>
    <w:rsid w:val="003516CD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35E"/>
    <w:rsid w:val="00356363"/>
    <w:rsid w:val="003565F9"/>
    <w:rsid w:val="003566DE"/>
    <w:rsid w:val="00356B2F"/>
    <w:rsid w:val="0035712E"/>
    <w:rsid w:val="003572A1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78A"/>
    <w:rsid w:val="00365C0A"/>
    <w:rsid w:val="00365DA0"/>
    <w:rsid w:val="00366171"/>
    <w:rsid w:val="003662E5"/>
    <w:rsid w:val="0036646F"/>
    <w:rsid w:val="00366B9A"/>
    <w:rsid w:val="00366CC2"/>
    <w:rsid w:val="00366E2D"/>
    <w:rsid w:val="00366F51"/>
    <w:rsid w:val="00366FDE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8DB"/>
    <w:rsid w:val="0037391F"/>
    <w:rsid w:val="003739EC"/>
    <w:rsid w:val="0037453A"/>
    <w:rsid w:val="00374C51"/>
    <w:rsid w:val="00375589"/>
    <w:rsid w:val="00375593"/>
    <w:rsid w:val="00375DA1"/>
    <w:rsid w:val="003762FA"/>
    <w:rsid w:val="003769B5"/>
    <w:rsid w:val="00376A5E"/>
    <w:rsid w:val="00376D10"/>
    <w:rsid w:val="0037728E"/>
    <w:rsid w:val="003773A6"/>
    <w:rsid w:val="0037743E"/>
    <w:rsid w:val="0038066E"/>
    <w:rsid w:val="00380F87"/>
    <w:rsid w:val="003826CE"/>
    <w:rsid w:val="00383005"/>
    <w:rsid w:val="00383647"/>
    <w:rsid w:val="00383B69"/>
    <w:rsid w:val="00383C10"/>
    <w:rsid w:val="0038430C"/>
    <w:rsid w:val="00384537"/>
    <w:rsid w:val="0038470B"/>
    <w:rsid w:val="00384B30"/>
    <w:rsid w:val="00384DB6"/>
    <w:rsid w:val="003851B8"/>
    <w:rsid w:val="0038650B"/>
    <w:rsid w:val="003867F4"/>
    <w:rsid w:val="00386805"/>
    <w:rsid w:val="00386C4F"/>
    <w:rsid w:val="00387274"/>
    <w:rsid w:val="003876BC"/>
    <w:rsid w:val="00387DD5"/>
    <w:rsid w:val="00390009"/>
    <w:rsid w:val="0039050C"/>
    <w:rsid w:val="00390A31"/>
    <w:rsid w:val="003915DF"/>
    <w:rsid w:val="00391A6D"/>
    <w:rsid w:val="00391EDA"/>
    <w:rsid w:val="00392128"/>
    <w:rsid w:val="00392171"/>
    <w:rsid w:val="0039264D"/>
    <w:rsid w:val="003929A1"/>
    <w:rsid w:val="00392B20"/>
    <w:rsid w:val="00392DAD"/>
    <w:rsid w:val="00392E50"/>
    <w:rsid w:val="0039306A"/>
    <w:rsid w:val="00393194"/>
    <w:rsid w:val="0039334E"/>
    <w:rsid w:val="00393793"/>
    <w:rsid w:val="0039406A"/>
    <w:rsid w:val="003941D1"/>
    <w:rsid w:val="00394348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A00B1"/>
    <w:rsid w:val="003A0184"/>
    <w:rsid w:val="003A032E"/>
    <w:rsid w:val="003A0691"/>
    <w:rsid w:val="003A080E"/>
    <w:rsid w:val="003A091E"/>
    <w:rsid w:val="003A12FA"/>
    <w:rsid w:val="003A152B"/>
    <w:rsid w:val="003A17B2"/>
    <w:rsid w:val="003A1EE1"/>
    <w:rsid w:val="003A2039"/>
    <w:rsid w:val="003A2782"/>
    <w:rsid w:val="003A2DA3"/>
    <w:rsid w:val="003A2EEF"/>
    <w:rsid w:val="003A34F8"/>
    <w:rsid w:val="003A3646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98E"/>
    <w:rsid w:val="003A4C5B"/>
    <w:rsid w:val="003A4D54"/>
    <w:rsid w:val="003A4DAC"/>
    <w:rsid w:val="003A4E5E"/>
    <w:rsid w:val="003A5236"/>
    <w:rsid w:val="003A55A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849"/>
    <w:rsid w:val="003B2C97"/>
    <w:rsid w:val="003B2EFE"/>
    <w:rsid w:val="003B3C89"/>
    <w:rsid w:val="003B43BC"/>
    <w:rsid w:val="003B4481"/>
    <w:rsid w:val="003B457E"/>
    <w:rsid w:val="003B4CA0"/>
    <w:rsid w:val="003B5340"/>
    <w:rsid w:val="003B53FA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20F"/>
    <w:rsid w:val="003D12BA"/>
    <w:rsid w:val="003D1597"/>
    <w:rsid w:val="003D17CC"/>
    <w:rsid w:val="003D1FA7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C8D"/>
    <w:rsid w:val="003D43C3"/>
    <w:rsid w:val="003D4430"/>
    <w:rsid w:val="003D4739"/>
    <w:rsid w:val="003D5282"/>
    <w:rsid w:val="003D5689"/>
    <w:rsid w:val="003D5A41"/>
    <w:rsid w:val="003D5E2A"/>
    <w:rsid w:val="003D5FD8"/>
    <w:rsid w:val="003D60B7"/>
    <w:rsid w:val="003D6539"/>
    <w:rsid w:val="003D6F69"/>
    <w:rsid w:val="003D7235"/>
    <w:rsid w:val="003D77A4"/>
    <w:rsid w:val="003D7E25"/>
    <w:rsid w:val="003D7F7D"/>
    <w:rsid w:val="003E043F"/>
    <w:rsid w:val="003E0751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980"/>
    <w:rsid w:val="003E3AA1"/>
    <w:rsid w:val="003E415D"/>
    <w:rsid w:val="003E4269"/>
    <w:rsid w:val="003E42F5"/>
    <w:rsid w:val="003E598A"/>
    <w:rsid w:val="003E59C0"/>
    <w:rsid w:val="003E5C2A"/>
    <w:rsid w:val="003E5D15"/>
    <w:rsid w:val="003E5F18"/>
    <w:rsid w:val="003E6113"/>
    <w:rsid w:val="003E612C"/>
    <w:rsid w:val="003E6657"/>
    <w:rsid w:val="003E691A"/>
    <w:rsid w:val="003E6CEA"/>
    <w:rsid w:val="003E7474"/>
    <w:rsid w:val="003E74C0"/>
    <w:rsid w:val="003E792E"/>
    <w:rsid w:val="003E7E4A"/>
    <w:rsid w:val="003F0014"/>
    <w:rsid w:val="003F01E1"/>
    <w:rsid w:val="003F103C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3346"/>
    <w:rsid w:val="003F3400"/>
    <w:rsid w:val="003F3507"/>
    <w:rsid w:val="003F3700"/>
    <w:rsid w:val="003F3D7C"/>
    <w:rsid w:val="003F4093"/>
    <w:rsid w:val="003F453A"/>
    <w:rsid w:val="003F4F4E"/>
    <w:rsid w:val="003F5B91"/>
    <w:rsid w:val="003F66FF"/>
    <w:rsid w:val="003F6D88"/>
    <w:rsid w:val="003F6DDA"/>
    <w:rsid w:val="003F6DED"/>
    <w:rsid w:val="003F7048"/>
    <w:rsid w:val="003F7121"/>
    <w:rsid w:val="003F7200"/>
    <w:rsid w:val="003F7548"/>
    <w:rsid w:val="003F7690"/>
    <w:rsid w:val="003F7871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24BB"/>
    <w:rsid w:val="00402AC6"/>
    <w:rsid w:val="00402C50"/>
    <w:rsid w:val="00402DD6"/>
    <w:rsid w:val="0040300E"/>
    <w:rsid w:val="00403617"/>
    <w:rsid w:val="004036D2"/>
    <w:rsid w:val="00403EA3"/>
    <w:rsid w:val="0040414C"/>
    <w:rsid w:val="004041C2"/>
    <w:rsid w:val="00404486"/>
    <w:rsid w:val="00404605"/>
    <w:rsid w:val="004047FB"/>
    <w:rsid w:val="00404C88"/>
    <w:rsid w:val="00405926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93F"/>
    <w:rsid w:val="0041358E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2F6"/>
    <w:rsid w:val="00417413"/>
    <w:rsid w:val="004179EB"/>
    <w:rsid w:val="00417A78"/>
    <w:rsid w:val="00417AA4"/>
    <w:rsid w:val="004207AB"/>
    <w:rsid w:val="004207E9"/>
    <w:rsid w:val="0042093D"/>
    <w:rsid w:val="00420B72"/>
    <w:rsid w:val="00420CA6"/>
    <w:rsid w:val="00420F3F"/>
    <w:rsid w:val="00421523"/>
    <w:rsid w:val="00421550"/>
    <w:rsid w:val="0042207A"/>
    <w:rsid w:val="004221D5"/>
    <w:rsid w:val="00422375"/>
    <w:rsid w:val="004226D7"/>
    <w:rsid w:val="00422DC3"/>
    <w:rsid w:val="00422E3A"/>
    <w:rsid w:val="0042332F"/>
    <w:rsid w:val="004235A4"/>
    <w:rsid w:val="00423D69"/>
    <w:rsid w:val="00424140"/>
    <w:rsid w:val="00424398"/>
    <w:rsid w:val="0042491C"/>
    <w:rsid w:val="00424C40"/>
    <w:rsid w:val="00424E53"/>
    <w:rsid w:val="00425F6E"/>
    <w:rsid w:val="00425F94"/>
    <w:rsid w:val="004261AE"/>
    <w:rsid w:val="00426645"/>
    <w:rsid w:val="004274AA"/>
    <w:rsid w:val="004275C4"/>
    <w:rsid w:val="00427717"/>
    <w:rsid w:val="00427C5A"/>
    <w:rsid w:val="00427DA6"/>
    <w:rsid w:val="00427E85"/>
    <w:rsid w:val="004303A0"/>
    <w:rsid w:val="00430DF3"/>
    <w:rsid w:val="00431347"/>
    <w:rsid w:val="00431718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998"/>
    <w:rsid w:val="00434A05"/>
    <w:rsid w:val="00434AD6"/>
    <w:rsid w:val="004350DA"/>
    <w:rsid w:val="00435482"/>
    <w:rsid w:val="00435822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946"/>
    <w:rsid w:val="00440EFD"/>
    <w:rsid w:val="0044146B"/>
    <w:rsid w:val="00441987"/>
    <w:rsid w:val="00441C6F"/>
    <w:rsid w:val="00442852"/>
    <w:rsid w:val="00442C08"/>
    <w:rsid w:val="00442D7A"/>
    <w:rsid w:val="00442EE2"/>
    <w:rsid w:val="00442F58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C30"/>
    <w:rsid w:val="0044646F"/>
    <w:rsid w:val="00446618"/>
    <w:rsid w:val="00446FCD"/>
    <w:rsid w:val="004478CD"/>
    <w:rsid w:val="00447C80"/>
    <w:rsid w:val="00447E96"/>
    <w:rsid w:val="004500E1"/>
    <w:rsid w:val="00450533"/>
    <w:rsid w:val="0045059D"/>
    <w:rsid w:val="0045078C"/>
    <w:rsid w:val="00450944"/>
    <w:rsid w:val="00450B1B"/>
    <w:rsid w:val="00450E5D"/>
    <w:rsid w:val="00451650"/>
    <w:rsid w:val="00451C34"/>
    <w:rsid w:val="00451DE8"/>
    <w:rsid w:val="00451F0A"/>
    <w:rsid w:val="00452630"/>
    <w:rsid w:val="00452C24"/>
    <w:rsid w:val="0045332D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4D7"/>
    <w:rsid w:val="0046077C"/>
    <w:rsid w:val="00460985"/>
    <w:rsid w:val="00460B21"/>
    <w:rsid w:val="004618E1"/>
    <w:rsid w:val="00461F8E"/>
    <w:rsid w:val="004623BB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3F3"/>
    <w:rsid w:val="00470453"/>
    <w:rsid w:val="00470492"/>
    <w:rsid w:val="004707F3"/>
    <w:rsid w:val="00470DCD"/>
    <w:rsid w:val="0047120A"/>
    <w:rsid w:val="0047134D"/>
    <w:rsid w:val="00471452"/>
    <w:rsid w:val="004718C4"/>
    <w:rsid w:val="00471B48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298"/>
    <w:rsid w:val="00475422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A43"/>
    <w:rsid w:val="00480FCB"/>
    <w:rsid w:val="00480FE9"/>
    <w:rsid w:val="00482891"/>
    <w:rsid w:val="00482C42"/>
    <w:rsid w:val="00482E08"/>
    <w:rsid w:val="00482E77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4BB"/>
    <w:rsid w:val="0049051D"/>
    <w:rsid w:val="00490818"/>
    <w:rsid w:val="00490AA6"/>
    <w:rsid w:val="00490E4E"/>
    <w:rsid w:val="00491B0C"/>
    <w:rsid w:val="00491B4C"/>
    <w:rsid w:val="00492963"/>
    <w:rsid w:val="00492AB6"/>
    <w:rsid w:val="00492B0E"/>
    <w:rsid w:val="00492BEF"/>
    <w:rsid w:val="00492F2A"/>
    <w:rsid w:val="004935C7"/>
    <w:rsid w:val="0049384C"/>
    <w:rsid w:val="0049394F"/>
    <w:rsid w:val="0049482F"/>
    <w:rsid w:val="00494876"/>
    <w:rsid w:val="004949FB"/>
    <w:rsid w:val="00494ADB"/>
    <w:rsid w:val="00494CBD"/>
    <w:rsid w:val="00495BFA"/>
    <w:rsid w:val="00495F39"/>
    <w:rsid w:val="004962D3"/>
    <w:rsid w:val="0049639C"/>
    <w:rsid w:val="00496678"/>
    <w:rsid w:val="00496D08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6EC"/>
    <w:rsid w:val="004A66FA"/>
    <w:rsid w:val="004A6C29"/>
    <w:rsid w:val="004A741B"/>
    <w:rsid w:val="004B049B"/>
    <w:rsid w:val="004B09D3"/>
    <w:rsid w:val="004B0AB3"/>
    <w:rsid w:val="004B0C49"/>
    <w:rsid w:val="004B0D5A"/>
    <w:rsid w:val="004B0E73"/>
    <w:rsid w:val="004B0F95"/>
    <w:rsid w:val="004B176F"/>
    <w:rsid w:val="004B1D6D"/>
    <w:rsid w:val="004B214F"/>
    <w:rsid w:val="004B2900"/>
    <w:rsid w:val="004B32A2"/>
    <w:rsid w:val="004B380A"/>
    <w:rsid w:val="004B3B9F"/>
    <w:rsid w:val="004B3F5F"/>
    <w:rsid w:val="004B4099"/>
    <w:rsid w:val="004B465E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C89"/>
    <w:rsid w:val="004C0D64"/>
    <w:rsid w:val="004C108E"/>
    <w:rsid w:val="004C10E5"/>
    <w:rsid w:val="004C1193"/>
    <w:rsid w:val="004C15BB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A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460"/>
    <w:rsid w:val="004C759E"/>
    <w:rsid w:val="004C77B1"/>
    <w:rsid w:val="004D0A6C"/>
    <w:rsid w:val="004D0B0C"/>
    <w:rsid w:val="004D0D22"/>
    <w:rsid w:val="004D1593"/>
    <w:rsid w:val="004D1958"/>
    <w:rsid w:val="004D19A3"/>
    <w:rsid w:val="004D233B"/>
    <w:rsid w:val="004D28FE"/>
    <w:rsid w:val="004D29B5"/>
    <w:rsid w:val="004D336D"/>
    <w:rsid w:val="004D33D2"/>
    <w:rsid w:val="004D3621"/>
    <w:rsid w:val="004D3A10"/>
    <w:rsid w:val="004D3A51"/>
    <w:rsid w:val="004D3D1B"/>
    <w:rsid w:val="004D40E2"/>
    <w:rsid w:val="004D4D83"/>
    <w:rsid w:val="004D4EF3"/>
    <w:rsid w:val="004D52A8"/>
    <w:rsid w:val="004D5342"/>
    <w:rsid w:val="004D578C"/>
    <w:rsid w:val="004D5F82"/>
    <w:rsid w:val="004D61B6"/>
    <w:rsid w:val="004D6356"/>
    <w:rsid w:val="004D6BEC"/>
    <w:rsid w:val="004D6D2B"/>
    <w:rsid w:val="004D6FE9"/>
    <w:rsid w:val="004D700B"/>
    <w:rsid w:val="004D7369"/>
    <w:rsid w:val="004D7707"/>
    <w:rsid w:val="004D7973"/>
    <w:rsid w:val="004D7A65"/>
    <w:rsid w:val="004D7CCC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973"/>
    <w:rsid w:val="004E4B6B"/>
    <w:rsid w:val="004E4CFF"/>
    <w:rsid w:val="004E5272"/>
    <w:rsid w:val="004E5523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A6A"/>
    <w:rsid w:val="004F1CAA"/>
    <w:rsid w:val="004F1DE3"/>
    <w:rsid w:val="004F236B"/>
    <w:rsid w:val="004F2626"/>
    <w:rsid w:val="004F2923"/>
    <w:rsid w:val="004F2DAA"/>
    <w:rsid w:val="004F2F82"/>
    <w:rsid w:val="004F3387"/>
    <w:rsid w:val="004F3766"/>
    <w:rsid w:val="004F3788"/>
    <w:rsid w:val="004F3849"/>
    <w:rsid w:val="004F3AF2"/>
    <w:rsid w:val="004F3E1F"/>
    <w:rsid w:val="004F4146"/>
    <w:rsid w:val="004F473F"/>
    <w:rsid w:val="004F4859"/>
    <w:rsid w:val="004F4C19"/>
    <w:rsid w:val="004F4CCC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C02"/>
    <w:rsid w:val="00505FF0"/>
    <w:rsid w:val="00506271"/>
    <w:rsid w:val="00506370"/>
    <w:rsid w:val="00506883"/>
    <w:rsid w:val="00506ED4"/>
    <w:rsid w:val="005070CC"/>
    <w:rsid w:val="0051009E"/>
    <w:rsid w:val="00510217"/>
    <w:rsid w:val="00510495"/>
    <w:rsid w:val="00510637"/>
    <w:rsid w:val="00510CD7"/>
    <w:rsid w:val="00511A41"/>
    <w:rsid w:val="00511CDE"/>
    <w:rsid w:val="0051229E"/>
    <w:rsid w:val="00512938"/>
    <w:rsid w:val="00512A4A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CBF"/>
    <w:rsid w:val="00515171"/>
    <w:rsid w:val="005152E9"/>
    <w:rsid w:val="00515D64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862"/>
    <w:rsid w:val="00526865"/>
    <w:rsid w:val="00526D1D"/>
    <w:rsid w:val="00526DAD"/>
    <w:rsid w:val="00527210"/>
    <w:rsid w:val="00527AB7"/>
    <w:rsid w:val="00527E47"/>
    <w:rsid w:val="00527FB9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508"/>
    <w:rsid w:val="005345F7"/>
    <w:rsid w:val="0053472C"/>
    <w:rsid w:val="00534D20"/>
    <w:rsid w:val="00534FF9"/>
    <w:rsid w:val="00535A8F"/>
    <w:rsid w:val="00535B0E"/>
    <w:rsid w:val="00535EA1"/>
    <w:rsid w:val="00535FBC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C83"/>
    <w:rsid w:val="00543F06"/>
    <w:rsid w:val="00544048"/>
    <w:rsid w:val="00544282"/>
    <w:rsid w:val="0054436A"/>
    <w:rsid w:val="0054493C"/>
    <w:rsid w:val="00544AD6"/>
    <w:rsid w:val="00544EE7"/>
    <w:rsid w:val="00545064"/>
    <w:rsid w:val="0054542A"/>
    <w:rsid w:val="00545708"/>
    <w:rsid w:val="00545F73"/>
    <w:rsid w:val="0054605E"/>
    <w:rsid w:val="005467B8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21B"/>
    <w:rsid w:val="00552903"/>
    <w:rsid w:val="00552A86"/>
    <w:rsid w:val="00552FF2"/>
    <w:rsid w:val="00553104"/>
    <w:rsid w:val="005536F6"/>
    <w:rsid w:val="00553748"/>
    <w:rsid w:val="00553BBA"/>
    <w:rsid w:val="0055409C"/>
    <w:rsid w:val="0055448D"/>
    <w:rsid w:val="0055453A"/>
    <w:rsid w:val="00554AFD"/>
    <w:rsid w:val="00555184"/>
    <w:rsid w:val="00555473"/>
    <w:rsid w:val="00555B30"/>
    <w:rsid w:val="00555CF3"/>
    <w:rsid w:val="005564B8"/>
    <w:rsid w:val="00556A18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C15"/>
    <w:rsid w:val="00560D82"/>
    <w:rsid w:val="00560F2F"/>
    <w:rsid w:val="0056105E"/>
    <w:rsid w:val="00561427"/>
    <w:rsid w:val="005619C7"/>
    <w:rsid w:val="0056259A"/>
    <w:rsid w:val="00562783"/>
    <w:rsid w:val="00562FED"/>
    <w:rsid w:val="00563456"/>
    <w:rsid w:val="0056349C"/>
    <w:rsid w:val="005638A1"/>
    <w:rsid w:val="005638D4"/>
    <w:rsid w:val="00563E38"/>
    <w:rsid w:val="00563FEB"/>
    <w:rsid w:val="005643DF"/>
    <w:rsid w:val="005644C3"/>
    <w:rsid w:val="00564574"/>
    <w:rsid w:val="0056458A"/>
    <w:rsid w:val="00565092"/>
    <w:rsid w:val="0056521C"/>
    <w:rsid w:val="00565D3B"/>
    <w:rsid w:val="00566155"/>
    <w:rsid w:val="005661AB"/>
    <w:rsid w:val="005662A4"/>
    <w:rsid w:val="0056636A"/>
    <w:rsid w:val="0056672D"/>
    <w:rsid w:val="00566A40"/>
    <w:rsid w:val="00566AA9"/>
    <w:rsid w:val="00566CC9"/>
    <w:rsid w:val="005673D0"/>
    <w:rsid w:val="00567B8E"/>
    <w:rsid w:val="0057084E"/>
    <w:rsid w:val="00570EA5"/>
    <w:rsid w:val="005715DA"/>
    <w:rsid w:val="00571DFC"/>
    <w:rsid w:val="00571EFA"/>
    <w:rsid w:val="00571FC8"/>
    <w:rsid w:val="005720E7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151"/>
    <w:rsid w:val="005764C0"/>
    <w:rsid w:val="00577175"/>
    <w:rsid w:val="005773C4"/>
    <w:rsid w:val="0057753F"/>
    <w:rsid w:val="005778A8"/>
    <w:rsid w:val="00577F97"/>
    <w:rsid w:val="0058035F"/>
    <w:rsid w:val="00580C9F"/>
    <w:rsid w:val="00580D98"/>
    <w:rsid w:val="00581335"/>
    <w:rsid w:val="00581682"/>
    <w:rsid w:val="00581C33"/>
    <w:rsid w:val="0058345E"/>
    <w:rsid w:val="005838BE"/>
    <w:rsid w:val="005839FB"/>
    <w:rsid w:val="00583E17"/>
    <w:rsid w:val="00584636"/>
    <w:rsid w:val="00584687"/>
    <w:rsid w:val="005853DE"/>
    <w:rsid w:val="005861C9"/>
    <w:rsid w:val="00586392"/>
    <w:rsid w:val="005863A1"/>
    <w:rsid w:val="00586F1F"/>
    <w:rsid w:val="00587501"/>
    <w:rsid w:val="005875D0"/>
    <w:rsid w:val="00587689"/>
    <w:rsid w:val="00587B95"/>
    <w:rsid w:val="00587E2A"/>
    <w:rsid w:val="00587FC1"/>
    <w:rsid w:val="00590602"/>
    <w:rsid w:val="00590B35"/>
    <w:rsid w:val="00590D26"/>
    <w:rsid w:val="00590E66"/>
    <w:rsid w:val="00591F56"/>
    <w:rsid w:val="0059201B"/>
    <w:rsid w:val="0059255F"/>
    <w:rsid w:val="00592B39"/>
    <w:rsid w:val="00592C43"/>
    <w:rsid w:val="00592D3F"/>
    <w:rsid w:val="00592EC3"/>
    <w:rsid w:val="005932C5"/>
    <w:rsid w:val="00594030"/>
    <w:rsid w:val="00594109"/>
    <w:rsid w:val="005942B3"/>
    <w:rsid w:val="00594772"/>
    <w:rsid w:val="00594DAA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67"/>
    <w:rsid w:val="00597394"/>
    <w:rsid w:val="005973F4"/>
    <w:rsid w:val="00597611"/>
    <w:rsid w:val="00597797"/>
    <w:rsid w:val="005978AE"/>
    <w:rsid w:val="00597C2B"/>
    <w:rsid w:val="005A1D41"/>
    <w:rsid w:val="005A1E4E"/>
    <w:rsid w:val="005A22B6"/>
    <w:rsid w:val="005A2432"/>
    <w:rsid w:val="005A2CCC"/>
    <w:rsid w:val="005A2EAD"/>
    <w:rsid w:val="005A3AF7"/>
    <w:rsid w:val="005A42A7"/>
    <w:rsid w:val="005A4BFB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914"/>
    <w:rsid w:val="005B5A1C"/>
    <w:rsid w:val="005B5A6C"/>
    <w:rsid w:val="005B5D87"/>
    <w:rsid w:val="005B5E35"/>
    <w:rsid w:val="005B62A6"/>
    <w:rsid w:val="005B6E24"/>
    <w:rsid w:val="005B75DA"/>
    <w:rsid w:val="005B78B8"/>
    <w:rsid w:val="005B797D"/>
    <w:rsid w:val="005B7CBD"/>
    <w:rsid w:val="005B7ECB"/>
    <w:rsid w:val="005B7FB6"/>
    <w:rsid w:val="005C01DC"/>
    <w:rsid w:val="005C045F"/>
    <w:rsid w:val="005C08AF"/>
    <w:rsid w:val="005C1605"/>
    <w:rsid w:val="005C1B40"/>
    <w:rsid w:val="005C1EC1"/>
    <w:rsid w:val="005C2046"/>
    <w:rsid w:val="005C24E0"/>
    <w:rsid w:val="005C2D47"/>
    <w:rsid w:val="005C300F"/>
    <w:rsid w:val="005C3105"/>
    <w:rsid w:val="005C313E"/>
    <w:rsid w:val="005C3CE3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F8D"/>
    <w:rsid w:val="005D0144"/>
    <w:rsid w:val="005D07DD"/>
    <w:rsid w:val="005D07E0"/>
    <w:rsid w:val="005D0869"/>
    <w:rsid w:val="005D1516"/>
    <w:rsid w:val="005D16DD"/>
    <w:rsid w:val="005D1928"/>
    <w:rsid w:val="005D217D"/>
    <w:rsid w:val="005D2A77"/>
    <w:rsid w:val="005D2CB7"/>
    <w:rsid w:val="005D3515"/>
    <w:rsid w:val="005D3661"/>
    <w:rsid w:val="005D3845"/>
    <w:rsid w:val="005D3B10"/>
    <w:rsid w:val="005D4850"/>
    <w:rsid w:val="005D4EDE"/>
    <w:rsid w:val="005D5588"/>
    <w:rsid w:val="005D56B6"/>
    <w:rsid w:val="005D59A8"/>
    <w:rsid w:val="005D5DA9"/>
    <w:rsid w:val="005D61F4"/>
    <w:rsid w:val="005D649C"/>
    <w:rsid w:val="005D65A9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E1"/>
    <w:rsid w:val="005E1731"/>
    <w:rsid w:val="005E19CF"/>
    <w:rsid w:val="005E1BAF"/>
    <w:rsid w:val="005E21D9"/>
    <w:rsid w:val="005E2489"/>
    <w:rsid w:val="005E2CC8"/>
    <w:rsid w:val="005E2EAA"/>
    <w:rsid w:val="005E352E"/>
    <w:rsid w:val="005E3A03"/>
    <w:rsid w:val="005E3D85"/>
    <w:rsid w:val="005E3F0A"/>
    <w:rsid w:val="005E4328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3F1"/>
    <w:rsid w:val="005E659C"/>
    <w:rsid w:val="005E67A9"/>
    <w:rsid w:val="005E6B93"/>
    <w:rsid w:val="005E713C"/>
    <w:rsid w:val="005E740D"/>
    <w:rsid w:val="005E7645"/>
    <w:rsid w:val="005E76CE"/>
    <w:rsid w:val="005F0524"/>
    <w:rsid w:val="005F064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90B"/>
    <w:rsid w:val="005F3933"/>
    <w:rsid w:val="005F410B"/>
    <w:rsid w:val="005F4700"/>
    <w:rsid w:val="005F4DFF"/>
    <w:rsid w:val="005F5852"/>
    <w:rsid w:val="005F5C01"/>
    <w:rsid w:val="005F5CE8"/>
    <w:rsid w:val="005F5D91"/>
    <w:rsid w:val="005F5F7B"/>
    <w:rsid w:val="005F6143"/>
    <w:rsid w:val="005F698E"/>
    <w:rsid w:val="005F7100"/>
    <w:rsid w:val="005F715F"/>
    <w:rsid w:val="005F7415"/>
    <w:rsid w:val="005F741B"/>
    <w:rsid w:val="005F7858"/>
    <w:rsid w:val="005F7A74"/>
    <w:rsid w:val="005F7AF9"/>
    <w:rsid w:val="0060050D"/>
    <w:rsid w:val="0060065D"/>
    <w:rsid w:val="00600E51"/>
    <w:rsid w:val="0060194F"/>
    <w:rsid w:val="006019C5"/>
    <w:rsid w:val="00602058"/>
    <w:rsid w:val="00602AC7"/>
    <w:rsid w:val="00602B4B"/>
    <w:rsid w:val="00602BEE"/>
    <w:rsid w:val="0060354C"/>
    <w:rsid w:val="0060358E"/>
    <w:rsid w:val="00603787"/>
    <w:rsid w:val="00603989"/>
    <w:rsid w:val="00603C0D"/>
    <w:rsid w:val="0060400F"/>
    <w:rsid w:val="00604201"/>
    <w:rsid w:val="00605143"/>
    <w:rsid w:val="006055FB"/>
    <w:rsid w:val="006074CC"/>
    <w:rsid w:val="0060764F"/>
    <w:rsid w:val="006077E4"/>
    <w:rsid w:val="00607D9D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BEA"/>
    <w:rsid w:val="0061398D"/>
    <w:rsid w:val="00613E07"/>
    <w:rsid w:val="0061475B"/>
    <w:rsid w:val="00614D83"/>
    <w:rsid w:val="00615054"/>
    <w:rsid w:val="00615447"/>
    <w:rsid w:val="00615699"/>
    <w:rsid w:val="0061622A"/>
    <w:rsid w:val="00616759"/>
    <w:rsid w:val="00616985"/>
    <w:rsid w:val="00616DD4"/>
    <w:rsid w:val="006170F8"/>
    <w:rsid w:val="00617173"/>
    <w:rsid w:val="006172A1"/>
    <w:rsid w:val="00617811"/>
    <w:rsid w:val="006202DA"/>
    <w:rsid w:val="0062045B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567"/>
    <w:rsid w:val="00623D11"/>
    <w:rsid w:val="00624136"/>
    <w:rsid w:val="006243CD"/>
    <w:rsid w:val="006247EB"/>
    <w:rsid w:val="006247F4"/>
    <w:rsid w:val="0062481C"/>
    <w:rsid w:val="00624A4D"/>
    <w:rsid w:val="00624CEA"/>
    <w:rsid w:val="00624F3A"/>
    <w:rsid w:val="006251F0"/>
    <w:rsid w:val="00625717"/>
    <w:rsid w:val="0062573B"/>
    <w:rsid w:val="00626549"/>
    <w:rsid w:val="006268C1"/>
    <w:rsid w:val="00626A53"/>
    <w:rsid w:val="00626ED8"/>
    <w:rsid w:val="006274A2"/>
    <w:rsid w:val="006274DF"/>
    <w:rsid w:val="00631134"/>
    <w:rsid w:val="006318F2"/>
    <w:rsid w:val="00632AF7"/>
    <w:rsid w:val="00632B48"/>
    <w:rsid w:val="00633082"/>
    <w:rsid w:val="006331F9"/>
    <w:rsid w:val="00633B52"/>
    <w:rsid w:val="00633C7E"/>
    <w:rsid w:val="00634AD2"/>
    <w:rsid w:val="00634C1F"/>
    <w:rsid w:val="00635AF6"/>
    <w:rsid w:val="00635B57"/>
    <w:rsid w:val="00635E84"/>
    <w:rsid w:val="00635FC6"/>
    <w:rsid w:val="00636130"/>
    <w:rsid w:val="0063662F"/>
    <w:rsid w:val="0063688F"/>
    <w:rsid w:val="00636B26"/>
    <w:rsid w:val="00636C18"/>
    <w:rsid w:val="00640016"/>
    <w:rsid w:val="0064036E"/>
    <w:rsid w:val="0064179B"/>
    <w:rsid w:val="006419C7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5786"/>
    <w:rsid w:val="00645AA1"/>
    <w:rsid w:val="006461E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502E8"/>
    <w:rsid w:val="0065077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BA3"/>
    <w:rsid w:val="00657937"/>
    <w:rsid w:val="00657B1A"/>
    <w:rsid w:val="00657DB0"/>
    <w:rsid w:val="00657E53"/>
    <w:rsid w:val="0066008E"/>
    <w:rsid w:val="0066037B"/>
    <w:rsid w:val="006604E9"/>
    <w:rsid w:val="0066091E"/>
    <w:rsid w:val="00660F62"/>
    <w:rsid w:val="00661B7E"/>
    <w:rsid w:val="00662643"/>
    <w:rsid w:val="00662991"/>
    <w:rsid w:val="00662E77"/>
    <w:rsid w:val="00664034"/>
    <w:rsid w:val="006645C3"/>
    <w:rsid w:val="00664633"/>
    <w:rsid w:val="00664B3C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BE"/>
    <w:rsid w:val="00674504"/>
    <w:rsid w:val="00674827"/>
    <w:rsid w:val="00674C08"/>
    <w:rsid w:val="00675143"/>
    <w:rsid w:val="0067575B"/>
    <w:rsid w:val="00675871"/>
    <w:rsid w:val="00675DC8"/>
    <w:rsid w:val="0067619F"/>
    <w:rsid w:val="006767F6"/>
    <w:rsid w:val="00676E59"/>
    <w:rsid w:val="00676E6F"/>
    <w:rsid w:val="00677019"/>
    <w:rsid w:val="00677CD0"/>
    <w:rsid w:val="00677D55"/>
    <w:rsid w:val="00677D68"/>
    <w:rsid w:val="00677F6B"/>
    <w:rsid w:val="00680847"/>
    <w:rsid w:val="00680D63"/>
    <w:rsid w:val="00680F16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8E8"/>
    <w:rsid w:val="00684970"/>
    <w:rsid w:val="00684EBB"/>
    <w:rsid w:val="00685307"/>
    <w:rsid w:val="006870A8"/>
    <w:rsid w:val="006878AA"/>
    <w:rsid w:val="00690109"/>
    <w:rsid w:val="00690B87"/>
    <w:rsid w:val="00690DCB"/>
    <w:rsid w:val="00690FEE"/>
    <w:rsid w:val="006911EF"/>
    <w:rsid w:val="00691588"/>
    <w:rsid w:val="0069183D"/>
    <w:rsid w:val="00691D2A"/>
    <w:rsid w:val="00692329"/>
    <w:rsid w:val="006923BF"/>
    <w:rsid w:val="006925C6"/>
    <w:rsid w:val="006927DE"/>
    <w:rsid w:val="00692881"/>
    <w:rsid w:val="00692AD3"/>
    <w:rsid w:val="00692AEA"/>
    <w:rsid w:val="006932BD"/>
    <w:rsid w:val="00693A80"/>
    <w:rsid w:val="00693E22"/>
    <w:rsid w:val="0069413B"/>
    <w:rsid w:val="006943CE"/>
    <w:rsid w:val="006943EB"/>
    <w:rsid w:val="00694607"/>
    <w:rsid w:val="00694B84"/>
    <w:rsid w:val="00694CF5"/>
    <w:rsid w:val="0069508D"/>
    <w:rsid w:val="006950CB"/>
    <w:rsid w:val="00695136"/>
    <w:rsid w:val="006959A6"/>
    <w:rsid w:val="00695D7A"/>
    <w:rsid w:val="006963EB"/>
    <w:rsid w:val="00696426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BFE"/>
    <w:rsid w:val="006A306E"/>
    <w:rsid w:val="006A30EF"/>
    <w:rsid w:val="006A38AB"/>
    <w:rsid w:val="006A4972"/>
    <w:rsid w:val="006A4B17"/>
    <w:rsid w:val="006A4BFC"/>
    <w:rsid w:val="006A4C6F"/>
    <w:rsid w:val="006A5282"/>
    <w:rsid w:val="006A529F"/>
    <w:rsid w:val="006A5317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B02B2"/>
    <w:rsid w:val="006B0502"/>
    <w:rsid w:val="006B0BF1"/>
    <w:rsid w:val="006B1583"/>
    <w:rsid w:val="006B1788"/>
    <w:rsid w:val="006B1BB6"/>
    <w:rsid w:val="006B1BF5"/>
    <w:rsid w:val="006B1D91"/>
    <w:rsid w:val="006B1D9F"/>
    <w:rsid w:val="006B23B2"/>
    <w:rsid w:val="006B3552"/>
    <w:rsid w:val="006B3C38"/>
    <w:rsid w:val="006B3C66"/>
    <w:rsid w:val="006B3D49"/>
    <w:rsid w:val="006B3DC9"/>
    <w:rsid w:val="006B4BC7"/>
    <w:rsid w:val="006B51F2"/>
    <w:rsid w:val="006B53AB"/>
    <w:rsid w:val="006B569A"/>
    <w:rsid w:val="006B5F1E"/>
    <w:rsid w:val="006B5FCA"/>
    <w:rsid w:val="006B6634"/>
    <w:rsid w:val="006B666B"/>
    <w:rsid w:val="006B6837"/>
    <w:rsid w:val="006B6CAD"/>
    <w:rsid w:val="006B754A"/>
    <w:rsid w:val="006B769E"/>
    <w:rsid w:val="006B77B1"/>
    <w:rsid w:val="006C0E21"/>
    <w:rsid w:val="006C11E0"/>
    <w:rsid w:val="006C1EC3"/>
    <w:rsid w:val="006C2182"/>
    <w:rsid w:val="006C31C1"/>
    <w:rsid w:val="006C33E3"/>
    <w:rsid w:val="006C3741"/>
    <w:rsid w:val="006C3B5D"/>
    <w:rsid w:val="006C3D74"/>
    <w:rsid w:val="006C3ED5"/>
    <w:rsid w:val="006C4DF4"/>
    <w:rsid w:val="006C4E7F"/>
    <w:rsid w:val="006C4ED2"/>
    <w:rsid w:val="006C5394"/>
    <w:rsid w:val="006C61E6"/>
    <w:rsid w:val="006C63DF"/>
    <w:rsid w:val="006C6616"/>
    <w:rsid w:val="006C6890"/>
    <w:rsid w:val="006C6D30"/>
    <w:rsid w:val="006C6FB0"/>
    <w:rsid w:val="006C7DD3"/>
    <w:rsid w:val="006C7E14"/>
    <w:rsid w:val="006D0706"/>
    <w:rsid w:val="006D165A"/>
    <w:rsid w:val="006D1A7E"/>
    <w:rsid w:val="006D1B0B"/>
    <w:rsid w:val="006D223D"/>
    <w:rsid w:val="006D287A"/>
    <w:rsid w:val="006D2AC4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E01CF"/>
    <w:rsid w:val="006E07CB"/>
    <w:rsid w:val="006E0F23"/>
    <w:rsid w:val="006E176F"/>
    <w:rsid w:val="006E17F6"/>
    <w:rsid w:val="006E1B14"/>
    <w:rsid w:val="006E1C63"/>
    <w:rsid w:val="006E1CE6"/>
    <w:rsid w:val="006E1E23"/>
    <w:rsid w:val="006E21A2"/>
    <w:rsid w:val="006E231C"/>
    <w:rsid w:val="006E250E"/>
    <w:rsid w:val="006E28E5"/>
    <w:rsid w:val="006E2AAD"/>
    <w:rsid w:val="006E2FE6"/>
    <w:rsid w:val="006E2FF1"/>
    <w:rsid w:val="006E30B3"/>
    <w:rsid w:val="006E310A"/>
    <w:rsid w:val="006E3685"/>
    <w:rsid w:val="006E36D5"/>
    <w:rsid w:val="006E3A1D"/>
    <w:rsid w:val="006E3EEE"/>
    <w:rsid w:val="006E47AF"/>
    <w:rsid w:val="006E5BFA"/>
    <w:rsid w:val="006E5E39"/>
    <w:rsid w:val="006E640A"/>
    <w:rsid w:val="006E6CD6"/>
    <w:rsid w:val="006E6EE3"/>
    <w:rsid w:val="006E7371"/>
    <w:rsid w:val="006E78A4"/>
    <w:rsid w:val="006E7E33"/>
    <w:rsid w:val="006F0819"/>
    <w:rsid w:val="006F0E79"/>
    <w:rsid w:val="006F0F15"/>
    <w:rsid w:val="006F14DF"/>
    <w:rsid w:val="006F1972"/>
    <w:rsid w:val="006F1AA9"/>
    <w:rsid w:val="006F299E"/>
    <w:rsid w:val="006F29E5"/>
    <w:rsid w:val="006F3035"/>
    <w:rsid w:val="006F34B3"/>
    <w:rsid w:val="006F34E0"/>
    <w:rsid w:val="006F3579"/>
    <w:rsid w:val="006F3B8E"/>
    <w:rsid w:val="006F3EC2"/>
    <w:rsid w:val="006F3F4D"/>
    <w:rsid w:val="006F4070"/>
    <w:rsid w:val="006F40A9"/>
    <w:rsid w:val="006F4478"/>
    <w:rsid w:val="006F45AB"/>
    <w:rsid w:val="006F4B2D"/>
    <w:rsid w:val="006F4FB5"/>
    <w:rsid w:val="006F50F2"/>
    <w:rsid w:val="006F5144"/>
    <w:rsid w:val="006F5784"/>
    <w:rsid w:val="006F58CB"/>
    <w:rsid w:val="006F5AAF"/>
    <w:rsid w:val="006F5B5D"/>
    <w:rsid w:val="006F6258"/>
    <w:rsid w:val="006F637A"/>
    <w:rsid w:val="006F64AB"/>
    <w:rsid w:val="006F6B04"/>
    <w:rsid w:val="006F6D55"/>
    <w:rsid w:val="006F6F5B"/>
    <w:rsid w:val="006F78F4"/>
    <w:rsid w:val="006F7DEE"/>
    <w:rsid w:val="006F7F10"/>
    <w:rsid w:val="007000EB"/>
    <w:rsid w:val="00700475"/>
    <w:rsid w:val="00700745"/>
    <w:rsid w:val="00700A3B"/>
    <w:rsid w:val="00700B22"/>
    <w:rsid w:val="00700C20"/>
    <w:rsid w:val="00700C6D"/>
    <w:rsid w:val="00700F04"/>
    <w:rsid w:val="00701CD9"/>
    <w:rsid w:val="00701F61"/>
    <w:rsid w:val="0070213D"/>
    <w:rsid w:val="00702209"/>
    <w:rsid w:val="0070229E"/>
    <w:rsid w:val="007024E3"/>
    <w:rsid w:val="007026A6"/>
    <w:rsid w:val="0070274E"/>
    <w:rsid w:val="007028D0"/>
    <w:rsid w:val="00702C00"/>
    <w:rsid w:val="00702D45"/>
    <w:rsid w:val="007032BD"/>
    <w:rsid w:val="007034C9"/>
    <w:rsid w:val="007036FE"/>
    <w:rsid w:val="00703788"/>
    <w:rsid w:val="00703CF1"/>
    <w:rsid w:val="00703DA1"/>
    <w:rsid w:val="00704129"/>
    <w:rsid w:val="00704367"/>
    <w:rsid w:val="007045D3"/>
    <w:rsid w:val="00704B30"/>
    <w:rsid w:val="00704C1C"/>
    <w:rsid w:val="00705117"/>
    <w:rsid w:val="00705402"/>
    <w:rsid w:val="007054E1"/>
    <w:rsid w:val="0070569A"/>
    <w:rsid w:val="00705A97"/>
    <w:rsid w:val="0070610B"/>
    <w:rsid w:val="0070642A"/>
    <w:rsid w:val="0070697A"/>
    <w:rsid w:val="00707F1E"/>
    <w:rsid w:val="0071025C"/>
    <w:rsid w:val="00710AFD"/>
    <w:rsid w:val="00710BE5"/>
    <w:rsid w:val="00710F6D"/>
    <w:rsid w:val="00711E48"/>
    <w:rsid w:val="00711FD5"/>
    <w:rsid w:val="007125DF"/>
    <w:rsid w:val="00712BC9"/>
    <w:rsid w:val="0071320A"/>
    <w:rsid w:val="00713825"/>
    <w:rsid w:val="00713E54"/>
    <w:rsid w:val="00713F42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7075"/>
    <w:rsid w:val="0071717C"/>
    <w:rsid w:val="007173BD"/>
    <w:rsid w:val="007175C8"/>
    <w:rsid w:val="00717819"/>
    <w:rsid w:val="00717AD2"/>
    <w:rsid w:val="00717D1F"/>
    <w:rsid w:val="00717DFC"/>
    <w:rsid w:val="00717E67"/>
    <w:rsid w:val="0072056A"/>
    <w:rsid w:val="0072085F"/>
    <w:rsid w:val="007210BF"/>
    <w:rsid w:val="00721463"/>
    <w:rsid w:val="00721666"/>
    <w:rsid w:val="007218E7"/>
    <w:rsid w:val="007222E4"/>
    <w:rsid w:val="00722347"/>
    <w:rsid w:val="00722501"/>
    <w:rsid w:val="00722F4E"/>
    <w:rsid w:val="007230D0"/>
    <w:rsid w:val="00723409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74FF"/>
    <w:rsid w:val="00727A44"/>
    <w:rsid w:val="00727C0E"/>
    <w:rsid w:val="00730195"/>
    <w:rsid w:val="0073064F"/>
    <w:rsid w:val="00730859"/>
    <w:rsid w:val="0073090F"/>
    <w:rsid w:val="00730B8B"/>
    <w:rsid w:val="007310AE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4115"/>
    <w:rsid w:val="0073433D"/>
    <w:rsid w:val="007349D7"/>
    <w:rsid w:val="00734C92"/>
    <w:rsid w:val="00735101"/>
    <w:rsid w:val="00735958"/>
    <w:rsid w:val="00735A6C"/>
    <w:rsid w:val="00735ADB"/>
    <w:rsid w:val="0073666F"/>
    <w:rsid w:val="00736AE6"/>
    <w:rsid w:val="00736FBA"/>
    <w:rsid w:val="007374ED"/>
    <w:rsid w:val="00737890"/>
    <w:rsid w:val="007406B7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44A9"/>
    <w:rsid w:val="00745127"/>
    <w:rsid w:val="007454F6"/>
    <w:rsid w:val="0074558B"/>
    <w:rsid w:val="00745590"/>
    <w:rsid w:val="00745B70"/>
    <w:rsid w:val="00745B77"/>
    <w:rsid w:val="00745BDF"/>
    <w:rsid w:val="00745CC7"/>
    <w:rsid w:val="00746551"/>
    <w:rsid w:val="00746644"/>
    <w:rsid w:val="007466DC"/>
    <w:rsid w:val="00746AA1"/>
    <w:rsid w:val="00747139"/>
    <w:rsid w:val="0075038E"/>
    <w:rsid w:val="007506A3"/>
    <w:rsid w:val="00750B13"/>
    <w:rsid w:val="00750C5D"/>
    <w:rsid w:val="00750EF3"/>
    <w:rsid w:val="00751004"/>
    <w:rsid w:val="00751CC2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8D2"/>
    <w:rsid w:val="00756252"/>
    <w:rsid w:val="00756309"/>
    <w:rsid w:val="0075664B"/>
    <w:rsid w:val="00756D99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69"/>
    <w:rsid w:val="00762C7F"/>
    <w:rsid w:val="0076350A"/>
    <w:rsid w:val="007635CD"/>
    <w:rsid w:val="00763AFA"/>
    <w:rsid w:val="00763E05"/>
    <w:rsid w:val="00765359"/>
    <w:rsid w:val="00765818"/>
    <w:rsid w:val="0076585B"/>
    <w:rsid w:val="00766185"/>
    <w:rsid w:val="00766263"/>
    <w:rsid w:val="00766AB0"/>
    <w:rsid w:val="00766BCA"/>
    <w:rsid w:val="00766C78"/>
    <w:rsid w:val="00766D67"/>
    <w:rsid w:val="007672C3"/>
    <w:rsid w:val="007673D7"/>
    <w:rsid w:val="007676EF"/>
    <w:rsid w:val="007679C8"/>
    <w:rsid w:val="00767BBD"/>
    <w:rsid w:val="007707AF"/>
    <w:rsid w:val="00770CEE"/>
    <w:rsid w:val="00770F21"/>
    <w:rsid w:val="00771B2C"/>
    <w:rsid w:val="00771DA4"/>
    <w:rsid w:val="00771F9D"/>
    <w:rsid w:val="00771FDC"/>
    <w:rsid w:val="00772038"/>
    <w:rsid w:val="00772152"/>
    <w:rsid w:val="0077259D"/>
    <w:rsid w:val="00772952"/>
    <w:rsid w:val="00772D9E"/>
    <w:rsid w:val="00773B40"/>
    <w:rsid w:val="00774211"/>
    <w:rsid w:val="0077438A"/>
    <w:rsid w:val="00774522"/>
    <w:rsid w:val="007745F1"/>
    <w:rsid w:val="00774BBC"/>
    <w:rsid w:val="00774CCB"/>
    <w:rsid w:val="00774CD6"/>
    <w:rsid w:val="0077503C"/>
    <w:rsid w:val="00775A47"/>
    <w:rsid w:val="00775CAF"/>
    <w:rsid w:val="00776809"/>
    <w:rsid w:val="00777373"/>
    <w:rsid w:val="00777428"/>
    <w:rsid w:val="00777675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F2"/>
    <w:rsid w:val="0078389E"/>
    <w:rsid w:val="00783E61"/>
    <w:rsid w:val="00783E6A"/>
    <w:rsid w:val="0078457E"/>
    <w:rsid w:val="007849D6"/>
    <w:rsid w:val="00784B7D"/>
    <w:rsid w:val="00785659"/>
    <w:rsid w:val="00785C5D"/>
    <w:rsid w:val="00785C80"/>
    <w:rsid w:val="00785E4F"/>
    <w:rsid w:val="00785F51"/>
    <w:rsid w:val="007872A6"/>
    <w:rsid w:val="0078797C"/>
    <w:rsid w:val="0079043C"/>
    <w:rsid w:val="0079052B"/>
    <w:rsid w:val="007907F6"/>
    <w:rsid w:val="007908F3"/>
    <w:rsid w:val="00791574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C9A"/>
    <w:rsid w:val="00795099"/>
    <w:rsid w:val="00795129"/>
    <w:rsid w:val="007953A4"/>
    <w:rsid w:val="007955D5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F07"/>
    <w:rsid w:val="007A3625"/>
    <w:rsid w:val="007A4432"/>
    <w:rsid w:val="007A4B0C"/>
    <w:rsid w:val="007A532C"/>
    <w:rsid w:val="007A53B2"/>
    <w:rsid w:val="007A5A1A"/>
    <w:rsid w:val="007A5A36"/>
    <w:rsid w:val="007A5CD1"/>
    <w:rsid w:val="007A602E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2DF"/>
    <w:rsid w:val="007B1522"/>
    <w:rsid w:val="007B2628"/>
    <w:rsid w:val="007B3184"/>
    <w:rsid w:val="007B3276"/>
    <w:rsid w:val="007B34AE"/>
    <w:rsid w:val="007B38DF"/>
    <w:rsid w:val="007B414A"/>
    <w:rsid w:val="007B44D5"/>
    <w:rsid w:val="007B4B58"/>
    <w:rsid w:val="007B54A0"/>
    <w:rsid w:val="007B5A44"/>
    <w:rsid w:val="007B5E44"/>
    <w:rsid w:val="007B6B1C"/>
    <w:rsid w:val="007B6CFC"/>
    <w:rsid w:val="007B7D5D"/>
    <w:rsid w:val="007C065E"/>
    <w:rsid w:val="007C0B5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DE"/>
    <w:rsid w:val="007C52F3"/>
    <w:rsid w:val="007C5A09"/>
    <w:rsid w:val="007C69B6"/>
    <w:rsid w:val="007C6E0C"/>
    <w:rsid w:val="007C6E76"/>
    <w:rsid w:val="007C778D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D37"/>
    <w:rsid w:val="007D6397"/>
    <w:rsid w:val="007D64A7"/>
    <w:rsid w:val="007D65B5"/>
    <w:rsid w:val="007D69A1"/>
    <w:rsid w:val="007D6B32"/>
    <w:rsid w:val="007D6B8B"/>
    <w:rsid w:val="007D6F1A"/>
    <w:rsid w:val="007D78F9"/>
    <w:rsid w:val="007D7C41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4198"/>
    <w:rsid w:val="007E4299"/>
    <w:rsid w:val="007E4410"/>
    <w:rsid w:val="007E4416"/>
    <w:rsid w:val="007E48D9"/>
    <w:rsid w:val="007E54B7"/>
    <w:rsid w:val="007E5635"/>
    <w:rsid w:val="007E5927"/>
    <w:rsid w:val="007E618A"/>
    <w:rsid w:val="007E65DC"/>
    <w:rsid w:val="007E6B98"/>
    <w:rsid w:val="007E6DB5"/>
    <w:rsid w:val="007E6ED2"/>
    <w:rsid w:val="007E6F59"/>
    <w:rsid w:val="007E7157"/>
    <w:rsid w:val="007E7353"/>
    <w:rsid w:val="007E7446"/>
    <w:rsid w:val="007E74C2"/>
    <w:rsid w:val="007E7C88"/>
    <w:rsid w:val="007F00E0"/>
    <w:rsid w:val="007F0753"/>
    <w:rsid w:val="007F096E"/>
    <w:rsid w:val="007F0A7D"/>
    <w:rsid w:val="007F1113"/>
    <w:rsid w:val="007F11FA"/>
    <w:rsid w:val="007F1A64"/>
    <w:rsid w:val="007F1FBA"/>
    <w:rsid w:val="007F25B4"/>
    <w:rsid w:val="007F2734"/>
    <w:rsid w:val="007F2B54"/>
    <w:rsid w:val="007F3657"/>
    <w:rsid w:val="007F3E2E"/>
    <w:rsid w:val="007F3E57"/>
    <w:rsid w:val="007F4241"/>
    <w:rsid w:val="007F4438"/>
    <w:rsid w:val="007F4791"/>
    <w:rsid w:val="007F4910"/>
    <w:rsid w:val="007F491F"/>
    <w:rsid w:val="007F4BE9"/>
    <w:rsid w:val="007F4F69"/>
    <w:rsid w:val="007F55EF"/>
    <w:rsid w:val="007F5A41"/>
    <w:rsid w:val="007F60EB"/>
    <w:rsid w:val="007F6729"/>
    <w:rsid w:val="007F69DF"/>
    <w:rsid w:val="007F70E3"/>
    <w:rsid w:val="007F7B32"/>
    <w:rsid w:val="008003CE"/>
    <w:rsid w:val="008007EE"/>
    <w:rsid w:val="008009DC"/>
    <w:rsid w:val="00800A0A"/>
    <w:rsid w:val="00800E50"/>
    <w:rsid w:val="00801288"/>
    <w:rsid w:val="008014DF"/>
    <w:rsid w:val="008018E6"/>
    <w:rsid w:val="00801912"/>
    <w:rsid w:val="00801CEC"/>
    <w:rsid w:val="00801D79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A"/>
    <w:rsid w:val="00810776"/>
    <w:rsid w:val="00810D59"/>
    <w:rsid w:val="00811476"/>
    <w:rsid w:val="0081161C"/>
    <w:rsid w:val="00812183"/>
    <w:rsid w:val="008125B5"/>
    <w:rsid w:val="00812CA1"/>
    <w:rsid w:val="00812D9A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68A7"/>
    <w:rsid w:val="00817330"/>
    <w:rsid w:val="0081738A"/>
    <w:rsid w:val="00817CD4"/>
    <w:rsid w:val="00817DD2"/>
    <w:rsid w:val="00817DEE"/>
    <w:rsid w:val="00817F26"/>
    <w:rsid w:val="00817F95"/>
    <w:rsid w:val="00821321"/>
    <w:rsid w:val="008221DA"/>
    <w:rsid w:val="00822E8E"/>
    <w:rsid w:val="00822F75"/>
    <w:rsid w:val="00823035"/>
    <w:rsid w:val="0082304A"/>
    <w:rsid w:val="00823882"/>
    <w:rsid w:val="0082397E"/>
    <w:rsid w:val="00823E49"/>
    <w:rsid w:val="0082494E"/>
    <w:rsid w:val="00824DCB"/>
    <w:rsid w:val="00824F6E"/>
    <w:rsid w:val="00825625"/>
    <w:rsid w:val="00825D83"/>
    <w:rsid w:val="00826D6C"/>
    <w:rsid w:val="00826F0D"/>
    <w:rsid w:val="00826F6C"/>
    <w:rsid w:val="00827EEB"/>
    <w:rsid w:val="00830029"/>
    <w:rsid w:val="00830089"/>
    <w:rsid w:val="008300E4"/>
    <w:rsid w:val="00830A87"/>
    <w:rsid w:val="00831812"/>
    <w:rsid w:val="00831939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62E"/>
    <w:rsid w:val="0083470A"/>
    <w:rsid w:val="00834D31"/>
    <w:rsid w:val="00834F69"/>
    <w:rsid w:val="008350E6"/>
    <w:rsid w:val="00835890"/>
    <w:rsid w:val="00836233"/>
    <w:rsid w:val="008366D1"/>
    <w:rsid w:val="0083697C"/>
    <w:rsid w:val="00836FCD"/>
    <w:rsid w:val="0083746A"/>
    <w:rsid w:val="00840014"/>
    <w:rsid w:val="00840935"/>
    <w:rsid w:val="00840A7F"/>
    <w:rsid w:val="00841273"/>
    <w:rsid w:val="0084164B"/>
    <w:rsid w:val="008416CA"/>
    <w:rsid w:val="008419D1"/>
    <w:rsid w:val="00841E22"/>
    <w:rsid w:val="00842151"/>
    <w:rsid w:val="008421B3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D4"/>
    <w:rsid w:val="008441DC"/>
    <w:rsid w:val="008442EA"/>
    <w:rsid w:val="00844959"/>
    <w:rsid w:val="00844DD5"/>
    <w:rsid w:val="00845468"/>
    <w:rsid w:val="0084621B"/>
    <w:rsid w:val="00846A83"/>
    <w:rsid w:val="008471ED"/>
    <w:rsid w:val="0085023E"/>
    <w:rsid w:val="00850799"/>
    <w:rsid w:val="00850F50"/>
    <w:rsid w:val="00851146"/>
    <w:rsid w:val="00851339"/>
    <w:rsid w:val="00851400"/>
    <w:rsid w:val="0085143C"/>
    <w:rsid w:val="00851C5B"/>
    <w:rsid w:val="0085250F"/>
    <w:rsid w:val="00852C85"/>
    <w:rsid w:val="00852D41"/>
    <w:rsid w:val="008530F9"/>
    <w:rsid w:val="008531A0"/>
    <w:rsid w:val="008533BC"/>
    <w:rsid w:val="00853527"/>
    <w:rsid w:val="00853A7D"/>
    <w:rsid w:val="00853FDD"/>
    <w:rsid w:val="00854705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A9F"/>
    <w:rsid w:val="00857CB7"/>
    <w:rsid w:val="00857E19"/>
    <w:rsid w:val="008609A0"/>
    <w:rsid w:val="00860D76"/>
    <w:rsid w:val="008615D7"/>
    <w:rsid w:val="00861A67"/>
    <w:rsid w:val="00861FD5"/>
    <w:rsid w:val="0086208D"/>
    <w:rsid w:val="00862567"/>
    <w:rsid w:val="008628B0"/>
    <w:rsid w:val="00862C47"/>
    <w:rsid w:val="008634C2"/>
    <w:rsid w:val="00863E7B"/>
    <w:rsid w:val="00864054"/>
    <w:rsid w:val="00864641"/>
    <w:rsid w:val="0086483A"/>
    <w:rsid w:val="008649FD"/>
    <w:rsid w:val="00864A99"/>
    <w:rsid w:val="00864AB3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616"/>
    <w:rsid w:val="00867633"/>
    <w:rsid w:val="0086793B"/>
    <w:rsid w:val="00867BB8"/>
    <w:rsid w:val="00870C7C"/>
    <w:rsid w:val="00870F9E"/>
    <w:rsid w:val="00871432"/>
    <w:rsid w:val="008717FE"/>
    <w:rsid w:val="00871D66"/>
    <w:rsid w:val="00872023"/>
    <w:rsid w:val="0087216A"/>
    <w:rsid w:val="0087246C"/>
    <w:rsid w:val="00872581"/>
    <w:rsid w:val="0087267C"/>
    <w:rsid w:val="00872932"/>
    <w:rsid w:val="00872A1B"/>
    <w:rsid w:val="00872F48"/>
    <w:rsid w:val="008732D4"/>
    <w:rsid w:val="008735B2"/>
    <w:rsid w:val="00873AD5"/>
    <w:rsid w:val="00873B69"/>
    <w:rsid w:val="008745B6"/>
    <w:rsid w:val="008750AE"/>
    <w:rsid w:val="008752CC"/>
    <w:rsid w:val="0087542C"/>
    <w:rsid w:val="0087570E"/>
    <w:rsid w:val="00875B40"/>
    <w:rsid w:val="00875C72"/>
    <w:rsid w:val="00875E45"/>
    <w:rsid w:val="00876459"/>
    <w:rsid w:val="00876DEB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D0"/>
    <w:rsid w:val="00880AB2"/>
    <w:rsid w:val="008812C5"/>
    <w:rsid w:val="00882029"/>
    <w:rsid w:val="0088226C"/>
    <w:rsid w:val="00882550"/>
    <w:rsid w:val="0088310D"/>
    <w:rsid w:val="0088384E"/>
    <w:rsid w:val="00883D69"/>
    <w:rsid w:val="008840F2"/>
    <w:rsid w:val="0088431C"/>
    <w:rsid w:val="00884B59"/>
    <w:rsid w:val="008852A3"/>
    <w:rsid w:val="008855DA"/>
    <w:rsid w:val="00885DD3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50F"/>
    <w:rsid w:val="008927ED"/>
    <w:rsid w:val="00892BFA"/>
    <w:rsid w:val="008934A1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167"/>
    <w:rsid w:val="008A032E"/>
    <w:rsid w:val="008A0479"/>
    <w:rsid w:val="008A08FD"/>
    <w:rsid w:val="008A0E34"/>
    <w:rsid w:val="008A106D"/>
    <w:rsid w:val="008A1072"/>
    <w:rsid w:val="008A114B"/>
    <w:rsid w:val="008A1652"/>
    <w:rsid w:val="008A16D8"/>
    <w:rsid w:val="008A17B2"/>
    <w:rsid w:val="008A2115"/>
    <w:rsid w:val="008A23C9"/>
    <w:rsid w:val="008A2490"/>
    <w:rsid w:val="008A25E0"/>
    <w:rsid w:val="008A261B"/>
    <w:rsid w:val="008A2C62"/>
    <w:rsid w:val="008A2C7E"/>
    <w:rsid w:val="008A2CE1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B0"/>
    <w:rsid w:val="008A66C7"/>
    <w:rsid w:val="008A6960"/>
    <w:rsid w:val="008A6B8F"/>
    <w:rsid w:val="008A6D0D"/>
    <w:rsid w:val="008A7054"/>
    <w:rsid w:val="008A7249"/>
    <w:rsid w:val="008A7951"/>
    <w:rsid w:val="008A7BD7"/>
    <w:rsid w:val="008A7D28"/>
    <w:rsid w:val="008A7D86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AF6"/>
    <w:rsid w:val="008B33ED"/>
    <w:rsid w:val="008B35CB"/>
    <w:rsid w:val="008B3BC4"/>
    <w:rsid w:val="008B4353"/>
    <w:rsid w:val="008B45E1"/>
    <w:rsid w:val="008B4693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60E"/>
    <w:rsid w:val="008B78DE"/>
    <w:rsid w:val="008B7B28"/>
    <w:rsid w:val="008C028B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76DE"/>
    <w:rsid w:val="008C77C3"/>
    <w:rsid w:val="008D03F0"/>
    <w:rsid w:val="008D03F7"/>
    <w:rsid w:val="008D0857"/>
    <w:rsid w:val="008D0F9A"/>
    <w:rsid w:val="008D0FC1"/>
    <w:rsid w:val="008D150B"/>
    <w:rsid w:val="008D1BB6"/>
    <w:rsid w:val="008D1F78"/>
    <w:rsid w:val="008D2180"/>
    <w:rsid w:val="008D2C8E"/>
    <w:rsid w:val="008D2F99"/>
    <w:rsid w:val="008D2FB5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7E6"/>
    <w:rsid w:val="008D7D37"/>
    <w:rsid w:val="008D7F33"/>
    <w:rsid w:val="008E0169"/>
    <w:rsid w:val="008E01DA"/>
    <w:rsid w:val="008E06A0"/>
    <w:rsid w:val="008E0A05"/>
    <w:rsid w:val="008E0AF3"/>
    <w:rsid w:val="008E0D40"/>
    <w:rsid w:val="008E1099"/>
    <w:rsid w:val="008E12F6"/>
    <w:rsid w:val="008E1436"/>
    <w:rsid w:val="008E158E"/>
    <w:rsid w:val="008E172D"/>
    <w:rsid w:val="008E1AD5"/>
    <w:rsid w:val="008E2573"/>
    <w:rsid w:val="008E2D15"/>
    <w:rsid w:val="008E2E1F"/>
    <w:rsid w:val="008E2FD2"/>
    <w:rsid w:val="008E326E"/>
    <w:rsid w:val="008E329D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FFF"/>
    <w:rsid w:val="008E7026"/>
    <w:rsid w:val="008E7208"/>
    <w:rsid w:val="008E739D"/>
    <w:rsid w:val="008E7559"/>
    <w:rsid w:val="008E7A4A"/>
    <w:rsid w:val="008E7D54"/>
    <w:rsid w:val="008F0380"/>
    <w:rsid w:val="008F0B20"/>
    <w:rsid w:val="008F160D"/>
    <w:rsid w:val="008F1C46"/>
    <w:rsid w:val="008F1C7A"/>
    <w:rsid w:val="008F2358"/>
    <w:rsid w:val="008F2AC5"/>
    <w:rsid w:val="008F37D4"/>
    <w:rsid w:val="008F3B7D"/>
    <w:rsid w:val="008F3CA6"/>
    <w:rsid w:val="008F3DD0"/>
    <w:rsid w:val="008F3FB5"/>
    <w:rsid w:val="008F419A"/>
    <w:rsid w:val="008F45BC"/>
    <w:rsid w:val="008F4823"/>
    <w:rsid w:val="008F48B5"/>
    <w:rsid w:val="008F50C7"/>
    <w:rsid w:val="008F5DCB"/>
    <w:rsid w:val="008F5E60"/>
    <w:rsid w:val="008F5F61"/>
    <w:rsid w:val="008F5F8A"/>
    <w:rsid w:val="008F6295"/>
    <w:rsid w:val="008F655D"/>
    <w:rsid w:val="008F6AAD"/>
    <w:rsid w:val="008F7318"/>
    <w:rsid w:val="008F7B82"/>
    <w:rsid w:val="008F7ECD"/>
    <w:rsid w:val="008F7F30"/>
    <w:rsid w:val="008F7F8C"/>
    <w:rsid w:val="00900006"/>
    <w:rsid w:val="00900191"/>
    <w:rsid w:val="00900354"/>
    <w:rsid w:val="00900659"/>
    <w:rsid w:val="009019A8"/>
    <w:rsid w:val="00901B3B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9B5"/>
    <w:rsid w:val="00906094"/>
    <w:rsid w:val="00906366"/>
    <w:rsid w:val="00906B6C"/>
    <w:rsid w:val="00906DDF"/>
    <w:rsid w:val="009071E0"/>
    <w:rsid w:val="00907594"/>
    <w:rsid w:val="009076FA"/>
    <w:rsid w:val="00907BCC"/>
    <w:rsid w:val="00910092"/>
    <w:rsid w:val="009101CD"/>
    <w:rsid w:val="009102A5"/>
    <w:rsid w:val="0091054E"/>
    <w:rsid w:val="00910B9C"/>
    <w:rsid w:val="009111B7"/>
    <w:rsid w:val="00911290"/>
    <w:rsid w:val="00911873"/>
    <w:rsid w:val="009119AB"/>
    <w:rsid w:val="00911C8E"/>
    <w:rsid w:val="00911E09"/>
    <w:rsid w:val="0091230B"/>
    <w:rsid w:val="00912E92"/>
    <w:rsid w:val="009131EA"/>
    <w:rsid w:val="009134B8"/>
    <w:rsid w:val="00913928"/>
    <w:rsid w:val="00913D30"/>
    <w:rsid w:val="00913D44"/>
    <w:rsid w:val="00914321"/>
    <w:rsid w:val="00914B61"/>
    <w:rsid w:val="00915004"/>
    <w:rsid w:val="00915678"/>
    <w:rsid w:val="00915F98"/>
    <w:rsid w:val="00915FA5"/>
    <w:rsid w:val="00916783"/>
    <w:rsid w:val="00916A6E"/>
    <w:rsid w:val="00916D82"/>
    <w:rsid w:val="00917333"/>
    <w:rsid w:val="0091739C"/>
    <w:rsid w:val="009173ED"/>
    <w:rsid w:val="00917F3C"/>
    <w:rsid w:val="00920E3F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4E8"/>
    <w:rsid w:val="00922FE1"/>
    <w:rsid w:val="0092361A"/>
    <w:rsid w:val="00923E0F"/>
    <w:rsid w:val="00923E70"/>
    <w:rsid w:val="00924D1F"/>
    <w:rsid w:val="00924D9E"/>
    <w:rsid w:val="00924E6B"/>
    <w:rsid w:val="00925983"/>
    <w:rsid w:val="00925E3A"/>
    <w:rsid w:val="00926136"/>
    <w:rsid w:val="009261E0"/>
    <w:rsid w:val="0092635C"/>
    <w:rsid w:val="00926840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1032"/>
    <w:rsid w:val="009313ED"/>
    <w:rsid w:val="00931ABF"/>
    <w:rsid w:val="00931B62"/>
    <w:rsid w:val="00932152"/>
    <w:rsid w:val="00932482"/>
    <w:rsid w:val="0093295B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D00"/>
    <w:rsid w:val="00934EA3"/>
    <w:rsid w:val="00935965"/>
    <w:rsid w:val="0093752B"/>
    <w:rsid w:val="0093778F"/>
    <w:rsid w:val="0094020E"/>
    <w:rsid w:val="00940C72"/>
    <w:rsid w:val="00941328"/>
    <w:rsid w:val="00941729"/>
    <w:rsid w:val="00942546"/>
    <w:rsid w:val="00943313"/>
    <w:rsid w:val="00943E42"/>
    <w:rsid w:val="00944096"/>
    <w:rsid w:val="009441CD"/>
    <w:rsid w:val="00944262"/>
    <w:rsid w:val="009443A9"/>
    <w:rsid w:val="00944AC2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D3"/>
    <w:rsid w:val="009473A6"/>
    <w:rsid w:val="00947B24"/>
    <w:rsid w:val="0095004E"/>
    <w:rsid w:val="00950075"/>
    <w:rsid w:val="00950511"/>
    <w:rsid w:val="0095080D"/>
    <w:rsid w:val="00950D50"/>
    <w:rsid w:val="009517C5"/>
    <w:rsid w:val="00951A8F"/>
    <w:rsid w:val="00951C15"/>
    <w:rsid w:val="009521B9"/>
    <w:rsid w:val="00952494"/>
    <w:rsid w:val="009525F1"/>
    <w:rsid w:val="00952934"/>
    <w:rsid w:val="00953094"/>
    <w:rsid w:val="009534F6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CE9"/>
    <w:rsid w:val="00962D51"/>
    <w:rsid w:val="00962FC4"/>
    <w:rsid w:val="009630C9"/>
    <w:rsid w:val="00963846"/>
    <w:rsid w:val="00963DFD"/>
    <w:rsid w:val="00964CD4"/>
    <w:rsid w:val="009659E2"/>
    <w:rsid w:val="00965B56"/>
    <w:rsid w:val="00965EF7"/>
    <w:rsid w:val="00965F40"/>
    <w:rsid w:val="009660EF"/>
    <w:rsid w:val="0096610F"/>
    <w:rsid w:val="00966868"/>
    <w:rsid w:val="00966D2B"/>
    <w:rsid w:val="00967168"/>
    <w:rsid w:val="00967BC2"/>
    <w:rsid w:val="00967C3F"/>
    <w:rsid w:val="009704D1"/>
    <w:rsid w:val="00970E11"/>
    <w:rsid w:val="00970F1F"/>
    <w:rsid w:val="00971B44"/>
    <w:rsid w:val="00971F08"/>
    <w:rsid w:val="00972019"/>
    <w:rsid w:val="00972282"/>
    <w:rsid w:val="00973073"/>
    <w:rsid w:val="00973600"/>
    <w:rsid w:val="00973756"/>
    <w:rsid w:val="00973AB9"/>
    <w:rsid w:val="00973E75"/>
    <w:rsid w:val="009744EF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5AC"/>
    <w:rsid w:val="009816AC"/>
    <w:rsid w:val="00981848"/>
    <w:rsid w:val="00981A42"/>
    <w:rsid w:val="00981D2F"/>
    <w:rsid w:val="00981E94"/>
    <w:rsid w:val="00981EC4"/>
    <w:rsid w:val="00982240"/>
    <w:rsid w:val="0098251B"/>
    <w:rsid w:val="00982662"/>
    <w:rsid w:val="00983120"/>
    <w:rsid w:val="00983789"/>
    <w:rsid w:val="00983CB9"/>
    <w:rsid w:val="0098453E"/>
    <w:rsid w:val="00984AE3"/>
    <w:rsid w:val="00985509"/>
    <w:rsid w:val="009856FF"/>
    <w:rsid w:val="009857D3"/>
    <w:rsid w:val="00985A89"/>
    <w:rsid w:val="00985CEB"/>
    <w:rsid w:val="00985EDF"/>
    <w:rsid w:val="00986343"/>
    <w:rsid w:val="009867E8"/>
    <w:rsid w:val="009869E1"/>
    <w:rsid w:val="00987BF4"/>
    <w:rsid w:val="00987EDC"/>
    <w:rsid w:val="009904B8"/>
    <w:rsid w:val="00990A23"/>
    <w:rsid w:val="00990CF3"/>
    <w:rsid w:val="00990E43"/>
    <w:rsid w:val="0099105A"/>
    <w:rsid w:val="0099106F"/>
    <w:rsid w:val="00991565"/>
    <w:rsid w:val="00991B73"/>
    <w:rsid w:val="00991EAD"/>
    <w:rsid w:val="0099278F"/>
    <w:rsid w:val="00992823"/>
    <w:rsid w:val="00992D17"/>
    <w:rsid w:val="0099370A"/>
    <w:rsid w:val="00993A50"/>
    <w:rsid w:val="00993E31"/>
    <w:rsid w:val="00993FD7"/>
    <w:rsid w:val="009961DA"/>
    <w:rsid w:val="009964A4"/>
    <w:rsid w:val="00996D6D"/>
    <w:rsid w:val="00996F1F"/>
    <w:rsid w:val="009A06F0"/>
    <w:rsid w:val="009A0B10"/>
    <w:rsid w:val="009A0C06"/>
    <w:rsid w:val="009A0E04"/>
    <w:rsid w:val="009A1E58"/>
    <w:rsid w:val="009A2AFE"/>
    <w:rsid w:val="009A2CA1"/>
    <w:rsid w:val="009A3504"/>
    <w:rsid w:val="009A350D"/>
    <w:rsid w:val="009A3738"/>
    <w:rsid w:val="009A3D00"/>
    <w:rsid w:val="009A3E82"/>
    <w:rsid w:val="009A40C3"/>
    <w:rsid w:val="009A41CD"/>
    <w:rsid w:val="009A44EA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920"/>
    <w:rsid w:val="009A7F6C"/>
    <w:rsid w:val="009A7FA9"/>
    <w:rsid w:val="009B011C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43E7"/>
    <w:rsid w:val="009B4708"/>
    <w:rsid w:val="009B4CE7"/>
    <w:rsid w:val="009B4E1A"/>
    <w:rsid w:val="009B5151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32"/>
    <w:rsid w:val="009C5B11"/>
    <w:rsid w:val="009C5F4F"/>
    <w:rsid w:val="009C5FF8"/>
    <w:rsid w:val="009C716A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C69"/>
    <w:rsid w:val="009D5364"/>
    <w:rsid w:val="009D5EA6"/>
    <w:rsid w:val="009D65CB"/>
    <w:rsid w:val="009D6834"/>
    <w:rsid w:val="009D74E3"/>
    <w:rsid w:val="009D7699"/>
    <w:rsid w:val="009D76AD"/>
    <w:rsid w:val="009D783D"/>
    <w:rsid w:val="009E0100"/>
    <w:rsid w:val="009E09C9"/>
    <w:rsid w:val="009E0D34"/>
    <w:rsid w:val="009E0D72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EC9"/>
    <w:rsid w:val="009E5F76"/>
    <w:rsid w:val="009E60B5"/>
    <w:rsid w:val="009E6D48"/>
    <w:rsid w:val="009E719E"/>
    <w:rsid w:val="009E71E5"/>
    <w:rsid w:val="009E7361"/>
    <w:rsid w:val="009E737A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2448"/>
    <w:rsid w:val="009F28B4"/>
    <w:rsid w:val="009F2A4D"/>
    <w:rsid w:val="009F3A96"/>
    <w:rsid w:val="009F4313"/>
    <w:rsid w:val="009F4CC2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C4C"/>
    <w:rsid w:val="009F7D95"/>
    <w:rsid w:val="00A00158"/>
    <w:rsid w:val="00A00196"/>
    <w:rsid w:val="00A0029B"/>
    <w:rsid w:val="00A0081F"/>
    <w:rsid w:val="00A00B6F"/>
    <w:rsid w:val="00A00C9A"/>
    <w:rsid w:val="00A01029"/>
    <w:rsid w:val="00A01045"/>
    <w:rsid w:val="00A01225"/>
    <w:rsid w:val="00A0124D"/>
    <w:rsid w:val="00A015AB"/>
    <w:rsid w:val="00A01B8F"/>
    <w:rsid w:val="00A01C9C"/>
    <w:rsid w:val="00A01DF2"/>
    <w:rsid w:val="00A01E23"/>
    <w:rsid w:val="00A02D50"/>
    <w:rsid w:val="00A02F79"/>
    <w:rsid w:val="00A03072"/>
    <w:rsid w:val="00A032B9"/>
    <w:rsid w:val="00A036A5"/>
    <w:rsid w:val="00A038F6"/>
    <w:rsid w:val="00A039BF"/>
    <w:rsid w:val="00A041C6"/>
    <w:rsid w:val="00A045DC"/>
    <w:rsid w:val="00A04BFF"/>
    <w:rsid w:val="00A05689"/>
    <w:rsid w:val="00A05E62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F93"/>
    <w:rsid w:val="00A1121E"/>
    <w:rsid w:val="00A11877"/>
    <w:rsid w:val="00A11C89"/>
    <w:rsid w:val="00A11F03"/>
    <w:rsid w:val="00A12774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94"/>
    <w:rsid w:val="00A14BB4"/>
    <w:rsid w:val="00A159D6"/>
    <w:rsid w:val="00A15FA9"/>
    <w:rsid w:val="00A1600E"/>
    <w:rsid w:val="00A16530"/>
    <w:rsid w:val="00A16A3B"/>
    <w:rsid w:val="00A16AF7"/>
    <w:rsid w:val="00A16EA0"/>
    <w:rsid w:val="00A170A6"/>
    <w:rsid w:val="00A17EE7"/>
    <w:rsid w:val="00A200CB"/>
    <w:rsid w:val="00A201F5"/>
    <w:rsid w:val="00A2025D"/>
    <w:rsid w:val="00A20D44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7B"/>
    <w:rsid w:val="00A260C2"/>
    <w:rsid w:val="00A26227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D9"/>
    <w:rsid w:val="00A3299E"/>
    <w:rsid w:val="00A32BBF"/>
    <w:rsid w:val="00A342B3"/>
    <w:rsid w:val="00A347A3"/>
    <w:rsid w:val="00A34980"/>
    <w:rsid w:val="00A34DB2"/>
    <w:rsid w:val="00A3548A"/>
    <w:rsid w:val="00A35851"/>
    <w:rsid w:val="00A36065"/>
    <w:rsid w:val="00A36C4A"/>
    <w:rsid w:val="00A36EFE"/>
    <w:rsid w:val="00A374AE"/>
    <w:rsid w:val="00A37683"/>
    <w:rsid w:val="00A37B2B"/>
    <w:rsid w:val="00A37F49"/>
    <w:rsid w:val="00A40276"/>
    <w:rsid w:val="00A40D8D"/>
    <w:rsid w:val="00A40EF4"/>
    <w:rsid w:val="00A4130A"/>
    <w:rsid w:val="00A41798"/>
    <w:rsid w:val="00A418E9"/>
    <w:rsid w:val="00A41A6E"/>
    <w:rsid w:val="00A420D3"/>
    <w:rsid w:val="00A42527"/>
    <w:rsid w:val="00A42E2E"/>
    <w:rsid w:val="00A42EE5"/>
    <w:rsid w:val="00A4316C"/>
    <w:rsid w:val="00A434A3"/>
    <w:rsid w:val="00A43CE1"/>
    <w:rsid w:val="00A43D04"/>
    <w:rsid w:val="00A444AC"/>
    <w:rsid w:val="00A45087"/>
    <w:rsid w:val="00A4562F"/>
    <w:rsid w:val="00A465E6"/>
    <w:rsid w:val="00A4660F"/>
    <w:rsid w:val="00A4668A"/>
    <w:rsid w:val="00A46A03"/>
    <w:rsid w:val="00A46CF3"/>
    <w:rsid w:val="00A46E9B"/>
    <w:rsid w:val="00A46FFB"/>
    <w:rsid w:val="00A473ED"/>
    <w:rsid w:val="00A4754F"/>
    <w:rsid w:val="00A500F9"/>
    <w:rsid w:val="00A505A6"/>
    <w:rsid w:val="00A50B94"/>
    <w:rsid w:val="00A512AC"/>
    <w:rsid w:val="00A5209B"/>
    <w:rsid w:val="00A527B3"/>
    <w:rsid w:val="00A529FC"/>
    <w:rsid w:val="00A52CA3"/>
    <w:rsid w:val="00A52D7F"/>
    <w:rsid w:val="00A538A0"/>
    <w:rsid w:val="00A5473E"/>
    <w:rsid w:val="00A558B2"/>
    <w:rsid w:val="00A56800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20B"/>
    <w:rsid w:val="00A67D81"/>
    <w:rsid w:val="00A67FE5"/>
    <w:rsid w:val="00A70C91"/>
    <w:rsid w:val="00A713D6"/>
    <w:rsid w:val="00A714E3"/>
    <w:rsid w:val="00A715FD"/>
    <w:rsid w:val="00A71A78"/>
    <w:rsid w:val="00A71FE2"/>
    <w:rsid w:val="00A7205D"/>
    <w:rsid w:val="00A72651"/>
    <w:rsid w:val="00A7278B"/>
    <w:rsid w:val="00A7282F"/>
    <w:rsid w:val="00A72891"/>
    <w:rsid w:val="00A728EA"/>
    <w:rsid w:val="00A72987"/>
    <w:rsid w:val="00A72BE0"/>
    <w:rsid w:val="00A72EF7"/>
    <w:rsid w:val="00A73275"/>
    <w:rsid w:val="00A734C0"/>
    <w:rsid w:val="00A736C0"/>
    <w:rsid w:val="00A736EA"/>
    <w:rsid w:val="00A73743"/>
    <w:rsid w:val="00A73A53"/>
    <w:rsid w:val="00A73DB0"/>
    <w:rsid w:val="00A73E2B"/>
    <w:rsid w:val="00A740B2"/>
    <w:rsid w:val="00A74312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804C3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B3"/>
    <w:rsid w:val="00A86F61"/>
    <w:rsid w:val="00A87018"/>
    <w:rsid w:val="00A87170"/>
    <w:rsid w:val="00A875BB"/>
    <w:rsid w:val="00A87859"/>
    <w:rsid w:val="00A87D98"/>
    <w:rsid w:val="00A9037D"/>
    <w:rsid w:val="00A90ED0"/>
    <w:rsid w:val="00A90FC5"/>
    <w:rsid w:val="00A911DF"/>
    <w:rsid w:val="00A91534"/>
    <w:rsid w:val="00A91AB6"/>
    <w:rsid w:val="00A92146"/>
    <w:rsid w:val="00A927E6"/>
    <w:rsid w:val="00A92823"/>
    <w:rsid w:val="00A93335"/>
    <w:rsid w:val="00A93DA5"/>
    <w:rsid w:val="00A93EFB"/>
    <w:rsid w:val="00A94336"/>
    <w:rsid w:val="00A94338"/>
    <w:rsid w:val="00A94ADF"/>
    <w:rsid w:val="00A94CFB"/>
    <w:rsid w:val="00A95000"/>
    <w:rsid w:val="00A9501E"/>
    <w:rsid w:val="00A955C3"/>
    <w:rsid w:val="00A95B53"/>
    <w:rsid w:val="00A960AE"/>
    <w:rsid w:val="00A960B8"/>
    <w:rsid w:val="00A96148"/>
    <w:rsid w:val="00A96794"/>
    <w:rsid w:val="00A96AF2"/>
    <w:rsid w:val="00A96C32"/>
    <w:rsid w:val="00A96D11"/>
    <w:rsid w:val="00A97025"/>
    <w:rsid w:val="00A97453"/>
    <w:rsid w:val="00AA01ED"/>
    <w:rsid w:val="00AA1119"/>
    <w:rsid w:val="00AA1842"/>
    <w:rsid w:val="00AA1CAA"/>
    <w:rsid w:val="00AA1D13"/>
    <w:rsid w:val="00AA1DBB"/>
    <w:rsid w:val="00AA2560"/>
    <w:rsid w:val="00AA2C02"/>
    <w:rsid w:val="00AA2C4E"/>
    <w:rsid w:val="00AA2D9C"/>
    <w:rsid w:val="00AA2E5A"/>
    <w:rsid w:val="00AA34C7"/>
    <w:rsid w:val="00AA3536"/>
    <w:rsid w:val="00AA35F2"/>
    <w:rsid w:val="00AA363B"/>
    <w:rsid w:val="00AA38E0"/>
    <w:rsid w:val="00AA3CEC"/>
    <w:rsid w:val="00AA466F"/>
    <w:rsid w:val="00AA4894"/>
    <w:rsid w:val="00AA492C"/>
    <w:rsid w:val="00AA4C50"/>
    <w:rsid w:val="00AA4C91"/>
    <w:rsid w:val="00AA4D8F"/>
    <w:rsid w:val="00AA4FE9"/>
    <w:rsid w:val="00AA5B8E"/>
    <w:rsid w:val="00AA63D6"/>
    <w:rsid w:val="00AA6B76"/>
    <w:rsid w:val="00AA6B8E"/>
    <w:rsid w:val="00AA6ED9"/>
    <w:rsid w:val="00AA6F50"/>
    <w:rsid w:val="00AA75A5"/>
    <w:rsid w:val="00AA76A9"/>
    <w:rsid w:val="00AA7C02"/>
    <w:rsid w:val="00AA7C36"/>
    <w:rsid w:val="00AB0039"/>
    <w:rsid w:val="00AB0054"/>
    <w:rsid w:val="00AB009C"/>
    <w:rsid w:val="00AB0FCA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A9F"/>
    <w:rsid w:val="00AB3FCD"/>
    <w:rsid w:val="00AB41A8"/>
    <w:rsid w:val="00AB438A"/>
    <w:rsid w:val="00AB440A"/>
    <w:rsid w:val="00AB5ED5"/>
    <w:rsid w:val="00AB603F"/>
    <w:rsid w:val="00AB715F"/>
    <w:rsid w:val="00AB72F5"/>
    <w:rsid w:val="00AB7394"/>
    <w:rsid w:val="00AB7EC8"/>
    <w:rsid w:val="00AB7F47"/>
    <w:rsid w:val="00AB7FED"/>
    <w:rsid w:val="00AC09DB"/>
    <w:rsid w:val="00AC135E"/>
    <w:rsid w:val="00AC14AD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80F"/>
    <w:rsid w:val="00AC3B29"/>
    <w:rsid w:val="00AC41D8"/>
    <w:rsid w:val="00AC4273"/>
    <w:rsid w:val="00AC46A3"/>
    <w:rsid w:val="00AC4C56"/>
    <w:rsid w:val="00AC575B"/>
    <w:rsid w:val="00AC57A6"/>
    <w:rsid w:val="00AC5FC8"/>
    <w:rsid w:val="00AC6131"/>
    <w:rsid w:val="00AC6217"/>
    <w:rsid w:val="00AC6234"/>
    <w:rsid w:val="00AC68FA"/>
    <w:rsid w:val="00AC6C3E"/>
    <w:rsid w:val="00AC6C4C"/>
    <w:rsid w:val="00AC6EE9"/>
    <w:rsid w:val="00AC70E0"/>
    <w:rsid w:val="00AC71FD"/>
    <w:rsid w:val="00AC7F63"/>
    <w:rsid w:val="00AD09FA"/>
    <w:rsid w:val="00AD0A7A"/>
    <w:rsid w:val="00AD0C9B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D42"/>
    <w:rsid w:val="00AD51AF"/>
    <w:rsid w:val="00AD5480"/>
    <w:rsid w:val="00AD5BC0"/>
    <w:rsid w:val="00AD6141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D37"/>
    <w:rsid w:val="00AE0F14"/>
    <w:rsid w:val="00AE0F94"/>
    <w:rsid w:val="00AE127A"/>
    <w:rsid w:val="00AE1410"/>
    <w:rsid w:val="00AE149C"/>
    <w:rsid w:val="00AE14DB"/>
    <w:rsid w:val="00AE1823"/>
    <w:rsid w:val="00AE1CB2"/>
    <w:rsid w:val="00AE24DA"/>
    <w:rsid w:val="00AE25CA"/>
    <w:rsid w:val="00AE2794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72F7"/>
    <w:rsid w:val="00AE7A32"/>
    <w:rsid w:val="00AE7AF4"/>
    <w:rsid w:val="00AE7C8B"/>
    <w:rsid w:val="00AE7FA1"/>
    <w:rsid w:val="00AF0ACD"/>
    <w:rsid w:val="00AF0D56"/>
    <w:rsid w:val="00AF124D"/>
    <w:rsid w:val="00AF1921"/>
    <w:rsid w:val="00AF1F62"/>
    <w:rsid w:val="00AF1F85"/>
    <w:rsid w:val="00AF2253"/>
    <w:rsid w:val="00AF22E0"/>
    <w:rsid w:val="00AF27DC"/>
    <w:rsid w:val="00AF298E"/>
    <w:rsid w:val="00AF2CCC"/>
    <w:rsid w:val="00AF459C"/>
    <w:rsid w:val="00AF4CF8"/>
    <w:rsid w:val="00AF56B7"/>
    <w:rsid w:val="00AF58EB"/>
    <w:rsid w:val="00AF5A3A"/>
    <w:rsid w:val="00AF5A44"/>
    <w:rsid w:val="00AF5ADD"/>
    <w:rsid w:val="00AF5D51"/>
    <w:rsid w:val="00AF60A0"/>
    <w:rsid w:val="00AF61BB"/>
    <w:rsid w:val="00AF62F1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52A"/>
    <w:rsid w:val="00B01C90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7D8"/>
    <w:rsid w:val="00B048CB"/>
    <w:rsid w:val="00B04A96"/>
    <w:rsid w:val="00B04C14"/>
    <w:rsid w:val="00B04CAF"/>
    <w:rsid w:val="00B04D9C"/>
    <w:rsid w:val="00B0579E"/>
    <w:rsid w:val="00B0597A"/>
    <w:rsid w:val="00B061EA"/>
    <w:rsid w:val="00B062BA"/>
    <w:rsid w:val="00B0636C"/>
    <w:rsid w:val="00B06768"/>
    <w:rsid w:val="00B07A1C"/>
    <w:rsid w:val="00B07BC9"/>
    <w:rsid w:val="00B1042A"/>
    <w:rsid w:val="00B105DF"/>
    <w:rsid w:val="00B11221"/>
    <w:rsid w:val="00B11335"/>
    <w:rsid w:val="00B1183B"/>
    <w:rsid w:val="00B11CB6"/>
    <w:rsid w:val="00B11F82"/>
    <w:rsid w:val="00B12472"/>
    <w:rsid w:val="00B12F16"/>
    <w:rsid w:val="00B133FE"/>
    <w:rsid w:val="00B137FF"/>
    <w:rsid w:val="00B1396F"/>
    <w:rsid w:val="00B13D38"/>
    <w:rsid w:val="00B142FD"/>
    <w:rsid w:val="00B147CD"/>
    <w:rsid w:val="00B15100"/>
    <w:rsid w:val="00B15985"/>
    <w:rsid w:val="00B16081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21BB"/>
    <w:rsid w:val="00B222E5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F42"/>
    <w:rsid w:val="00B265FF"/>
    <w:rsid w:val="00B26617"/>
    <w:rsid w:val="00B26950"/>
    <w:rsid w:val="00B26F50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2AF"/>
    <w:rsid w:val="00B327CE"/>
    <w:rsid w:val="00B32ABA"/>
    <w:rsid w:val="00B32D4E"/>
    <w:rsid w:val="00B32F96"/>
    <w:rsid w:val="00B33103"/>
    <w:rsid w:val="00B339C9"/>
    <w:rsid w:val="00B33A14"/>
    <w:rsid w:val="00B3475F"/>
    <w:rsid w:val="00B3495E"/>
    <w:rsid w:val="00B35061"/>
    <w:rsid w:val="00B3514F"/>
    <w:rsid w:val="00B35482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E0E"/>
    <w:rsid w:val="00B406D1"/>
    <w:rsid w:val="00B41A94"/>
    <w:rsid w:val="00B41EBA"/>
    <w:rsid w:val="00B42384"/>
    <w:rsid w:val="00B42C77"/>
    <w:rsid w:val="00B4340E"/>
    <w:rsid w:val="00B434CB"/>
    <w:rsid w:val="00B43E0F"/>
    <w:rsid w:val="00B44003"/>
    <w:rsid w:val="00B44108"/>
    <w:rsid w:val="00B4465C"/>
    <w:rsid w:val="00B4486F"/>
    <w:rsid w:val="00B4539B"/>
    <w:rsid w:val="00B45C58"/>
    <w:rsid w:val="00B45D6F"/>
    <w:rsid w:val="00B46214"/>
    <w:rsid w:val="00B46915"/>
    <w:rsid w:val="00B46EE6"/>
    <w:rsid w:val="00B46F07"/>
    <w:rsid w:val="00B47C88"/>
    <w:rsid w:val="00B50137"/>
    <w:rsid w:val="00B50585"/>
    <w:rsid w:val="00B5064B"/>
    <w:rsid w:val="00B50C14"/>
    <w:rsid w:val="00B51019"/>
    <w:rsid w:val="00B510F0"/>
    <w:rsid w:val="00B51349"/>
    <w:rsid w:val="00B51371"/>
    <w:rsid w:val="00B513D4"/>
    <w:rsid w:val="00B5146C"/>
    <w:rsid w:val="00B51A4C"/>
    <w:rsid w:val="00B51D90"/>
    <w:rsid w:val="00B51DD8"/>
    <w:rsid w:val="00B52061"/>
    <w:rsid w:val="00B523AD"/>
    <w:rsid w:val="00B52771"/>
    <w:rsid w:val="00B52F47"/>
    <w:rsid w:val="00B53276"/>
    <w:rsid w:val="00B535C1"/>
    <w:rsid w:val="00B5369B"/>
    <w:rsid w:val="00B53F56"/>
    <w:rsid w:val="00B544E2"/>
    <w:rsid w:val="00B54B09"/>
    <w:rsid w:val="00B54B97"/>
    <w:rsid w:val="00B55241"/>
    <w:rsid w:val="00B552C9"/>
    <w:rsid w:val="00B55327"/>
    <w:rsid w:val="00B555ED"/>
    <w:rsid w:val="00B55C6D"/>
    <w:rsid w:val="00B55E5A"/>
    <w:rsid w:val="00B56440"/>
    <w:rsid w:val="00B566B9"/>
    <w:rsid w:val="00B56902"/>
    <w:rsid w:val="00B569B9"/>
    <w:rsid w:val="00B576B3"/>
    <w:rsid w:val="00B577B2"/>
    <w:rsid w:val="00B57884"/>
    <w:rsid w:val="00B57A30"/>
    <w:rsid w:val="00B57CB6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AE"/>
    <w:rsid w:val="00B619A4"/>
    <w:rsid w:val="00B620EC"/>
    <w:rsid w:val="00B6238C"/>
    <w:rsid w:val="00B62E27"/>
    <w:rsid w:val="00B6300B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71"/>
    <w:rsid w:val="00B677DD"/>
    <w:rsid w:val="00B67DE9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30EF"/>
    <w:rsid w:val="00B73143"/>
    <w:rsid w:val="00B731C6"/>
    <w:rsid w:val="00B733B9"/>
    <w:rsid w:val="00B73689"/>
    <w:rsid w:val="00B73782"/>
    <w:rsid w:val="00B73B43"/>
    <w:rsid w:val="00B74280"/>
    <w:rsid w:val="00B74ED8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3019"/>
    <w:rsid w:val="00B832D8"/>
    <w:rsid w:val="00B83717"/>
    <w:rsid w:val="00B83772"/>
    <w:rsid w:val="00B837BE"/>
    <w:rsid w:val="00B8393B"/>
    <w:rsid w:val="00B84397"/>
    <w:rsid w:val="00B84C2B"/>
    <w:rsid w:val="00B861B4"/>
    <w:rsid w:val="00B867B3"/>
    <w:rsid w:val="00B86B13"/>
    <w:rsid w:val="00B86D69"/>
    <w:rsid w:val="00B87193"/>
    <w:rsid w:val="00B8728A"/>
    <w:rsid w:val="00B87385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D55"/>
    <w:rsid w:val="00B93F98"/>
    <w:rsid w:val="00B9482C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AF9"/>
    <w:rsid w:val="00B96AFF"/>
    <w:rsid w:val="00B96D3D"/>
    <w:rsid w:val="00B96E45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405B"/>
    <w:rsid w:val="00BA48CF"/>
    <w:rsid w:val="00BA4FBE"/>
    <w:rsid w:val="00BA50FE"/>
    <w:rsid w:val="00BA5849"/>
    <w:rsid w:val="00BA6519"/>
    <w:rsid w:val="00BA6D4A"/>
    <w:rsid w:val="00BA6D88"/>
    <w:rsid w:val="00BA70CE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405B"/>
    <w:rsid w:val="00BB4129"/>
    <w:rsid w:val="00BB4A75"/>
    <w:rsid w:val="00BB4CB0"/>
    <w:rsid w:val="00BB533F"/>
    <w:rsid w:val="00BB565A"/>
    <w:rsid w:val="00BB578A"/>
    <w:rsid w:val="00BB57B6"/>
    <w:rsid w:val="00BB5DC7"/>
    <w:rsid w:val="00BB5EA8"/>
    <w:rsid w:val="00BB6107"/>
    <w:rsid w:val="00BB6875"/>
    <w:rsid w:val="00BB6ECC"/>
    <w:rsid w:val="00BB7403"/>
    <w:rsid w:val="00BB7656"/>
    <w:rsid w:val="00BC0AF7"/>
    <w:rsid w:val="00BC0F28"/>
    <w:rsid w:val="00BC0FED"/>
    <w:rsid w:val="00BC106B"/>
    <w:rsid w:val="00BC1346"/>
    <w:rsid w:val="00BC13F7"/>
    <w:rsid w:val="00BC1916"/>
    <w:rsid w:val="00BC19EA"/>
    <w:rsid w:val="00BC2235"/>
    <w:rsid w:val="00BC2638"/>
    <w:rsid w:val="00BC3091"/>
    <w:rsid w:val="00BC30EB"/>
    <w:rsid w:val="00BC310C"/>
    <w:rsid w:val="00BC45BB"/>
    <w:rsid w:val="00BC45F0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A43"/>
    <w:rsid w:val="00BD0D45"/>
    <w:rsid w:val="00BD13E8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C5"/>
    <w:rsid w:val="00BD63EB"/>
    <w:rsid w:val="00BD65F1"/>
    <w:rsid w:val="00BD6B6C"/>
    <w:rsid w:val="00BD7FE4"/>
    <w:rsid w:val="00BE02A8"/>
    <w:rsid w:val="00BE0497"/>
    <w:rsid w:val="00BE04D4"/>
    <w:rsid w:val="00BE1055"/>
    <w:rsid w:val="00BE1B89"/>
    <w:rsid w:val="00BE2B05"/>
    <w:rsid w:val="00BE2D3D"/>
    <w:rsid w:val="00BE312B"/>
    <w:rsid w:val="00BE3619"/>
    <w:rsid w:val="00BE370B"/>
    <w:rsid w:val="00BE3D56"/>
    <w:rsid w:val="00BE404B"/>
    <w:rsid w:val="00BE449E"/>
    <w:rsid w:val="00BE5700"/>
    <w:rsid w:val="00BE5BF7"/>
    <w:rsid w:val="00BE5EBA"/>
    <w:rsid w:val="00BE6019"/>
    <w:rsid w:val="00BE630F"/>
    <w:rsid w:val="00BE6B3C"/>
    <w:rsid w:val="00BE6BA5"/>
    <w:rsid w:val="00BE6BE9"/>
    <w:rsid w:val="00BE75C1"/>
    <w:rsid w:val="00BE7D52"/>
    <w:rsid w:val="00BE7F28"/>
    <w:rsid w:val="00BF0175"/>
    <w:rsid w:val="00BF06E8"/>
    <w:rsid w:val="00BF16BB"/>
    <w:rsid w:val="00BF16DC"/>
    <w:rsid w:val="00BF1722"/>
    <w:rsid w:val="00BF1BFD"/>
    <w:rsid w:val="00BF1C64"/>
    <w:rsid w:val="00BF1E04"/>
    <w:rsid w:val="00BF29B2"/>
    <w:rsid w:val="00BF2CE0"/>
    <w:rsid w:val="00BF2DBE"/>
    <w:rsid w:val="00BF30B0"/>
    <w:rsid w:val="00BF315A"/>
    <w:rsid w:val="00BF3DD4"/>
    <w:rsid w:val="00BF4009"/>
    <w:rsid w:val="00BF4266"/>
    <w:rsid w:val="00BF4630"/>
    <w:rsid w:val="00BF4FDC"/>
    <w:rsid w:val="00BF52C0"/>
    <w:rsid w:val="00BF536A"/>
    <w:rsid w:val="00BF5FE8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265F"/>
    <w:rsid w:val="00C02854"/>
    <w:rsid w:val="00C02C5D"/>
    <w:rsid w:val="00C032CA"/>
    <w:rsid w:val="00C03A2F"/>
    <w:rsid w:val="00C03A72"/>
    <w:rsid w:val="00C03CCB"/>
    <w:rsid w:val="00C03FAA"/>
    <w:rsid w:val="00C04360"/>
    <w:rsid w:val="00C044E7"/>
    <w:rsid w:val="00C049F8"/>
    <w:rsid w:val="00C04E7A"/>
    <w:rsid w:val="00C0520E"/>
    <w:rsid w:val="00C05901"/>
    <w:rsid w:val="00C06024"/>
    <w:rsid w:val="00C063EA"/>
    <w:rsid w:val="00C06526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51"/>
    <w:rsid w:val="00C15DAB"/>
    <w:rsid w:val="00C15F3F"/>
    <w:rsid w:val="00C161CF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103"/>
    <w:rsid w:val="00C21462"/>
    <w:rsid w:val="00C216D4"/>
    <w:rsid w:val="00C2216A"/>
    <w:rsid w:val="00C22462"/>
    <w:rsid w:val="00C229EE"/>
    <w:rsid w:val="00C22CC9"/>
    <w:rsid w:val="00C22D39"/>
    <w:rsid w:val="00C22D43"/>
    <w:rsid w:val="00C2301D"/>
    <w:rsid w:val="00C232C0"/>
    <w:rsid w:val="00C23638"/>
    <w:rsid w:val="00C24C1A"/>
    <w:rsid w:val="00C25EF7"/>
    <w:rsid w:val="00C25FEF"/>
    <w:rsid w:val="00C26038"/>
    <w:rsid w:val="00C264F3"/>
    <w:rsid w:val="00C26F36"/>
    <w:rsid w:val="00C26FFC"/>
    <w:rsid w:val="00C2716F"/>
    <w:rsid w:val="00C27914"/>
    <w:rsid w:val="00C27C21"/>
    <w:rsid w:val="00C30CE8"/>
    <w:rsid w:val="00C31079"/>
    <w:rsid w:val="00C318CB"/>
    <w:rsid w:val="00C321EB"/>
    <w:rsid w:val="00C325D5"/>
    <w:rsid w:val="00C32753"/>
    <w:rsid w:val="00C32F6F"/>
    <w:rsid w:val="00C33660"/>
    <w:rsid w:val="00C340C4"/>
    <w:rsid w:val="00C3423B"/>
    <w:rsid w:val="00C344E6"/>
    <w:rsid w:val="00C34787"/>
    <w:rsid w:val="00C3553B"/>
    <w:rsid w:val="00C3583C"/>
    <w:rsid w:val="00C35854"/>
    <w:rsid w:val="00C35C95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9D"/>
    <w:rsid w:val="00C457B1"/>
    <w:rsid w:val="00C457C2"/>
    <w:rsid w:val="00C45BF0"/>
    <w:rsid w:val="00C45DED"/>
    <w:rsid w:val="00C45DF1"/>
    <w:rsid w:val="00C45FD4"/>
    <w:rsid w:val="00C460D0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172A"/>
    <w:rsid w:val="00C518CD"/>
    <w:rsid w:val="00C51B7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A31"/>
    <w:rsid w:val="00C63BEC"/>
    <w:rsid w:val="00C63BEF"/>
    <w:rsid w:val="00C63CB7"/>
    <w:rsid w:val="00C63DE2"/>
    <w:rsid w:val="00C648C4"/>
    <w:rsid w:val="00C64C72"/>
    <w:rsid w:val="00C6557C"/>
    <w:rsid w:val="00C65A1B"/>
    <w:rsid w:val="00C65F82"/>
    <w:rsid w:val="00C65FB2"/>
    <w:rsid w:val="00C6647A"/>
    <w:rsid w:val="00C66929"/>
    <w:rsid w:val="00C66B04"/>
    <w:rsid w:val="00C66B98"/>
    <w:rsid w:val="00C675C3"/>
    <w:rsid w:val="00C676DB"/>
    <w:rsid w:val="00C67874"/>
    <w:rsid w:val="00C679E3"/>
    <w:rsid w:val="00C679E5"/>
    <w:rsid w:val="00C67A0C"/>
    <w:rsid w:val="00C70847"/>
    <w:rsid w:val="00C70A85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F"/>
    <w:rsid w:val="00C75106"/>
    <w:rsid w:val="00C753F3"/>
    <w:rsid w:val="00C75917"/>
    <w:rsid w:val="00C764B4"/>
    <w:rsid w:val="00C77430"/>
    <w:rsid w:val="00C774BF"/>
    <w:rsid w:val="00C776B0"/>
    <w:rsid w:val="00C77A1E"/>
    <w:rsid w:val="00C77D44"/>
    <w:rsid w:val="00C803F6"/>
    <w:rsid w:val="00C805E1"/>
    <w:rsid w:val="00C80B96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6606"/>
    <w:rsid w:val="00C867C1"/>
    <w:rsid w:val="00C867D4"/>
    <w:rsid w:val="00C86DD1"/>
    <w:rsid w:val="00C86F31"/>
    <w:rsid w:val="00C8707F"/>
    <w:rsid w:val="00C8717D"/>
    <w:rsid w:val="00C871B8"/>
    <w:rsid w:val="00C874C7"/>
    <w:rsid w:val="00C87773"/>
    <w:rsid w:val="00C87A11"/>
    <w:rsid w:val="00C87CED"/>
    <w:rsid w:val="00C87E92"/>
    <w:rsid w:val="00C90668"/>
    <w:rsid w:val="00C90788"/>
    <w:rsid w:val="00C910AA"/>
    <w:rsid w:val="00C917CB"/>
    <w:rsid w:val="00C9213F"/>
    <w:rsid w:val="00C9219F"/>
    <w:rsid w:val="00C92345"/>
    <w:rsid w:val="00C9245E"/>
    <w:rsid w:val="00C92594"/>
    <w:rsid w:val="00C9261C"/>
    <w:rsid w:val="00C92C40"/>
    <w:rsid w:val="00C92F98"/>
    <w:rsid w:val="00C9316E"/>
    <w:rsid w:val="00C931A8"/>
    <w:rsid w:val="00C93CDD"/>
    <w:rsid w:val="00C94130"/>
    <w:rsid w:val="00C94351"/>
    <w:rsid w:val="00C95497"/>
    <w:rsid w:val="00C95C41"/>
    <w:rsid w:val="00C95C97"/>
    <w:rsid w:val="00C96D42"/>
    <w:rsid w:val="00C975AE"/>
    <w:rsid w:val="00C97CB0"/>
    <w:rsid w:val="00C97EC5"/>
    <w:rsid w:val="00CA0021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DEA"/>
    <w:rsid w:val="00CA2132"/>
    <w:rsid w:val="00CA23EE"/>
    <w:rsid w:val="00CA27F3"/>
    <w:rsid w:val="00CA2ABC"/>
    <w:rsid w:val="00CA3358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EAB"/>
    <w:rsid w:val="00CA60E9"/>
    <w:rsid w:val="00CA62AB"/>
    <w:rsid w:val="00CA638C"/>
    <w:rsid w:val="00CA673E"/>
    <w:rsid w:val="00CA691D"/>
    <w:rsid w:val="00CA6AF7"/>
    <w:rsid w:val="00CA7802"/>
    <w:rsid w:val="00CA7804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4892"/>
    <w:rsid w:val="00CB4FD0"/>
    <w:rsid w:val="00CB5861"/>
    <w:rsid w:val="00CB5A1F"/>
    <w:rsid w:val="00CB5B35"/>
    <w:rsid w:val="00CB6118"/>
    <w:rsid w:val="00CB670C"/>
    <w:rsid w:val="00CB67C1"/>
    <w:rsid w:val="00CB6926"/>
    <w:rsid w:val="00CB6993"/>
    <w:rsid w:val="00CB6D9C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856"/>
    <w:rsid w:val="00CC1D85"/>
    <w:rsid w:val="00CC2585"/>
    <w:rsid w:val="00CC2F1E"/>
    <w:rsid w:val="00CC2FB8"/>
    <w:rsid w:val="00CC35F9"/>
    <w:rsid w:val="00CC3634"/>
    <w:rsid w:val="00CC3726"/>
    <w:rsid w:val="00CC393D"/>
    <w:rsid w:val="00CC39F9"/>
    <w:rsid w:val="00CC3D77"/>
    <w:rsid w:val="00CC3F8F"/>
    <w:rsid w:val="00CC441A"/>
    <w:rsid w:val="00CC49F5"/>
    <w:rsid w:val="00CC4CF2"/>
    <w:rsid w:val="00CC4E15"/>
    <w:rsid w:val="00CC5053"/>
    <w:rsid w:val="00CC52CA"/>
    <w:rsid w:val="00CC5499"/>
    <w:rsid w:val="00CC54F7"/>
    <w:rsid w:val="00CC580A"/>
    <w:rsid w:val="00CC58F3"/>
    <w:rsid w:val="00CC5FE1"/>
    <w:rsid w:val="00CC696F"/>
    <w:rsid w:val="00CC7578"/>
    <w:rsid w:val="00CC76AB"/>
    <w:rsid w:val="00CD041E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61EE"/>
    <w:rsid w:val="00CD6543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587"/>
    <w:rsid w:val="00CE08B6"/>
    <w:rsid w:val="00CE0947"/>
    <w:rsid w:val="00CE134D"/>
    <w:rsid w:val="00CE1CE8"/>
    <w:rsid w:val="00CE1EB1"/>
    <w:rsid w:val="00CE2324"/>
    <w:rsid w:val="00CE2E78"/>
    <w:rsid w:val="00CE398A"/>
    <w:rsid w:val="00CE3E35"/>
    <w:rsid w:val="00CE405E"/>
    <w:rsid w:val="00CE42EF"/>
    <w:rsid w:val="00CE4B5B"/>
    <w:rsid w:val="00CE577B"/>
    <w:rsid w:val="00CE5B52"/>
    <w:rsid w:val="00CE5CD3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2AA"/>
    <w:rsid w:val="00CF660F"/>
    <w:rsid w:val="00CF6631"/>
    <w:rsid w:val="00CF6B07"/>
    <w:rsid w:val="00CF6FDD"/>
    <w:rsid w:val="00CF79E0"/>
    <w:rsid w:val="00CF7CB9"/>
    <w:rsid w:val="00CF7EAC"/>
    <w:rsid w:val="00CF7EC8"/>
    <w:rsid w:val="00D009BE"/>
    <w:rsid w:val="00D00C3F"/>
    <w:rsid w:val="00D00D2C"/>
    <w:rsid w:val="00D00E73"/>
    <w:rsid w:val="00D015DE"/>
    <w:rsid w:val="00D02116"/>
    <w:rsid w:val="00D021F1"/>
    <w:rsid w:val="00D02437"/>
    <w:rsid w:val="00D0276C"/>
    <w:rsid w:val="00D02818"/>
    <w:rsid w:val="00D02C88"/>
    <w:rsid w:val="00D03901"/>
    <w:rsid w:val="00D03A5B"/>
    <w:rsid w:val="00D03DE1"/>
    <w:rsid w:val="00D04700"/>
    <w:rsid w:val="00D048F4"/>
    <w:rsid w:val="00D048F7"/>
    <w:rsid w:val="00D0571C"/>
    <w:rsid w:val="00D05B77"/>
    <w:rsid w:val="00D05CFF"/>
    <w:rsid w:val="00D060B4"/>
    <w:rsid w:val="00D06935"/>
    <w:rsid w:val="00D06C73"/>
    <w:rsid w:val="00D06CCF"/>
    <w:rsid w:val="00D073D7"/>
    <w:rsid w:val="00D0746C"/>
    <w:rsid w:val="00D07919"/>
    <w:rsid w:val="00D07BE5"/>
    <w:rsid w:val="00D07C5D"/>
    <w:rsid w:val="00D07E04"/>
    <w:rsid w:val="00D101EE"/>
    <w:rsid w:val="00D103A7"/>
    <w:rsid w:val="00D103EC"/>
    <w:rsid w:val="00D104ED"/>
    <w:rsid w:val="00D10636"/>
    <w:rsid w:val="00D10811"/>
    <w:rsid w:val="00D1104F"/>
    <w:rsid w:val="00D11988"/>
    <w:rsid w:val="00D121D2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41A4"/>
    <w:rsid w:val="00D14547"/>
    <w:rsid w:val="00D14A42"/>
    <w:rsid w:val="00D14E11"/>
    <w:rsid w:val="00D15AA9"/>
    <w:rsid w:val="00D15B75"/>
    <w:rsid w:val="00D15DE5"/>
    <w:rsid w:val="00D1628A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C0D"/>
    <w:rsid w:val="00D20F39"/>
    <w:rsid w:val="00D214F8"/>
    <w:rsid w:val="00D21E0C"/>
    <w:rsid w:val="00D22375"/>
    <w:rsid w:val="00D22908"/>
    <w:rsid w:val="00D22AAB"/>
    <w:rsid w:val="00D22C62"/>
    <w:rsid w:val="00D238D6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6E8"/>
    <w:rsid w:val="00D27787"/>
    <w:rsid w:val="00D30687"/>
    <w:rsid w:val="00D306F1"/>
    <w:rsid w:val="00D309F4"/>
    <w:rsid w:val="00D30EF8"/>
    <w:rsid w:val="00D30F15"/>
    <w:rsid w:val="00D318B3"/>
    <w:rsid w:val="00D319E5"/>
    <w:rsid w:val="00D319ED"/>
    <w:rsid w:val="00D31A6C"/>
    <w:rsid w:val="00D31CEC"/>
    <w:rsid w:val="00D32569"/>
    <w:rsid w:val="00D32B7E"/>
    <w:rsid w:val="00D32EF1"/>
    <w:rsid w:val="00D3418D"/>
    <w:rsid w:val="00D34575"/>
    <w:rsid w:val="00D348C3"/>
    <w:rsid w:val="00D3503E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A2F"/>
    <w:rsid w:val="00D37D00"/>
    <w:rsid w:val="00D37D86"/>
    <w:rsid w:val="00D37F58"/>
    <w:rsid w:val="00D37FE4"/>
    <w:rsid w:val="00D4060B"/>
    <w:rsid w:val="00D4099C"/>
    <w:rsid w:val="00D40CB6"/>
    <w:rsid w:val="00D416FA"/>
    <w:rsid w:val="00D41A2B"/>
    <w:rsid w:val="00D41CE9"/>
    <w:rsid w:val="00D41D01"/>
    <w:rsid w:val="00D42328"/>
    <w:rsid w:val="00D42547"/>
    <w:rsid w:val="00D426B6"/>
    <w:rsid w:val="00D42A22"/>
    <w:rsid w:val="00D42C5E"/>
    <w:rsid w:val="00D42DD3"/>
    <w:rsid w:val="00D437B4"/>
    <w:rsid w:val="00D43FBD"/>
    <w:rsid w:val="00D440F6"/>
    <w:rsid w:val="00D4414F"/>
    <w:rsid w:val="00D44447"/>
    <w:rsid w:val="00D44633"/>
    <w:rsid w:val="00D44809"/>
    <w:rsid w:val="00D44C47"/>
    <w:rsid w:val="00D44CFF"/>
    <w:rsid w:val="00D44EAD"/>
    <w:rsid w:val="00D44F14"/>
    <w:rsid w:val="00D451E0"/>
    <w:rsid w:val="00D454B3"/>
    <w:rsid w:val="00D455B4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1145"/>
    <w:rsid w:val="00D512CA"/>
    <w:rsid w:val="00D519F2"/>
    <w:rsid w:val="00D51EE9"/>
    <w:rsid w:val="00D524DE"/>
    <w:rsid w:val="00D52D33"/>
    <w:rsid w:val="00D52D34"/>
    <w:rsid w:val="00D52E1A"/>
    <w:rsid w:val="00D52EFC"/>
    <w:rsid w:val="00D533E0"/>
    <w:rsid w:val="00D53464"/>
    <w:rsid w:val="00D53BEB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B0"/>
    <w:rsid w:val="00D57B80"/>
    <w:rsid w:val="00D57BBB"/>
    <w:rsid w:val="00D57E2B"/>
    <w:rsid w:val="00D602E8"/>
    <w:rsid w:val="00D60408"/>
    <w:rsid w:val="00D60D83"/>
    <w:rsid w:val="00D616E3"/>
    <w:rsid w:val="00D61B7F"/>
    <w:rsid w:val="00D61DC4"/>
    <w:rsid w:val="00D62139"/>
    <w:rsid w:val="00D62361"/>
    <w:rsid w:val="00D624CA"/>
    <w:rsid w:val="00D62AA2"/>
    <w:rsid w:val="00D62CB6"/>
    <w:rsid w:val="00D631E2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800"/>
    <w:rsid w:val="00D648EB"/>
    <w:rsid w:val="00D64E7D"/>
    <w:rsid w:val="00D64EEB"/>
    <w:rsid w:val="00D65062"/>
    <w:rsid w:val="00D65DA4"/>
    <w:rsid w:val="00D66342"/>
    <w:rsid w:val="00D668F1"/>
    <w:rsid w:val="00D66A0F"/>
    <w:rsid w:val="00D67188"/>
    <w:rsid w:val="00D6794F"/>
    <w:rsid w:val="00D67D45"/>
    <w:rsid w:val="00D700E2"/>
    <w:rsid w:val="00D70856"/>
    <w:rsid w:val="00D7098D"/>
    <w:rsid w:val="00D70E32"/>
    <w:rsid w:val="00D712BE"/>
    <w:rsid w:val="00D71745"/>
    <w:rsid w:val="00D718C3"/>
    <w:rsid w:val="00D724E7"/>
    <w:rsid w:val="00D7269D"/>
    <w:rsid w:val="00D73082"/>
    <w:rsid w:val="00D73534"/>
    <w:rsid w:val="00D73ABB"/>
    <w:rsid w:val="00D73E55"/>
    <w:rsid w:val="00D73F65"/>
    <w:rsid w:val="00D7416C"/>
    <w:rsid w:val="00D748E9"/>
    <w:rsid w:val="00D74963"/>
    <w:rsid w:val="00D74ED0"/>
    <w:rsid w:val="00D74ED4"/>
    <w:rsid w:val="00D75284"/>
    <w:rsid w:val="00D753D1"/>
    <w:rsid w:val="00D758C4"/>
    <w:rsid w:val="00D75F32"/>
    <w:rsid w:val="00D7602F"/>
    <w:rsid w:val="00D7641E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75A"/>
    <w:rsid w:val="00D858C3"/>
    <w:rsid w:val="00D85A14"/>
    <w:rsid w:val="00D85A53"/>
    <w:rsid w:val="00D863F0"/>
    <w:rsid w:val="00D8675F"/>
    <w:rsid w:val="00D86B23"/>
    <w:rsid w:val="00D86F83"/>
    <w:rsid w:val="00D8705C"/>
    <w:rsid w:val="00D871BA"/>
    <w:rsid w:val="00D8727C"/>
    <w:rsid w:val="00D87AF4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37C"/>
    <w:rsid w:val="00D923C0"/>
    <w:rsid w:val="00D92783"/>
    <w:rsid w:val="00D92C91"/>
    <w:rsid w:val="00D92DCA"/>
    <w:rsid w:val="00D93504"/>
    <w:rsid w:val="00D9357E"/>
    <w:rsid w:val="00D935C4"/>
    <w:rsid w:val="00D935CC"/>
    <w:rsid w:val="00D93A92"/>
    <w:rsid w:val="00D945A7"/>
    <w:rsid w:val="00D94685"/>
    <w:rsid w:val="00D94A33"/>
    <w:rsid w:val="00D94AEF"/>
    <w:rsid w:val="00D95141"/>
    <w:rsid w:val="00D95144"/>
    <w:rsid w:val="00D951F3"/>
    <w:rsid w:val="00D952E1"/>
    <w:rsid w:val="00D95595"/>
    <w:rsid w:val="00D95BBC"/>
    <w:rsid w:val="00D9627C"/>
    <w:rsid w:val="00D96494"/>
    <w:rsid w:val="00D973E9"/>
    <w:rsid w:val="00D9749A"/>
    <w:rsid w:val="00D974AE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4B1"/>
    <w:rsid w:val="00DA4557"/>
    <w:rsid w:val="00DA4AFC"/>
    <w:rsid w:val="00DA5864"/>
    <w:rsid w:val="00DA5BCD"/>
    <w:rsid w:val="00DA5C08"/>
    <w:rsid w:val="00DA5EC3"/>
    <w:rsid w:val="00DA61BD"/>
    <w:rsid w:val="00DA66CB"/>
    <w:rsid w:val="00DA676D"/>
    <w:rsid w:val="00DA693B"/>
    <w:rsid w:val="00DA6B08"/>
    <w:rsid w:val="00DA7E3B"/>
    <w:rsid w:val="00DB00A0"/>
    <w:rsid w:val="00DB060E"/>
    <w:rsid w:val="00DB0765"/>
    <w:rsid w:val="00DB08F6"/>
    <w:rsid w:val="00DB0A8C"/>
    <w:rsid w:val="00DB0BF8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C"/>
    <w:rsid w:val="00DB5FD1"/>
    <w:rsid w:val="00DB61FE"/>
    <w:rsid w:val="00DB6427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8A6"/>
    <w:rsid w:val="00DC2EA4"/>
    <w:rsid w:val="00DC31F2"/>
    <w:rsid w:val="00DC335E"/>
    <w:rsid w:val="00DC368F"/>
    <w:rsid w:val="00DC3C17"/>
    <w:rsid w:val="00DC3FED"/>
    <w:rsid w:val="00DC4419"/>
    <w:rsid w:val="00DC47BE"/>
    <w:rsid w:val="00DC47C4"/>
    <w:rsid w:val="00DC4AA7"/>
    <w:rsid w:val="00DC4C11"/>
    <w:rsid w:val="00DC5298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520"/>
    <w:rsid w:val="00DD4F03"/>
    <w:rsid w:val="00DD59C2"/>
    <w:rsid w:val="00DD5FA5"/>
    <w:rsid w:val="00DD6166"/>
    <w:rsid w:val="00DD61DA"/>
    <w:rsid w:val="00DD63C3"/>
    <w:rsid w:val="00DD6D4D"/>
    <w:rsid w:val="00DD72B3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892"/>
    <w:rsid w:val="00DE28C7"/>
    <w:rsid w:val="00DE2BCC"/>
    <w:rsid w:val="00DE3675"/>
    <w:rsid w:val="00DE37B2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63DB"/>
    <w:rsid w:val="00DE6BCA"/>
    <w:rsid w:val="00DE71ED"/>
    <w:rsid w:val="00DE795B"/>
    <w:rsid w:val="00DE79FB"/>
    <w:rsid w:val="00DE7B1A"/>
    <w:rsid w:val="00DF00E8"/>
    <w:rsid w:val="00DF012B"/>
    <w:rsid w:val="00DF070C"/>
    <w:rsid w:val="00DF13B6"/>
    <w:rsid w:val="00DF1A00"/>
    <w:rsid w:val="00DF1B34"/>
    <w:rsid w:val="00DF243D"/>
    <w:rsid w:val="00DF3192"/>
    <w:rsid w:val="00DF3604"/>
    <w:rsid w:val="00DF38FE"/>
    <w:rsid w:val="00DF3B1F"/>
    <w:rsid w:val="00DF3C11"/>
    <w:rsid w:val="00DF4878"/>
    <w:rsid w:val="00DF49EC"/>
    <w:rsid w:val="00DF4BFA"/>
    <w:rsid w:val="00DF539C"/>
    <w:rsid w:val="00DF5B52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831"/>
    <w:rsid w:val="00E018EA"/>
    <w:rsid w:val="00E01A3C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B45"/>
    <w:rsid w:val="00E05F0B"/>
    <w:rsid w:val="00E05FE0"/>
    <w:rsid w:val="00E06529"/>
    <w:rsid w:val="00E06A0C"/>
    <w:rsid w:val="00E06B1C"/>
    <w:rsid w:val="00E06FFF"/>
    <w:rsid w:val="00E1006C"/>
    <w:rsid w:val="00E10495"/>
    <w:rsid w:val="00E107AD"/>
    <w:rsid w:val="00E1086A"/>
    <w:rsid w:val="00E10A7A"/>
    <w:rsid w:val="00E1109B"/>
    <w:rsid w:val="00E11477"/>
    <w:rsid w:val="00E11A03"/>
    <w:rsid w:val="00E11DF0"/>
    <w:rsid w:val="00E12351"/>
    <w:rsid w:val="00E132C0"/>
    <w:rsid w:val="00E13399"/>
    <w:rsid w:val="00E13A22"/>
    <w:rsid w:val="00E13ACA"/>
    <w:rsid w:val="00E13C8C"/>
    <w:rsid w:val="00E13D65"/>
    <w:rsid w:val="00E144B6"/>
    <w:rsid w:val="00E14927"/>
    <w:rsid w:val="00E149E4"/>
    <w:rsid w:val="00E14CC9"/>
    <w:rsid w:val="00E152CB"/>
    <w:rsid w:val="00E15794"/>
    <w:rsid w:val="00E15BDB"/>
    <w:rsid w:val="00E15F37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414"/>
    <w:rsid w:val="00E2092A"/>
    <w:rsid w:val="00E20A7C"/>
    <w:rsid w:val="00E20B4E"/>
    <w:rsid w:val="00E20F76"/>
    <w:rsid w:val="00E20FF9"/>
    <w:rsid w:val="00E21161"/>
    <w:rsid w:val="00E2120D"/>
    <w:rsid w:val="00E221D1"/>
    <w:rsid w:val="00E2255B"/>
    <w:rsid w:val="00E22835"/>
    <w:rsid w:val="00E229E3"/>
    <w:rsid w:val="00E230FF"/>
    <w:rsid w:val="00E23440"/>
    <w:rsid w:val="00E23643"/>
    <w:rsid w:val="00E23A5F"/>
    <w:rsid w:val="00E23EDB"/>
    <w:rsid w:val="00E23F36"/>
    <w:rsid w:val="00E23FB0"/>
    <w:rsid w:val="00E24491"/>
    <w:rsid w:val="00E247B4"/>
    <w:rsid w:val="00E2492E"/>
    <w:rsid w:val="00E24E02"/>
    <w:rsid w:val="00E24FA6"/>
    <w:rsid w:val="00E250C3"/>
    <w:rsid w:val="00E251A1"/>
    <w:rsid w:val="00E2572A"/>
    <w:rsid w:val="00E2594A"/>
    <w:rsid w:val="00E25D23"/>
    <w:rsid w:val="00E25FDB"/>
    <w:rsid w:val="00E260B4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1045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5626"/>
    <w:rsid w:val="00E3564A"/>
    <w:rsid w:val="00E35824"/>
    <w:rsid w:val="00E35A2A"/>
    <w:rsid w:val="00E3613C"/>
    <w:rsid w:val="00E3616B"/>
    <w:rsid w:val="00E36A15"/>
    <w:rsid w:val="00E36C92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2D3"/>
    <w:rsid w:val="00E456EE"/>
    <w:rsid w:val="00E45752"/>
    <w:rsid w:val="00E457FE"/>
    <w:rsid w:val="00E459AC"/>
    <w:rsid w:val="00E4617B"/>
    <w:rsid w:val="00E4630C"/>
    <w:rsid w:val="00E46E71"/>
    <w:rsid w:val="00E4703D"/>
    <w:rsid w:val="00E476A3"/>
    <w:rsid w:val="00E4774C"/>
    <w:rsid w:val="00E478D6"/>
    <w:rsid w:val="00E504F2"/>
    <w:rsid w:val="00E50AFF"/>
    <w:rsid w:val="00E50C90"/>
    <w:rsid w:val="00E50E1D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440"/>
    <w:rsid w:val="00E55741"/>
    <w:rsid w:val="00E557F6"/>
    <w:rsid w:val="00E559D2"/>
    <w:rsid w:val="00E55C1A"/>
    <w:rsid w:val="00E55F34"/>
    <w:rsid w:val="00E573DF"/>
    <w:rsid w:val="00E57B13"/>
    <w:rsid w:val="00E601B9"/>
    <w:rsid w:val="00E606A3"/>
    <w:rsid w:val="00E6128A"/>
    <w:rsid w:val="00E61A96"/>
    <w:rsid w:val="00E6234C"/>
    <w:rsid w:val="00E62568"/>
    <w:rsid w:val="00E633AA"/>
    <w:rsid w:val="00E6391E"/>
    <w:rsid w:val="00E63DA7"/>
    <w:rsid w:val="00E64453"/>
    <w:rsid w:val="00E64463"/>
    <w:rsid w:val="00E647BA"/>
    <w:rsid w:val="00E64AD6"/>
    <w:rsid w:val="00E64C11"/>
    <w:rsid w:val="00E64DDA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7E19"/>
    <w:rsid w:val="00E706E1"/>
    <w:rsid w:val="00E71232"/>
    <w:rsid w:val="00E717D8"/>
    <w:rsid w:val="00E71E36"/>
    <w:rsid w:val="00E72B7B"/>
    <w:rsid w:val="00E73185"/>
    <w:rsid w:val="00E73CE4"/>
    <w:rsid w:val="00E73CED"/>
    <w:rsid w:val="00E74171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7619"/>
    <w:rsid w:val="00E779DA"/>
    <w:rsid w:val="00E77B3D"/>
    <w:rsid w:val="00E77F02"/>
    <w:rsid w:val="00E77F57"/>
    <w:rsid w:val="00E80070"/>
    <w:rsid w:val="00E8037A"/>
    <w:rsid w:val="00E80429"/>
    <w:rsid w:val="00E8050A"/>
    <w:rsid w:val="00E809F9"/>
    <w:rsid w:val="00E80B93"/>
    <w:rsid w:val="00E80E4A"/>
    <w:rsid w:val="00E8139A"/>
    <w:rsid w:val="00E818F0"/>
    <w:rsid w:val="00E82980"/>
    <w:rsid w:val="00E830FD"/>
    <w:rsid w:val="00E839D2"/>
    <w:rsid w:val="00E83B4B"/>
    <w:rsid w:val="00E83D19"/>
    <w:rsid w:val="00E83F56"/>
    <w:rsid w:val="00E8411E"/>
    <w:rsid w:val="00E8441D"/>
    <w:rsid w:val="00E84522"/>
    <w:rsid w:val="00E84995"/>
    <w:rsid w:val="00E852E1"/>
    <w:rsid w:val="00E85AA0"/>
    <w:rsid w:val="00E85EB3"/>
    <w:rsid w:val="00E85ECD"/>
    <w:rsid w:val="00E8620D"/>
    <w:rsid w:val="00E86651"/>
    <w:rsid w:val="00E86652"/>
    <w:rsid w:val="00E86991"/>
    <w:rsid w:val="00E8725A"/>
    <w:rsid w:val="00E87349"/>
    <w:rsid w:val="00E87399"/>
    <w:rsid w:val="00E8739E"/>
    <w:rsid w:val="00E87AEF"/>
    <w:rsid w:val="00E90587"/>
    <w:rsid w:val="00E9078B"/>
    <w:rsid w:val="00E90950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7E4"/>
    <w:rsid w:val="00E97F32"/>
    <w:rsid w:val="00EA0B24"/>
    <w:rsid w:val="00EA0D76"/>
    <w:rsid w:val="00EA120C"/>
    <w:rsid w:val="00EA15D6"/>
    <w:rsid w:val="00EA26D2"/>
    <w:rsid w:val="00EA28D5"/>
    <w:rsid w:val="00EA2FBC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6E"/>
    <w:rsid w:val="00EB025C"/>
    <w:rsid w:val="00EB049E"/>
    <w:rsid w:val="00EB054D"/>
    <w:rsid w:val="00EB0E32"/>
    <w:rsid w:val="00EB0F4C"/>
    <w:rsid w:val="00EB1C56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B9D"/>
    <w:rsid w:val="00EB4CE0"/>
    <w:rsid w:val="00EB528B"/>
    <w:rsid w:val="00EB546D"/>
    <w:rsid w:val="00EB5929"/>
    <w:rsid w:val="00EB5D19"/>
    <w:rsid w:val="00EB5D4D"/>
    <w:rsid w:val="00EB5DE2"/>
    <w:rsid w:val="00EB64BB"/>
    <w:rsid w:val="00EB64EB"/>
    <w:rsid w:val="00EB65E9"/>
    <w:rsid w:val="00EB6906"/>
    <w:rsid w:val="00EB7419"/>
    <w:rsid w:val="00EB75FD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E28"/>
    <w:rsid w:val="00EC761E"/>
    <w:rsid w:val="00EC76B2"/>
    <w:rsid w:val="00ED02BC"/>
    <w:rsid w:val="00ED0650"/>
    <w:rsid w:val="00ED080D"/>
    <w:rsid w:val="00ED131A"/>
    <w:rsid w:val="00ED16E3"/>
    <w:rsid w:val="00ED1A0E"/>
    <w:rsid w:val="00ED1BFD"/>
    <w:rsid w:val="00ED1CD1"/>
    <w:rsid w:val="00ED1D41"/>
    <w:rsid w:val="00ED1D5C"/>
    <w:rsid w:val="00ED1F3A"/>
    <w:rsid w:val="00ED21EB"/>
    <w:rsid w:val="00ED2516"/>
    <w:rsid w:val="00ED2994"/>
    <w:rsid w:val="00ED2E91"/>
    <w:rsid w:val="00ED2FC6"/>
    <w:rsid w:val="00ED30BE"/>
    <w:rsid w:val="00ED33CA"/>
    <w:rsid w:val="00ED33E5"/>
    <w:rsid w:val="00ED350E"/>
    <w:rsid w:val="00ED38FE"/>
    <w:rsid w:val="00ED3ECD"/>
    <w:rsid w:val="00ED4734"/>
    <w:rsid w:val="00ED4ACD"/>
    <w:rsid w:val="00ED4F3D"/>
    <w:rsid w:val="00ED515F"/>
    <w:rsid w:val="00ED5372"/>
    <w:rsid w:val="00ED55C4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4D2"/>
    <w:rsid w:val="00EE3B57"/>
    <w:rsid w:val="00EE3DFA"/>
    <w:rsid w:val="00EE3E78"/>
    <w:rsid w:val="00EE3FB5"/>
    <w:rsid w:val="00EE4681"/>
    <w:rsid w:val="00EE4A92"/>
    <w:rsid w:val="00EE4CCF"/>
    <w:rsid w:val="00EE4DDC"/>
    <w:rsid w:val="00EE4E72"/>
    <w:rsid w:val="00EE4FF3"/>
    <w:rsid w:val="00EE50EF"/>
    <w:rsid w:val="00EE511C"/>
    <w:rsid w:val="00EE5242"/>
    <w:rsid w:val="00EE5687"/>
    <w:rsid w:val="00EE5844"/>
    <w:rsid w:val="00EE5EF2"/>
    <w:rsid w:val="00EE637B"/>
    <w:rsid w:val="00EE686E"/>
    <w:rsid w:val="00EE6E17"/>
    <w:rsid w:val="00EE735B"/>
    <w:rsid w:val="00EE752E"/>
    <w:rsid w:val="00EE792B"/>
    <w:rsid w:val="00EE79C2"/>
    <w:rsid w:val="00EE7F2F"/>
    <w:rsid w:val="00EF000D"/>
    <w:rsid w:val="00EF03FD"/>
    <w:rsid w:val="00EF079A"/>
    <w:rsid w:val="00EF088A"/>
    <w:rsid w:val="00EF0A2C"/>
    <w:rsid w:val="00EF0F5A"/>
    <w:rsid w:val="00EF0F7A"/>
    <w:rsid w:val="00EF12B1"/>
    <w:rsid w:val="00EF1308"/>
    <w:rsid w:val="00EF146B"/>
    <w:rsid w:val="00EF1984"/>
    <w:rsid w:val="00EF1B7C"/>
    <w:rsid w:val="00EF1E75"/>
    <w:rsid w:val="00EF207C"/>
    <w:rsid w:val="00EF2335"/>
    <w:rsid w:val="00EF2782"/>
    <w:rsid w:val="00EF28CF"/>
    <w:rsid w:val="00EF2AAB"/>
    <w:rsid w:val="00EF329A"/>
    <w:rsid w:val="00EF344F"/>
    <w:rsid w:val="00EF348E"/>
    <w:rsid w:val="00EF3718"/>
    <w:rsid w:val="00EF3DFC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C97"/>
    <w:rsid w:val="00F00D93"/>
    <w:rsid w:val="00F0102D"/>
    <w:rsid w:val="00F01362"/>
    <w:rsid w:val="00F029B1"/>
    <w:rsid w:val="00F03C7C"/>
    <w:rsid w:val="00F03F68"/>
    <w:rsid w:val="00F03FF7"/>
    <w:rsid w:val="00F045C5"/>
    <w:rsid w:val="00F046CF"/>
    <w:rsid w:val="00F04871"/>
    <w:rsid w:val="00F04A23"/>
    <w:rsid w:val="00F04D91"/>
    <w:rsid w:val="00F04E38"/>
    <w:rsid w:val="00F051A6"/>
    <w:rsid w:val="00F05335"/>
    <w:rsid w:val="00F053B4"/>
    <w:rsid w:val="00F053C8"/>
    <w:rsid w:val="00F05C8C"/>
    <w:rsid w:val="00F05FE1"/>
    <w:rsid w:val="00F0620E"/>
    <w:rsid w:val="00F0662B"/>
    <w:rsid w:val="00F06AF6"/>
    <w:rsid w:val="00F06BBB"/>
    <w:rsid w:val="00F06D97"/>
    <w:rsid w:val="00F06E1A"/>
    <w:rsid w:val="00F06F79"/>
    <w:rsid w:val="00F0724C"/>
    <w:rsid w:val="00F07416"/>
    <w:rsid w:val="00F07610"/>
    <w:rsid w:val="00F07CB2"/>
    <w:rsid w:val="00F07DB6"/>
    <w:rsid w:val="00F07F4D"/>
    <w:rsid w:val="00F10406"/>
    <w:rsid w:val="00F10483"/>
    <w:rsid w:val="00F110E3"/>
    <w:rsid w:val="00F116BF"/>
    <w:rsid w:val="00F117BD"/>
    <w:rsid w:val="00F119F4"/>
    <w:rsid w:val="00F11C1E"/>
    <w:rsid w:val="00F11FEC"/>
    <w:rsid w:val="00F12022"/>
    <w:rsid w:val="00F120B0"/>
    <w:rsid w:val="00F126E7"/>
    <w:rsid w:val="00F1289D"/>
    <w:rsid w:val="00F12B21"/>
    <w:rsid w:val="00F12DC8"/>
    <w:rsid w:val="00F12E4D"/>
    <w:rsid w:val="00F13348"/>
    <w:rsid w:val="00F133C2"/>
    <w:rsid w:val="00F13494"/>
    <w:rsid w:val="00F137D9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E2"/>
    <w:rsid w:val="00F17236"/>
    <w:rsid w:val="00F173CC"/>
    <w:rsid w:val="00F178D2"/>
    <w:rsid w:val="00F17A83"/>
    <w:rsid w:val="00F2018B"/>
    <w:rsid w:val="00F20BB6"/>
    <w:rsid w:val="00F2117E"/>
    <w:rsid w:val="00F216E0"/>
    <w:rsid w:val="00F21BD5"/>
    <w:rsid w:val="00F21DF3"/>
    <w:rsid w:val="00F223F5"/>
    <w:rsid w:val="00F232EE"/>
    <w:rsid w:val="00F23374"/>
    <w:rsid w:val="00F2421A"/>
    <w:rsid w:val="00F247A1"/>
    <w:rsid w:val="00F24E79"/>
    <w:rsid w:val="00F25043"/>
    <w:rsid w:val="00F2567D"/>
    <w:rsid w:val="00F25989"/>
    <w:rsid w:val="00F25F66"/>
    <w:rsid w:val="00F26062"/>
    <w:rsid w:val="00F26082"/>
    <w:rsid w:val="00F261FF"/>
    <w:rsid w:val="00F263AF"/>
    <w:rsid w:val="00F26602"/>
    <w:rsid w:val="00F2677D"/>
    <w:rsid w:val="00F26D75"/>
    <w:rsid w:val="00F278BE"/>
    <w:rsid w:val="00F27A00"/>
    <w:rsid w:val="00F27B17"/>
    <w:rsid w:val="00F3000F"/>
    <w:rsid w:val="00F30688"/>
    <w:rsid w:val="00F30D66"/>
    <w:rsid w:val="00F311FE"/>
    <w:rsid w:val="00F31234"/>
    <w:rsid w:val="00F31266"/>
    <w:rsid w:val="00F3173D"/>
    <w:rsid w:val="00F318C7"/>
    <w:rsid w:val="00F31D05"/>
    <w:rsid w:val="00F32234"/>
    <w:rsid w:val="00F32431"/>
    <w:rsid w:val="00F32536"/>
    <w:rsid w:val="00F325DC"/>
    <w:rsid w:val="00F32A26"/>
    <w:rsid w:val="00F32FBF"/>
    <w:rsid w:val="00F3305E"/>
    <w:rsid w:val="00F33574"/>
    <w:rsid w:val="00F337F9"/>
    <w:rsid w:val="00F33A55"/>
    <w:rsid w:val="00F33A78"/>
    <w:rsid w:val="00F33CB9"/>
    <w:rsid w:val="00F34161"/>
    <w:rsid w:val="00F34253"/>
    <w:rsid w:val="00F342C7"/>
    <w:rsid w:val="00F344DD"/>
    <w:rsid w:val="00F3469A"/>
    <w:rsid w:val="00F34D71"/>
    <w:rsid w:val="00F36146"/>
    <w:rsid w:val="00F36419"/>
    <w:rsid w:val="00F36493"/>
    <w:rsid w:val="00F368A1"/>
    <w:rsid w:val="00F36A6B"/>
    <w:rsid w:val="00F36C1C"/>
    <w:rsid w:val="00F36D65"/>
    <w:rsid w:val="00F374F3"/>
    <w:rsid w:val="00F378AF"/>
    <w:rsid w:val="00F37F20"/>
    <w:rsid w:val="00F37F31"/>
    <w:rsid w:val="00F40256"/>
    <w:rsid w:val="00F402BC"/>
    <w:rsid w:val="00F40562"/>
    <w:rsid w:val="00F4056C"/>
    <w:rsid w:val="00F40782"/>
    <w:rsid w:val="00F40841"/>
    <w:rsid w:val="00F40887"/>
    <w:rsid w:val="00F409D3"/>
    <w:rsid w:val="00F40D7A"/>
    <w:rsid w:val="00F415F7"/>
    <w:rsid w:val="00F4174A"/>
    <w:rsid w:val="00F41E50"/>
    <w:rsid w:val="00F420DC"/>
    <w:rsid w:val="00F4276A"/>
    <w:rsid w:val="00F429DF"/>
    <w:rsid w:val="00F42E9F"/>
    <w:rsid w:val="00F4334B"/>
    <w:rsid w:val="00F43893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7674"/>
    <w:rsid w:val="00F47BAD"/>
    <w:rsid w:val="00F47EE9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DE2"/>
    <w:rsid w:val="00F53270"/>
    <w:rsid w:val="00F534D1"/>
    <w:rsid w:val="00F541B7"/>
    <w:rsid w:val="00F5446D"/>
    <w:rsid w:val="00F54A08"/>
    <w:rsid w:val="00F55238"/>
    <w:rsid w:val="00F55246"/>
    <w:rsid w:val="00F552E7"/>
    <w:rsid w:val="00F554E6"/>
    <w:rsid w:val="00F55633"/>
    <w:rsid w:val="00F5608D"/>
    <w:rsid w:val="00F56175"/>
    <w:rsid w:val="00F5618D"/>
    <w:rsid w:val="00F57928"/>
    <w:rsid w:val="00F57E6A"/>
    <w:rsid w:val="00F60389"/>
    <w:rsid w:val="00F60E14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AE6"/>
    <w:rsid w:val="00F658F1"/>
    <w:rsid w:val="00F66EDC"/>
    <w:rsid w:val="00F66F23"/>
    <w:rsid w:val="00F677DC"/>
    <w:rsid w:val="00F678A6"/>
    <w:rsid w:val="00F707F2"/>
    <w:rsid w:val="00F70921"/>
    <w:rsid w:val="00F713CE"/>
    <w:rsid w:val="00F713F8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3A5"/>
    <w:rsid w:val="00F75648"/>
    <w:rsid w:val="00F75652"/>
    <w:rsid w:val="00F75FA7"/>
    <w:rsid w:val="00F76AF5"/>
    <w:rsid w:val="00F76B1A"/>
    <w:rsid w:val="00F76B76"/>
    <w:rsid w:val="00F76C93"/>
    <w:rsid w:val="00F76E9A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E43"/>
    <w:rsid w:val="00F8325A"/>
    <w:rsid w:val="00F83382"/>
    <w:rsid w:val="00F838EB"/>
    <w:rsid w:val="00F83AE6"/>
    <w:rsid w:val="00F846AE"/>
    <w:rsid w:val="00F846D7"/>
    <w:rsid w:val="00F84F59"/>
    <w:rsid w:val="00F85084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8C7"/>
    <w:rsid w:val="00F9246F"/>
    <w:rsid w:val="00F92505"/>
    <w:rsid w:val="00F92569"/>
    <w:rsid w:val="00F927D7"/>
    <w:rsid w:val="00F93201"/>
    <w:rsid w:val="00F93828"/>
    <w:rsid w:val="00F93931"/>
    <w:rsid w:val="00F93C62"/>
    <w:rsid w:val="00F94159"/>
    <w:rsid w:val="00F941CB"/>
    <w:rsid w:val="00F94251"/>
    <w:rsid w:val="00F9436F"/>
    <w:rsid w:val="00F94952"/>
    <w:rsid w:val="00F94A3C"/>
    <w:rsid w:val="00F94C15"/>
    <w:rsid w:val="00F9515B"/>
    <w:rsid w:val="00F95628"/>
    <w:rsid w:val="00F95780"/>
    <w:rsid w:val="00F95A36"/>
    <w:rsid w:val="00F95E5B"/>
    <w:rsid w:val="00F96233"/>
    <w:rsid w:val="00F96C07"/>
    <w:rsid w:val="00F96EE0"/>
    <w:rsid w:val="00F96F0D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D7"/>
    <w:rsid w:val="00FA197B"/>
    <w:rsid w:val="00FA1CB6"/>
    <w:rsid w:val="00FA2BA5"/>
    <w:rsid w:val="00FA362C"/>
    <w:rsid w:val="00FA3E60"/>
    <w:rsid w:val="00FA4091"/>
    <w:rsid w:val="00FA464A"/>
    <w:rsid w:val="00FA4B8F"/>
    <w:rsid w:val="00FA4CF0"/>
    <w:rsid w:val="00FA4F09"/>
    <w:rsid w:val="00FA5513"/>
    <w:rsid w:val="00FA5DEE"/>
    <w:rsid w:val="00FA60F9"/>
    <w:rsid w:val="00FA652D"/>
    <w:rsid w:val="00FA6881"/>
    <w:rsid w:val="00FA780D"/>
    <w:rsid w:val="00FB166C"/>
    <w:rsid w:val="00FB1A0A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D57"/>
    <w:rsid w:val="00FB5DB9"/>
    <w:rsid w:val="00FB5FC3"/>
    <w:rsid w:val="00FB6049"/>
    <w:rsid w:val="00FB6901"/>
    <w:rsid w:val="00FB7943"/>
    <w:rsid w:val="00FC0006"/>
    <w:rsid w:val="00FC015E"/>
    <w:rsid w:val="00FC0336"/>
    <w:rsid w:val="00FC07D9"/>
    <w:rsid w:val="00FC081B"/>
    <w:rsid w:val="00FC18B8"/>
    <w:rsid w:val="00FC1BA1"/>
    <w:rsid w:val="00FC1BFA"/>
    <w:rsid w:val="00FC20FD"/>
    <w:rsid w:val="00FC2B73"/>
    <w:rsid w:val="00FC2D18"/>
    <w:rsid w:val="00FC30DC"/>
    <w:rsid w:val="00FC3313"/>
    <w:rsid w:val="00FC34B1"/>
    <w:rsid w:val="00FC3C84"/>
    <w:rsid w:val="00FC44DF"/>
    <w:rsid w:val="00FC4523"/>
    <w:rsid w:val="00FC45EC"/>
    <w:rsid w:val="00FC4638"/>
    <w:rsid w:val="00FC4B65"/>
    <w:rsid w:val="00FC4FB3"/>
    <w:rsid w:val="00FC5C1E"/>
    <w:rsid w:val="00FC5F83"/>
    <w:rsid w:val="00FC6065"/>
    <w:rsid w:val="00FC6700"/>
    <w:rsid w:val="00FC69A3"/>
    <w:rsid w:val="00FC6BBD"/>
    <w:rsid w:val="00FC76B3"/>
    <w:rsid w:val="00FD0270"/>
    <w:rsid w:val="00FD0382"/>
    <w:rsid w:val="00FD09A4"/>
    <w:rsid w:val="00FD18B5"/>
    <w:rsid w:val="00FD1E61"/>
    <w:rsid w:val="00FD2265"/>
    <w:rsid w:val="00FD242C"/>
    <w:rsid w:val="00FD2447"/>
    <w:rsid w:val="00FD3203"/>
    <w:rsid w:val="00FD3349"/>
    <w:rsid w:val="00FD33A6"/>
    <w:rsid w:val="00FD394B"/>
    <w:rsid w:val="00FD42DE"/>
    <w:rsid w:val="00FD460C"/>
    <w:rsid w:val="00FD46EB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D"/>
    <w:rsid w:val="00FD6E5B"/>
    <w:rsid w:val="00FD760D"/>
    <w:rsid w:val="00FD79C2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71A"/>
    <w:rsid w:val="00FF38C9"/>
    <w:rsid w:val="00FF3A8F"/>
    <w:rsid w:val="00FF3B6D"/>
    <w:rsid w:val="00FF3C7E"/>
    <w:rsid w:val="00FF3CB9"/>
    <w:rsid w:val="00FF3DAB"/>
    <w:rsid w:val="00FF40A3"/>
    <w:rsid w:val="00FF411C"/>
    <w:rsid w:val="00FF54CF"/>
    <w:rsid w:val="00FF5D86"/>
    <w:rsid w:val="00FF5DF8"/>
    <w:rsid w:val="00FF5F93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0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A7A3-B304-458F-95C1-B285D76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9</cp:revision>
  <cp:lastPrinted>2025-07-07T03:30:00Z</cp:lastPrinted>
  <dcterms:created xsi:type="dcterms:W3CDTF">2025-07-05T03:36:00Z</dcterms:created>
  <dcterms:modified xsi:type="dcterms:W3CDTF">2025-07-07T05:55:00Z</dcterms:modified>
</cp:coreProperties>
</file>